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DB" w:rsidRPr="003150BD" w:rsidRDefault="00C575DB" w:rsidP="00C575DB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3150BD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575DB" w:rsidRPr="003150BD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C575DB" w:rsidRPr="003150BD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C575DB" w:rsidRPr="003150BD" w:rsidRDefault="00C575DB" w:rsidP="00C575D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C575DB" w:rsidRPr="003150BD" w:rsidRDefault="00C575DB" w:rsidP="00C575D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3150BD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575DB" w:rsidRPr="003150BD" w:rsidTr="00B82514">
        <w:tc>
          <w:tcPr>
            <w:tcW w:w="9356" w:type="dxa"/>
          </w:tcPr>
          <w:p w:rsidR="00C575DB" w:rsidRPr="003150BD" w:rsidRDefault="00C575DB" w:rsidP="00B8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5DB" w:rsidRPr="003150BD" w:rsidRDefault="00C575DB" w:rsidP="00C575D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C575DB" w:rsidRPr="003150BD" w:rsidTr="00725692">
        <w:tc>
          <w:tcPr>
            <w:tcW w:w="3093" w:type="pct"/>
          </w:tcPr>
          <w:p w:rsidR="00C575DB" w:rsidRPr="003150BD" w:rsidRDefault="00627F66" w:rsidP="00F13EB2">
            <w:pPr>
              <w:pStyle w:val="a5"/>
              <w:tabs>
                <w:tab w:val="left" w:pos="5670"/>
              </w:tabs>
              <w:spacing w:after="120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150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иаприда гидрохлорид</w:t>
            </w:r>
            <w:r w:rsidR="00912266" w:rsidRPr="003150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</w:p>
        </w:tc>
        <w:tc>
          <w:tcPr>
            <w:tcW w:w="240" w:type="pct"/>
          </w:tcPr>
          <w:p w:rsidR="00C575DB" w:rsidRPr="003150BD" w:rsidRDefault="00C575DB" w:rsidP="007931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575DB" w:rsidRPr="003150BD" w:rsidRDefault="00C575DB" w:rsidP="0079310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50BD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575DB" w:rsidRPr="003150BD" w:rsidTr="00725692">
        <w:tc>
          <w:tcPr>
            <w:tcW w:w="3093" w:type="pct"/>
          </w:tcPr>
          <w:p w:rsidR="00C575DB" w:rsidRPr="003150BD" w:rsidRDefault="00627F66" w:rsidP="00F13EB2">
            <w:pPr>
              <w:pStyle w:val="a5"/>
              <w:tabs>
                <w:tab w:val="left" w:pos="5670"/>
              </w:tabs>
              <w:spacing w:after="120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150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иаприд</w:t>
            </w:r>
            <w:proofErr w:type="spellEnd"/>
            <w:r w:rsidR="00F13EB2" w:rsidRPr="003150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</w:p>
        </w:tc>
        <w:tc>
          <w:tcPr>
            <w:tcW w:w="240" w:type="pct"/>
          </w:tcPr>
          <w:p w:rsidR="00C575DB" w:rsidRPr="003150BD" w:rsidRDefault="00C575DB" w:rsidP="007931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575DB" w:rsidRPr="003150BD" w:rsidRDefault="00C575DB" w:rsidP="0079310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5DB" w:rsidRPr="003150BD" w:rsidTr="00725692">
        <w:tc>
          <w:tcPr>
            <w:tcW w:w="3093" w:type="pct"/>
          </w:tcPr>
          <w:p w:rsidR="00C575DB" w:rsidRPr="003150BD" w:rsidRDefault="00627F66" w:rsidP="00F13EB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50B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iapridi hydrochloridi</w:t>
            </w:r>
            <w:r w:rsidRPr="003150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575DB" w:rsidRPr="003150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</w:t>
            </w:r>
          </w:p>
        </w:tc>
        <w:tc>
          <w:tcPr>
            <w:tcW w:w="240" w:type="pct"/>
          </w:tcPr>
          <w:p w:rsidR="00C575DB" w:rsidRPr="003150BD" w:rsidRDefault="00C575DB" w:rsidP="0079310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C575DB" w:rsidRPr="003150BD" w:rsidRDefault="00C575DB" w:rsidP="0079310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1A5185" w:rsidRPr="003150BD">
              <w:rPr>
                <w:rFonts w:ascii="Times New Roman" w:hAnsi="Times New Roman" w:cs="Times New Roman"/>
                <w:b/>
                <w:sz w:val="28"/>
                <w:szCs w:val="28"/>
              </w:rPr>
              <w:t>замен ФС 42-3852-99</w:t>
            </w:r>
          </w:p>
        </w:tc>
      </w:tr>
    </w:tbl>
    <w:p w:rsidR="00C575DB" w:rsidRPr="003150BD" w:rsidRDefault="00C575DB" w:rsidP="00C575D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575DB" w:rsidRPr="003150BD" w:rsidTr="00B82514">
        <w:tc>
          <w:tcPr>
            <w:tcW w:w="9356" w:type="dxa"/>
          </w:tcPr>
          <w:p w:rsidR="00C575DB" w:rsidRPr="003150BD" w:rsidRDefault="00C575DB" w:rsidP="00B82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80A" w:rsidRPr="003150BD" w:rsidRDefault="00C575DB" w:rsidP="007931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0BD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627F66" w:rsidRPr="003150BD">
        <w:rPr>
          <w:rFonts w:ascii="Times New Roman" w:hAnsi="Times New Roman"/>
          <w:sz w:val="28"/>
          <w:szCs w:val="28"/>
        </w:rPr>
        <w:t>тиаприда гидрохлорид</w:t>
      </w:r>
      <w:r w:rsidR="00912266" w:rsidRPr="003150BD">
        <w:rPr>
          <w:rFonts w:ascii="Times New Roman" w:hAnsi="Times New Roman"/>
          <w:sz w:val="28"/>
          <w:szCs w:val="28"/>
        </w:rPr>
        <w:t>, таблетки</w:t>
      </w:r>
      <w:r w:rsidR="00627F66" w:rsidRPr="003150BD">
        <w:rPr>
          <w:rFonts w:ascii="Times New Roman" w:hAnsi="Times New Roman"/>
          <w:sz w:val="28"/>
          <w:szCs w:val="28"/>
        </w:rPr>
        <w:t xml:space="preserve">. </w:t>
      </w:r>
      <w:r w:rsidR="00D37D48" w:rsidRPr="003150BD">
        <w:rPr>
          <w:rFonts w:ascii="Times New Roman" w:hAnsi="Times New Roman"/>
          <w:sz w:val="28"/>
          <w:szCs w:val="28"/>
        </w:rPr>
        <w:t>Препарат</w:t>
      </w:r>
      <w:r w:rsidR="00AE1E2F" w:rsidRPr="003150BD">
        <w:rPr>
          <w:rFonts w:ascii="Times New Roman" w:hAnsi="Times New Roman"/>
          <w:sz w:val="28"/>
          <w:szCs w:val="28"/>
        </w:rPr>
        <w:t xml:space="preserve"> долж</w:t>
      </w:r>
      <w:r w:rsidR="00D37D48" w:rsidRPr="003150BD">
        <w:rPr>
          <w:rFonts w:ascii="Times New Roman" w:hAnsi="Times New Roman"/>
          <w:sz w:val="28"/>
          <w:szCs w:val="28"/>
        </w:rPr>
        <w:t>ен</w:t>
      </w:r>
      <w:r w:rsidR="00AE1E2F" w:rsidRPr="003150BD">
        <w:rPr>
          <w:rFonts w:ascii="Times New Roman" w:hAnsi="Times New Roman"/>
          <w:sz w:val="28"/>
          <w:szCs w:val="28"/>
        </w:rPr>
        <w:t xml:space="preserve"> соответствовать требованиям ОФС «Табле</w:t>
      </w:r>
      <w:r w:rsidR="00DC787E" w:rsidRPr="003150BD">
        <w:rPr>
          <w:rFonts w:ascii="Times New Roman" w:hAnsi="Times New Roman"/>
          <w:sz w:val="28"/>
          <w:szCs w:val="28"/>
        </w:rPr>
        <w:t>тк</w:t>
      </w:r>
      <w:r w:rsidR="0046580C" w:rsidRPr="003150BD">
        <w:rPr>
          <w:rFonts w:ascii="Times New Roman" w:hAnsi="Times New Roman"/>
          <w:sz w:val="28"/>
          <w:szCs w:val="28"/>
        </w:rPr>
        <w:t>и» и ниже</w:t>
      </w:r>
      <w:r w:rsidR="00AE1E2F" w:rsidRPr="003150BD">
        <w:rPr>
          <w:rFonts w:ascii="Times New Roman" w:hAnsi="Times New Roman"/>
          <w:sz w:val="28"/>
          <w:szCs w:val="28"/>
        </w:rPr>
        <w:t>привед</w:t>
      </w:r>
      <w:r w:rsidR="00D34362" w:rsidRPr="003150BD">
        <w:rPr>
          <w:rFonts w:ascii="Times New Roman" w:hAnsi="Times New Roman"/>
          <w:sz w:val="28"/>
          <w:szCs w:val="28"/>
        </w:rPr>
        <w:t>ё</w:t>
      </w:r>
      <w:r w:rsidR="00AE1E2F" w:rsidRPr="003150BD">
        <w:rPr>
          <w:rFonts w:ascii="Times New Roman" w:hAnsi="Times New Roman"/>
          <w:sz w:val="28"/>
          <w:szCs w:val="28"/>
        </w:rPr>
        <w:t>нным требованиям.</w:t>
      </w:r>
    </w:p>
    <w:p w:rsidR="0001680A" w:rsidRPr="003150BD" w:rsidRDefault="002F2501" w:rsidP="007931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0BD">
        <w:rPr>
          <w:rFonts w:ascii="Times New Roman" w:hAnsi="Times New Roman" w:cs="Times New Roman"/>
          <w:sz w:val="28"/>
          <w:szCs w:val="28"/>
        </w:rPr>
        <w:t>С</w:t>
      </w:r>
      <w:r w:rsidR="0001680A" w:rsidRPr="003150BD">
        <w:rPr>
          <w:rFonts w:ascii="Times New Roman" w:hAnsi="Times New Roman" w:cs="Times New Roman"/>
          <w:sz w:val="28"/>
          <w:szCs w:val="28"/>
        </w:rPr>
        <w:t>одерж</w:t>
      </w:r>
      <w:r w:rsidR="00AC7203" w:rsidRPr="003150BD">
        <w:rPr>
          <w:rFonts w:ascii="Times New Roman" w:hAnsi="Times New Roman" w:cs="Times New Roman"/>
          <w:sz w:val="28"/>
          <w:szCs w:val="28"/>
        </w:rPr>
        <w:t>и</w:t>
      </w:r>
      <w:r w:rsidR="0001680A" w:rsidRPr="003150BD">
        <w:rPr>
          <w:rFonts w:ascii="Times New Roman" w:hAnsi="Times New Roman" w:cs="Times New Roman"/>
          <w:sz w:val="28"/>
          <w:szCs w:val="28"/>
        </w:rPr>
        <w:t>т</w:t>
      </w:r>
      <w:r w:rsidR="001C0F35" w:rsidRPr="003150BD">
        <w:rPr>
          <w:rFonts w:ascii="Times New Roman" w:hAnsi="Times New Roman" w:cs="Times New Roman"/>
          <w:sz w:val="28"/>
          <w:szCs w:val="28"/>
        </w:rPr>
        <w:t xml:space="preserve"> </w:t>
      </w:r>
      <w:r w:rsidR="00627F66" w:rsidRPr="003150BD">
        <w:rPr>
          <w:rFonts w:ascii="Times New Roman" w:hAnsi="Times New Roman" w:cs="Times New Roman"/>
          <w:sz w:val="28"/>
          <w:szCs w:val="28"/>
        </w:rPr>
        <w:t>тиаприда гидрохлорид</w:t>
      </w:r>
      <w:r w:rsidR="00C719E9" w:rsidRPr="003150BD">
        <w:rPr>
          <w:rFonts w:ascii="Times New Roman" w:hAnsi="Times New Roman" w:cs="Times New Roman"/>
          <w:sz w:val="28"/>
          <w:szCs w:val="28"/>
        </w:rPr>
        <w:t xml:space="preserve"> в количестве, эквивалентном</w:t>
      </w:r>
      <w:r w:rsidR="0001680A" w:rsidRPr="003150BD">
        <w:rPr>
          <w:rFonts w:ascii="Times New Roman" w:hAnsi="Times New Roman" w:cs="Times New Roman"/>
          <w:sz w:val="28"/>
          <w:szCs w:val="28"/>
        </w:rPr>
        <w:t xml:space="preserve"> не менее 9</w:t>
      </w:r>
      <w:r w:rsidR="00627F66" w:rsidRPr="003150BD">
        <w:rPr>
          <w:rFonts w:ascii="Times New Roman" w:hAnsi="Times New Roman" w:cs="Times New Roman"/>
          <w:sz w:val="28"/>
          <w:szCs w:val="28"/>
        </w:rPr>
        <w:t>5</w:t>
      </w:r>
      <w:r w:rsidR="002C2ACB" w:rsidRPr="003150BD">
        <w:rPr>
          <w:rFonts w:ascii="Times New Roman" w:hAnsi="Times New Roman" w:cs="Times New Roman"/>
          <w:sz w:val="28"/>
          <w:szCs w:val="28"/>
        </w:rPr>
        <w:t>,0</w:t>
      </w:r>
      <w:r w:rsidR="0055109A" w:rsidRPr="003150BD">
        <w:rPr>
          <w:rFonts w:ascii="Times New Roman" w:hAnsi="Times New Roman" w:cs="Times New Roman"/>
          <w:sz w:val="28"/>
          <w:szCs w:val="28"/>
        </w:rPr>
        <w:t> </w:t>
      </w:r>
      <w:r w:rsidR="0001680A" w:rsidRPr="003150BD">
        <w:rPr>
          <w:rFonts w:ascii="Times New Roman" w:hAnsi="Times New Roman" w:cs="Times New Roman"/>
          <w:sz w:val="28"/>
          <w:szCs w:val="28"/>
        </w:rPr>
        <w:t>% и не более 1</w:t>
      </w:r>
      <w:r w:rsidR="00627F66" w:rsidRPr="003150BD">
        <w:rPr>
          <w:rFonts w:ascii="Times New Roman" w:hAnsi="Times New Roman" w:cs="Times New Roman"/>
          <w:sz w:val="28"/>
          <w:szCs w:val="28"/>
        </w:rPr>
        <w:t>05</w:t>
      </w:r>
      <w:r w:rsidR="002C2ACB" w:rsidRPr="003150BD">
        <w:rPr>
          <w:rFonts w:ascii="Times New Roman" w:hAnsi="Times New Roman" w:cs="Times New Roman"/>
          <w:sz w:val="28"/>
          <w:szCs w:val="28"/>
        </w:rPr>
        <w:t>,0</w:t>
      </w:r>
      <w:r w:rsidR="0055109A" w:rsidRPr="003150BD">
        <w:rPr>
          <w:rFonts w:ascii="Times New Roman" w:hAnsi="Times New Roman" w:cs="Times New Roman"/>
          <w:sz w:val="28"/>
          <w:szCs w:val="28"/>
        </w:rPr>
        <w:t> </w:t>
      </w:r>
      <w:r w:rsidR="0001680A" w:rsidRPr="003150BD">
        <w:rPr>
          <w:rFonts w:ascii="Times New Roman" w:hAnsi="Times New Roman" w:cs="Times New Roman"/>
          <w:sz w:val="28"/>
          <w:szCs w:val="28"/>
        </w:rPr>
        <w:t xml:space="preserve">% от заявленного количества </w:t>
      </w:r>
      <w:r w:rsidR="00627F66" w:rsidRPr="003150BD">
        <w:rPr>
          <w:rFonts w:ascii="Times New Roman" w:hAnsi="Times New Roman" w:cs="Times New Roman"/>
          <w:sz w:val="28"/>
          <w:szCs w:val="28"/>
        </w:rPr>
        <w:t xml:space="preserve">тиаприда </w:t>
      </w:r>
      <w:r w:rsidR="00627F66" w:rsidRPr="003150BD">
        <w:rPr>
          <w:rFonts w:ascii="Times New Roman" w:eastAsia="Calibri" w:hAnsi="Times New Roman" w:cs="Times New Roman"/>
          <w:sz w:val="28"/>
          <w:szCs w:val="28"/>
        </w:rPr>
        <w:t>C</w:t>
      </w:r>
      <w:r w:rsidR="00627F66" w:rsidRPr="003150BD">
        <w:rPr>
          <w:rFonts w:ascii="Times New Roman" w:eastAsia="Calibri" w:hAnsi="Times New Roman" w:cs="Times New Roman"/>
          <w:sz w:val="28"/>
          <w:szCs w:val="28"/>
          <w:vertAlign w:val="subscript"/>
        </w:rPr>
        <w:t>15</w:t>
      </w:r>
      <w:r w:rsidR="00627F66" w:rsidRPr="003150BD">
        <w:rPr>
          <w:rFonts w:ascii="Times New Roman" w:eastAsia="Calibri" w:hAnsi="Times New Roman" w:cs="Times New Roman"/>
          <w:sz w:val="28"/>
          <w:szCs w:val="28"/>
        </w:rPr>
        <w:t>H</w:t>
      </w:r>
      <w:r w:rsidR="00627F66" w:rsidRPr="003150BD">
        <w:rPr>
          <w:rFonts w:ascii="Times New Roman" w:eastAsia="Calibri" w:hAnsi="Times New Roman" w:cs="Times New Roman"/>
          <w:sz w:val="28"/>
          <w:szCs w:val="28"/>
          <w:vertAlign w:val="subscript"/>
        </w:rPr>
        <w:t>24</w:t>
      </w:r>
      <w:r w:rsidR="00627F66" w:rsidRPr="003150BD">
        <w:rPr>
          <w:rFonts w:ascii="Times New Roman" w:eastAsia="Calibri" w:hAnsi="Times New Roman" w:cs="Times New Roman"/>
          <w:sz w:val="28"/>
          <w:szCs w:val="28"/>
        </w:rPr>
        <w:t>N</w:t>
      </w:r>
      <w:r w:rsidR="00627F66" w:rsidRPr="003150B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627F66" w:rsidRPr="003150BD">
        <w:rPr>
          <w:rFonts w:ascii="Times New Roman" w:eastAsia="Calibri" w:hAnsi="Times New Roman" w:cs="Times New Roman"/>
          <w:sz w:val="28"/>
          <w:szCs w:val="28"/>
        </w:rPr>
        <w:t>O</w:t>
      </w:r>
      <w:r w:rsidR="00627F66" w:rsidRPr="003150BD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627F66" w:rsidRPr="003150BD">
        <w:rPr>
          <w:rFonts w:ascii="Times New Roman" w:eastAsia="Calibri" w:hAnsi="Times New Roman" w:cs="Times New Roman"/>
          <w:sz w:val="28"/>
          <w:szCs w:val="28"/>
        </w:rPr>
        <w:t>S</w:t>
      </w:r>
      <w:r w:rsidR="005025E0" w:rsidRPr="003150BD">
        <w:rPr>
          <w:rFonts w:ascii="Times New Roman" w:hAnsi="Times New Roman" w:cs="Times New Roman"/>
          <w:sz w:val="28"/>
          <w:szCs w:val="28"/>
        </w:rPr>
        <w:t>.</w:t>
      </w:r>
    </w:p>
    <w:p w:rsidR="0055109A" w:rsidRPr="003150BD" w:rsidRDefault="0055109A" w:rsidP="0079310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3150BD" w:rsidRDefault="00C73848" w:rsidP="0079310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3150BD">
        <w:rPr>
          <w:rStyle w:val="8"/>
          <w:b/>
          <w:color w:val="000000" w:themeColor="text1"/>
          <w:sz w:val="28"/>
          <w:szCs w:val="28"/>
        </w:rPr>
        <w:t>Описание.</w:t>
      </w:r>
      <w:r w:rsidR="0001680A" w:rsidRPr="003150BD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3150BD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</w:t>
      </w:r>
      <w:r w:rsidR="00F13EB2" w:rsidRPr="003150BD">
        <w:rPr>
          <w:color w:val="000000" w:themeColor="text1"/>
          <w:sz w:val="28"/>
          <w:szCs w:val="28"/>
          <w:lang w:bidi="ru-RU"/>
        </w:rPr>
        <w:t> </w:t>
      </w:r>
      <w:r w:rsidR="0001680A" w:rsidRPr="003150BD">
        <w:rPr>
          <w:color w:val="000000" w:themeColor="text1"/>
          <w:sz w:val="28"/>
          <w:szCs w:val="28"/>
          <w:lang w:bidi="ru-RU"/>
        </w:rPr>
        <w:t>«Таблетки»</w:t>
      </w:r>
      <w:r w:rsidR="002302B1" w:rsidRPr="003150BD">
        <w:rPr>
          <w:color w:val="000000" w:themeColor="text1"/>
          <w:sz w:val="28"/>
          <w:szCs w:val="28"/>
          <w:lang w:bidi="ru-RU"/>
        </w:rPr>
        <w:t>.</w:t>
      </w:r>
    </w:p>
    <w:p w:rsidR="00B771C7" w:rsidRPr="003150BD" w:rsidRDefault="00C73848" w:rsidP="00793100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3150BD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0E16D5" w:rsidRPr="003150BD" w:rsidRDefault="00B771C7" w:rsidP="007931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0BD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793100" w:rsidRPr="003150BD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1450E7" w:rsidRPr="003150BD">
        <w:rPr>
          <w:rFonts w:ascii="Times New Roman" w:hAnsi="Times New Roman"/>
          <w:i/>
          <w:sz w:val="28"/>
          <w:szCs w:val="28"/>
        </w:rPr>
        <w:t>ВЭЖХ.</w:t>
      </w:r>
      <w:r w:rsidR="001450E7" w:rsidRPr="003150B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450E7" w:rsidRPr="003150BD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793100" w:rsidRPr="003150B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C935D5" w:rsidRPr="003150B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а</w:t>
      </w:r>
      <w:r w:rsidR="001450E7" w:rsidRPr="003150B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</w:t>
      </w:r>
      <w:r w:rsidR="00942C4D" w:rsidRPr="003150B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1A5185" w:rsidRPr="003150B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тиаприда</w:t>
      </w:r>
      <w:r w:rsidR="001450E7" w:rsidRPr="003150BD">
        <w:rPr>
          <w:rFonts w:ascii="Times New Roman" w:hAnsi="Times New Roman"/>
          <w:color w:val="000000"/>
          <w:sz w:val="28"/>
          <w:szCs w:val="28"/>
        </w:rPr>
        <w:t xml:space="preserve"> на хроматограмме </w:t>
      </w:r>
      <w:r w:rsidR="00AF16C5" w:rsidRPr="003150BD">
        <w:rPr>
          <w:rFonts w:ascii="Times New Roman" w:hAnsi="Times New Roman"/>
          <w:color w:val="000000"/>
          <w:sz w:val="28"/>
          <w:szCs w:val="28"/>
        </w:rPr>
        <w:t xml:space="preserve">раствора стандартного образца </w:t>
      </w:r>
      <w:r w:rsidR="00AF16C5" w:rsidRPr="003150B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иаприда</w:t>
      </w:r>
      <w:r w:rsidR="00AF16C5" w:rsidRPr="003150BD">
        <w:rPr>
          <w:rFonts w:ascii="Times New Roman" w:hAnsi="Times New Roman" w:cs="Times New Roman"/>
          <w:color w:val="000000"/>
          <w:sz w:val="28"/>
          <w:szCs w:val="28"/>
        </w:rPr>
        <w:t xml:space="preserve"> гидрохлорида </w:t>
      </w:r>
      <w:r w:rsidR="00282C1C">
        <w:rPr>
          <w:rFonts w:ascii="Times New Roman" w:hAnsi="Times New Roman" w:cs="Times New Roman"/>
          <w:color w:val="000000"/>
          <w:sz w:val="28"/>
          <w:szCs w:val="28"/>
        </w:rPr>
        <w:t xml:space="preserve">(Б) </w:t>
      </w:r>
      <w:r w:rsidR="001450E7" w:rsidRPr="003150B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96CA7" w:rsidRPr="003150BD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1450E7" w:rsidRPr="003150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568B8" w:rsidRPr="003150BD">
        <w:rPr>
          <w:rFonts w:ascii="Times New Roman" w:hAnsi="Times New Roman" w:cs="Times New Roman"/>
          <w:color w:val="000000"/>
          <w:sz w:val="28"/>
          <w:szCs w:val="28"/>
        </w:rPr>
        <w:t>Количественное определение</w:t>
      </w:r>
      <w:r w:rsidR="001450E7" w:rsidRPr="003150BD"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35457F" w:rsidRPr="003150BD" w:rsidRDefault="007726CE" w:rsidP="007931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0BD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1A5185" w:rsidRPr="003150B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793100" w:rsidRPr="003150BD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0D7ED2" w:rsidRPr="003150BD">
        <w:rPr>
          <w:rFonts w:ascii="Times New Roman" w:hAnsi="Times New Roman" w:cs="Times New Roman"/>
          <w:i/>
          <w:sz w:val="28"/>
          <w:szCs w:val="28"/>
        </w:rPr>
        <w:t>Спектрофотометрия</w:t>
      </w:r>
      <w:r w:rsidR="000D7ED2" w:rsidRPr="003150BD">
        <w:rPr>
          <w:rFonts w:ascii="Times New Roman" w:hAnsi="Times New Roman" w:cs="Times New Roman"/>
          <w:sz w:val="28"/>
          <w:szCs w:val="28"/>
        </w:rPr>
        <w:t xml:space="preserve"> (ОФС «Спектрофотометрия в ультрафиолетовой и видимой областях»). </w:t>
      </w:r>
      <w:r w:rsidR="0035457F" w:rsidRPr="003150BD">
        <w:rPr>
          <w:rFonts w:ascii="Times New Roman" w:hAnsi="Times New Roman"/>
          <w:color w:val="000000"/>
          <w:sz w:val="28"/>
          <w:szCs w:val="28"/>
        </w:rPr>
        <w:t xml:space="preserve">Спектры поглощения испытуемого раствора и раствора стандартного образца тиаприда гидрохлорида </w:t>
      </w:r>
      <w:r w:rsidR="00347E9F">
        <w:rPr>
          <w:rFonts w:ascii="Times New Roman" w:hAnsi="Times New Roman"/>
          <w:color w:val="000000"/>
          <w:sz w:val="28"/>
          <w:szCs w:val="28"/>
        </w:rPr>
        <w:t xml:space="preserve">(Б) </w:t>
      </w:r>
      <w:r w:rsidR="0035457F" w:rsidRPr="003150BD">
        <w:rPr>
          <w:rFonts w:ascii="Times New Roman" w:hAnsi="Times New Roman"/>
          <w:color w:val="000000"/>
          <w:sz w:val="28"/>
          <w:szCs w:val="28"/>
        </w:rPr>
        <w:t>в области от 260 до 340</w:t>
      </w:r>
      <w:r w:rsidR="00793100" w:rsidRPr="003150BD">
        <w:rPr>
          <w:rFonts w:ascii="Times New Roman" w:hAnsi="Times New Roman"/>
          <w:color w:val="000000"/>
          <w:sz w:val="28"/>
          <w:szCs w:val="28"/>
        </w:rPr>
        <w:t> </w:t>
      </w:r>
      <w:r w:rsidR="00F13F0C" w:rsidRPr="003150BD">
        <w:rPr>
          <w:rFonts w:ascii="Times New Roman" w:hAnsi="Times New Roman"/>
          <w:color w:val="000000"/>
          <w:sz w:val="28"/>
          <w:szCs w:val="28"/>
        </w:rPr>
        <w:t xml:space="preserve">нм должны иметь максимумы и </w:t>
      </w:r>
      <w:r w:rsidR="0035457F" w:rsidRPr="003150BD">
        <w:rPr>
          <w:rFonts w:ascii="Times New Roman" w:hAnsi="Times New Roman"/>
          <w:color w:val="000000"/>
          <w:sz w:val="28"/>
          <w:szCs w:val="28"/>
        </w:rPr>
        <w:t>минимумы при одних и тех же длинах волн.</w:t>
      </w:r>
    </w:p>
    <w:p w:rsidR="00392969" w:rsidRPr="003150BD" w:rsidRDefault="00392969" w:rsidP="007931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0BD">
        <w:rPr>
          <w:rFonts w:ascii="Times New Roman" w:hAnsi="Times New Roman"/>
          <w:i/>
          <w:color w:val="000000"/>
          <w:sz w:val="28"/>
          <w:szCs w:val="28"/>
        </w:rPr>
        <w:t>3. Качественная реакция.</w:t>
      </w:r>
      <w:r w:rsidRPr="003150BD">
        <w:rPr>
          <w:rFonts w:ascii="Times New Roman" w:hAnsi="Times New Roman"/>
          <w:color w:val="000000"/>
          <w:sz w:val="28"/>
          <w:szCs w:val="28"/>
        </w:rPr>
        <w:t xml:space="preserve"> К навеске порошка растертых таблеток, соответствующей 55 мг тиаприда, прибавляют 10 мл воды, перемешивают в </w:t>
      </w:r>
      <w:r w:rsidRPr="003150BD">
        <w:rPr>
          <w:rFonts w:ascii="Times New Roman" w:hAnsi="Times New Roman"/>
          <w:color w:val="000000"/>
          <w:sz w:val="28"/>
          <w:szCs w:val="28"/>
        </w:rPr>
        <w:lastRenderedPageBreak/>
        <w:t>течение 2 мин и фильтруют. 5 мл фильтрата должны</w:t>
      </w:r>
      <w:r w:rsidRPr="003150B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150BD">
        <w:rPr>
          <w:rFonts w:ascii="Times New Roman" w:hAnsi="Times New Roman"/>
          <w:color w:val="000000"/>
          <w:sz w:val="28"/>
          <w:szCs w:val="28"/>
        </w:rPr>
        <w:t>давать характерную реакцию на хлориды (ОФС «Общие реакции на подлинность»).</w:t>
      </w:r>
    </w:p>
    <w:p w:rsidR="003B506A" w:rsidRPr="003150BD" w:rsidRDefault="007D237A" w:rsidP="003B50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0BD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Pr="003150B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B506A" w:rsidRPr="003150BD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</w:t>
      </w:r>
      <w:bookmarkStart w:id="0" w:name="_GoBack"/>
      <w:bookmarkEnd w:id="0"/>
      <w:r w:rsidR="003B506A" w:rsidRPr="003150BD">
        <w:rPr>
          <w:rFonts w:ascii="Times New Roman" w:hAnsi="Times New Roman"/>
          <w:color w:val="000000"/>
          <w:sz w:val="28"/>
          <w:szCs w:val="28"/>
        </w:rPr>
        <w:t xml:space="preserve"> «Растворение для твёрдых дозированных лекарственных форм». Количество тиаприда, перешедшее </w:t>
      </w:r>
      <w:r w:rsidR="00F13EB2" w:rsidRPr="003150BD">
        <w:rPr>
          <w:rFonts w:ascii="Times New Roman" w:hAnsi="Times New Roman"/>
          <w:color w:val="000000"/>
          <w:sz w:val="28"/>
          <w:szCs w:val="28"/>
        </w:rPr>
        <w:t>в среду растворения, определяют</w:t>
      </w:r>
      <w:r w:rsidR="003B506A" w:rsidRPr="003150BD">
        <w:rPr>
          <w:rFonts w:ascii="Times New Roman" w:hAnsi="Times New Roman"/>
          <w:color w:val="000000"/>
          <w:sz w:val="28"/>
          <w:szCs w:val="28"/>
        </w:rPr>
        <w:t xml:space="preserve"> методом спектрофотометрии (ОФС «Спектрофотометрия в ультрафиолетовой и видимой областях).</w:t>
      </w:r>
    </w:p>
    <w:p w:rsidR="005E141C" w:rsidRPr="003150BD" w:rsidRDefault="005E141C" w:rsidP="0079310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150BD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3916"/>
        <w:gridCol w:w="5655"/>
      </w:tblGrid>
      <w:tr w:rsidR="005E141C" w:rsidRPr="003150BD" w:rsidTr="00F13EB2">
        <w:trPr>
          <w:trHeight w:val="20"/>
        </w:trPr>
        <w:tc>
          <w:tcPr>
            <w:tcW w:w="2046" w:type="pct"/>
          </w:tcPr>
          <w:p w:rsidR="005E141C" w:rsidRPr="003150BD" w:rsidRDefault="005E141C" w:rsidP="00F13EB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54" w:type="pct"/>
          </w:tcPr>
          <w:p w:rsidR="005E141C" w:rsidRPr="003150BD" w:rsidRDefault="001B0E52" w:rsidP="00F13EB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325405"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Лопастная мешалка</w:t>
            </w:r>
            <w:r w:rsidR="005E141C"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5E141C" w:rsidRPr="003150BD" w:rsidTr="00F13EB2">
        <w:trPr>
          <w:trHeight w:val="20"/>
        </w:trPr>
        <w:tc>
          <w:tcPr>
            <w:tcW w:w="2046" w:type="pct"/>
          </w:tcPr>
          <w:p w:rsidR="005E141C" w:rsidRPr="003150BD" w:rsidRDefault="005E141C" w:rsidP="00F13EB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54" w:type="pct"/>
          </w:tcPr>
          <w:p w:rsidR="005E141C" w:rsidRPr="003150BD" w:rsidRDefault="003B506A" w:rsidP="0039296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хлорис</w:t>
            </w:r>
            <w:r w:rsidR="00E20557"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товодородной кислоты раствор 0,</w:t>
            </w:r>
            <w:r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1 М;</w:t>
            </w:r>
          </w:p>
        </w:tc>
      </w:tr>
      <w:tr w:rsidR="005E141C" w:rsidRPr="003150BD" w:rsidTr="00F13EB2">
        <w:trPr>
          <w:trHeight w:val="20"/>
        </w:trPr>
        <w:tc>
          <w:tcPr>
            <w:tcW w:w="2046" w:type="pct"/>
          </w:tcPr>
          <w:p w:rsidR="005E141C" w:rsidRPr="003150BD" w:rsidRDefault="005E141C" w:rsidP="00F13EB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954" w:type="pct"/>
          </w:tcPr>
          <w:p w:rsidR="005E141C" w:rsidRPr="003150BD" w:rsidRDefault="003B506A" w:rsidP="00F13EB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13EB2"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 w:rsidR="005E141C"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F13EB2"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5E141C"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л;</w:t>
            </w:r>
          </w:p>
        </w:tc>
      </w:tr>
      <w:tr w:rsidR="005E141C" w:rsidRPr="003150BD" w:rsidTr="00F13EB2">
        <w:trPr>
          <w:trHeight w:val="20"/>
        </w:trPr>
        <w:tc>
          <w:tcPr>
            <w:tcW w:w="2046" w:type="pct"/>
          </w:tcPr>
          <w:p w:rsidR="005E141C" w:rsidRPr="003150BD" w:rsidRDefault="00743AC2" w:rsidP="00F13EB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</w:t>
            </w:r>
            <w:r w:rsidR="005E141C"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954" w:type="pct"/>
          </w:tcPr>
          <w:p w:rsidR="005E141C" w:rsidRPr="003150BD" w:rsidRDefault="003B506A" w:rsidP="00F13EB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743AC2"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13EB2"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5E141C"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об/мин;</w:t>
            </w:r>
          </w:p>
        </w:tc>
      </w:tr>
      <w:tr w:rsidR="005E141C" w:rsidRPr="003150BD" w:rsidTr="00F13EB2">
        <w:trPr>
          <w:trHeight w:val="20"/>
        </w:trPr>
        <w:tc>
          <w:tcPr>
            <w:tcW w:w="2046" w:type="pct"/>
          </w:tcPr>
          <w:p w:rsidR="005E141C" w:rsidRPr="003150BD" w:rsidRDefault="005E141C" w:rsidP="00F13EB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54" w:type="pct"/>
          </w:tcPr>
          <w:p w:rsidR="005E141C" w:rsidRPr="003150BD" w:rsidRDefault="00CD20B3" w:rsidP="00F13EB2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43AC2"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E141C" w:rsidRPr="003150BD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1D6BC7" w:rsidRPr="003150BD" w:rsidRDefault="005E141C" w:rsidP="00F13EB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BD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3150BD">
        <w:rPr>
          <w:rFonts w:ascii="Times New Roman" w:hAnsi="Times New Roman" w:cs="Times New Roman"/>
          <w:sz w:val="28"/>
          <w:szCs w:val="28"/>
        </w:rPr>
        <w:t xml:space="preserve">. </w:t>
      </w:r>
      <w:r w:rsidR="00325405" w:rsidRPr="003150BD">
        <w:rPr>
          <w:rFonts w:ascii="Times New Roman" w:hAnsi="Times New Roman"/>
          <w:sz w:val="28"/>
          <w:szCs w:val="28"/>
        </w:rPr>
        <w:t xml:space="preserve">В каждый сосуд для растворения с предварительно нагретой средой растворения помещают одну таблетку. </w:t>
      </w:r>
      <w:r w:rsidR="001D6BC7" w:rsidRPr="003150BD">
        <w:rPr>
          <w:rFonts w:ascii="Times New Roman" w:hAnsi="Times New Roman"/>
          <w:sz w:val="28"/>
          <w:szCs w:val="28"/>
        </w:rPr>
        <w:t>Через 30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</w:t>
      </w:r>
      <w:r w:rsidR="003B506A" w:rsidRPr="003150BD">
        <w:rPr>
          <w:rFonts w:ascii="Times New Roman" w:hAnsi="Times New Roman"/>
          <w:sz w:val="28"/>
          <w:szCs w:val="28"/>
        </w:rPr>
        <w:t>центрации тиаприда около 0,</w:t>
      </w:r>
      <w:r w:rsidR="001D6BC7" w:rsidRPr="003150BD">
        <w:rPr>
          <w:rFonts w:ascii="Times New Roman" w:hAnsi="Times New Roman"/>
          <w:sz w:val="28"/>
          <w:szCs w:val="28"/>
        </w:rPr>
        <w:t>1 мг/мл.</w:t>
      </w:r>
    </w:p>
    <w:p w:rsidR="005E141C" w:rsidRPr="003150BD" w:rsidRDefault="005E141C" w:rsidP="0087451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150BD">
        <w:rPr>
          <w:rFonts w:ascii="Times New Roman" w:hAnsi="Times New Roman"/>
          <w:b w:val="0"/>
          <w:i/>
          <w:szCs w:val="28"/>
        </w:rPr>
        <w:t>Раствор стандартного образца</w:t>
      </w:r>
      <w:r w:rsidRPr="003150BD">
        <w:rPr>
          <w:rFonts w:ascii="Times New Roman" w:hAnsi="Times New Roman"/>
          <w:b w:val="0"/>
          <w:szCs w:val="28"/>
        </w:rPr>
        <w:t xml:space="preserve"> </w:t>
      </w:r>
      <w:r w:rsidR="003B506A" w:rsidRPr="003150BD">
        <w:rPr>
          <w:rFonts w:ascii="Times New Roman" w:hAnsi="Times New Roman"/>
          <w:b w:val="0"/>
          <w:i/>
          <w:szCs w:val="28"/>
        </w:rPr>
        <w:t>тиаприда гидрохлорида</w:t>
      </w:r>
      <w:r w:rsidR="00763FCD" w:rsidRPr="003150BD">
        <w:rPr>
          <w:rFonts w:ascii="Times New Roman" w:hAnsi="Times New Roman"/>
          <w:b w:val="0"/>
          <w:szCs w:val="28"/>
        </w:rPr>
        <w:t>.</w:t>
      </w:r>
      <w:r w:rsidRPr="003150BD">
        <w:rPr>
          <w:rFonts w:ascii="Times New Roman" w:hAnsi="Times New Roman"/>
          <w:b w:val="0"/>
          <w:szCs w:val="28"/>
        </w:rPr>
        <w:t xml:space="preserve"> </w:t>
      </w:r>
      <w:r w:rsidR="00654524" w:rsidRPr="003150BD">
        <w:rPr>
          <w:rFonts w:ascii="Times New Roman" w:hAnsi="Times New Roman"/>
          <w:b w:val="0"/>
          <w:szCs w:val="28"/>
        </w:rPr>
        <w:t>В мерную колбу вместимостью 100 мл помещают о</w:t>
      </w:r>
      <w:r w:rsidR="003B506A" w:rsidRPr="003150BD">
        <w:rPr>
          <w:rFonts w:ascii="Times New Roman" w:hAnsi="Times New Roman"/>
          <w:b w:val="0"/>
          <w:szCs w:val="28"/>
        </w:rPr>
        <w:t xml:space="preserve">коло </w:t>
      </w:r>
      <w:r w:rsidR="00E20557" w:rsidRPr="003150BD">
        <w:rPr>
          <w:rFonts w:ascii="Times New Roman" w:hAnsi="Times New Roman"/>
          <w:b w:val="0"/>
          <w:szCs w:val="28"/>
        </w:rPr>
        <w:t>11</w:t>
      </w:r>
      <w:r w:rsidR="003B506A" w:rsidRPr="003150BD">
        <w:rPr>
          <w:rFonts w:ascii="Times New Roman" w:hAnsi="Times New Roman"/>
          <w:b w:val="0"/>
          <w:szCs w:val="28"/>
        </w:rPr>
        <w:t> </w:t>
      </w:r>
      <w:r w:rsidR="00E20557" w:rsidRPr="003150BD">
        <w:rPr>
          <w:rFonts w:ascii="Times New Roman" w:hAnsi="Times New Roman"/>
          <w:b w:val="0"/>
          <w:szCs w:val="28"/>
        </w:rPr>
        <w:t>м</w:t>
      </w:r>
      <w:r w:rsidR="003B506A" w:rsidRPr="003150BD">
        <w:rPr>
          <w:rFonts w:ascii="Times New Roman" w:hAnsi="Times New Roman"/>
          <w:b w:val="0"/>
          <w:szCs w:val="28"/>
        </w:rPr>
        <w:t xml:space="preserve">г (точная навеска) стандартного образца тиаприда гидрохлорида, </w:t>
      </w:r>
      <w:r w:rsidR="00654524" w:rsidRPr="003150BD">
        <w:rPr>
          <w:rFonts w:ascii="Times New Roman" w:hAnsi="Times New Roman"/>
          <w:b w:val="0"/>
          <w:szCs w:val="28"/>
        </w:rPr>
        <w:t xml:space="preserve">растворяют в </w:t>
      </w:r>
      <w:r w:rsidR="003B506A" w:rsidRPr="003150BD">
        <w:rPr>
          <w:rFonts w:ascii="Times New Roman" w:hAnsi="Times New Roman"/>
          <w:b w:val="0"/>
          <w:szCs w:val="28"/>
        </w:rPr>
        <w:t>сред</w:t>
      </w:r>
      <w:r w:rsidR="00654524" w:rsidRPr="003150BD">
        <w:rPr>
          <w:rFonts w:ascii="Times New Roman" w:hAnsi="Times New Roman"/>
          <w:b w:val="0"/>
          <w:szCs w:val="28"/>
        </w:rPr>
        <w:t>е</w:t>
      </w:r>
      <w:r w:rsidR="003B506A" w:rsidRPr="003150BD">
        <w:rPr>
          <w:rFonts w:ascii="Times New Roman" w:hAnsi="Times New Roman"/>
          <w:b w:val="0"/>
          <w:szCs w:val="28"/>
        </w:rPr>
        <w:t xml:space="preserve"> растворения </w:t>
      </w:r>
      <w:r w:rsidRPr="003150BD">
        <w:rPr>
          <w:rFonts w:ascii="Times New Roman" w:hAnsi="Times New Roman"/>
          <w:b w:val="0"/>
          <w:szCs w:val="28"/>
        </w:rPr>
        <w:t xml:space="preserve">и доводят объём раствора </w:t>
      </w:r>
      <w:r w:rsidR="00654524" w:rsidRPr="003150BD">
        <w:rPr>
          <w:rFonts w:ascii="Times New Roman" w:hAnsi="Times New Roman"/>
          <w:b w:val="0"/>
          <w:szCs w:val="28"/>
        </w:rPr>
        <w:t>тем же растворителем</w:t>
      </w:r>
      <w:r w:rsidRPr="003150BD">
        <w:rPr>
          <w:rFonts w:ascii="Times New Roman" w:hAnsi="Times New Roman"/>
          <w:b w:val="0"/>
          <w:szCs w:val="28"/>
        </w:rPr>
        <w:t xml:space="preserve"> до метки.</w:t>
      </w:r>
    </w:p>
    <w:p w:rsidR="0087451E" w:rsidRPr="003150BD" w:rsidRDefault="0087451E" w:rsidP="00874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0BD">
        <w:rPr>
          <w:rFonts w:ascii="Times New Roman" w:hAnsi="Times New Roman"/>
          <w:sz w:val="28"/>
          <w:szCs w:val="28"/>
        </w:rPr>
        <w:t>Измеряют оптическую плотность испытуемого раствора и раствора стандартного образца тиаприда гидрохлорида на спектрофотометре в максимуме поглощения при длине волны 288 нм в кювете с толщиной слоя 1 см.</w:t>
      </w:r>
      <w:r w:rsidR="0035457F" w:rsidRPr="003150BD">
        <w:rPr>
          <w:rFonts w:ascii="Times New Roman" w:hAnsi="Times New Roman"/>
          <w:sz w:val="28"/>
          <w:szCs w:val="28"/>
        </w:rPr>
        <w:t xml:space="preserve"> В качестве раствора сравнения используют </w:t>
      </w:r>
      <w:r w:rsidR="00B46A65" w:rsidRPr="003150BD">
        <w:rPr>
          <w:rFonts w:ascii="Times New Roman" w:hAnsi="Times New Roman"/>
          <w:sz w:val="28"/>
          <w:szCs w:val="28"/>
        </w:rPr>
        <w:t>среду растворения</w:t>
      </w:r>
      <w:r w:rsidR="0035457F" w:rsidRPr="003150BD">
        <w:rPr>
          <w:rFonts w:ascii="Times New Roman" w:hAnsi="Times New Roman"/>
          <w:sz w:val="28"/>
          <w:szCs w:val="28"/>
        </w:rPr>
        <w:t>.</w:t>
      </w:r>
    </w:p>
    <w:p w:rsidR="005E141C" w:rsidRPr="003150BD" w:rsidRDefault="0087451E" w:rsidP="00611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0BD">
        <w:rPr>
          <w:rFonts w:ascii="Times New Roman" w:hAnsi="Times New Roman"/>
          <w:sz w:val="28"/>
          <w:szCs w:val="28"/>
        </w:rPr>
        <w:t>Количество тиаприда</w:t>
      </w:r>
      <w:r w:rsidR="00B46A65" w:rsidRPr="003150BD">
        <w:rPr>
          <w:rFonts w:ascii="Times New Roman" w:eastAsia="Calibri" w:hAnsi="Times New Roman" w:cs="Times New Roman"/>
          <w:sz w:val="28"/>
          <w:szCs w:val="28"/>
        </w:rPr>
        <w:t xml:space="preserve"> C</w:t>
      </w:r>
      <w:r w:rsidR="00B46A65" w:rsidRPr="003150BD">
        <w:rPr>
          <w:rFonts w:ascii="Times New Roman" w:eastAsia="Calibri" w:hAnsi="Times New Roman" w:cs="Times New Roman"/>
          <w:sz w:val="28"/>
          <w:szCs w:val="28"/>
          <w:vertAlign w:val="subscript"/>
        </w:rPr>
        <w:t>15</w:t>
      </w:r>
      <w:r w:rsidR="00B46A65" w:rsidRPr="003150BD">
        <w:rPr>
          <w:rFonts w:ascii="Times New Roman" w:eastAsia="Calibri" w:hAnsi="Times New Roman" w:cs="Times New Roman"/>
          <w:sz w:val="28"/>
          <w:szCs w:val="28"/>
        </w:rPr>
        <w:t>H</w:t>
      </w:r>
      <w:r w:rsidR="00B46A65" w:rsidRPr="003150BD">
        <w:rPr>
          <w:rFonts w:ascii="Times New Roman" w:eastAsia="Calibri" w:hAnsi="Times New Roman" w:cs="Times New Roman"/>
          <w:sz w:val="28"/>
          <w:szCs w:val="28"/>
          <w:vertAlign w:val="subscript"/>
        </w:rPr>
        <w:t>24</w:t>
      </w:r>
      <w:r w:rsidR="00B46A65" w:rsidRPr="003150BD">
        <w:rPr>
          <w:rFonts w:ascii="Times New Roman" w:eastAsia="Calibri" w:hAnsi="Times New Roman" w:cs="Times New Roman"/>
          <w:sz w:val="28"/>
          <w:szCs w:val="28"/>
        </w:rPr>
        <w:t>N</w:t>
      </w:r>
      <w:r w:rsidR="00B46A65" w:rsidRPr="003150B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B46A65" w:rsidRPr="003150BD">
        <w:rPr>
          <w:rFonts w:ascii="Times New Roman" w:eastAsia="Calibri" w:hAnsi="Times New Roman" w:cs="Times New Roman"/>
          <w:sz w:val="28"/>
          <w:szCs w:val="28"/>
        </w:rPr>
        <w:t>O</w:t>
      </w:r>
      <w:r w:rsidR="00B46A65" w:rsidRPr="003150BD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B46A65" w:rsidRPr="003150BD">
        <w:rPr>
          <w:rFonts w:ascii="Times New Roman" w:eastAsia="Calibri" w:hAnsi="Times New Roman" w:cs="Times New Roman"/>
          <w:sz w:val="28"/>
          <w:szCs w:val="28"/>
        </w:rPr>
        <w:t>S</w:t>
      </w:r>
      <w:r w:rsidRPr="003150BD">
        <w:rPr>
          <w:rFonts w:ascii="Times New Roman" w:hAnsi="Times New Roman"/>
          <w:sz w:val="28"/>
          <w:szCs w:val="28"/>
        </w:rPr>
        <w:t>, перешедшее в раствор, в процентах от заявленного количества (</w:t>
      </w:r>
      <w:r w:rsidRPr="003150BD">
        <w:rPr>
          <w:rFonts w:ascii="Times New Roman" w:hAnsi="Times New Roman"/>
          <w:i/>
          <w:sz w:val="28"/>
          <w:szCs w:val="28"/>
        </w:rPr>
        <w:t>Х</w:t>
      </w:r>
      <w:r w:rsidRPr="003150BD">
        <w:rPr>
          <w:rFonts w:ascii="Times New Roman" w:hAnsi="Times New Roman"/>
          <w:sz w:val="28"/>
          <w:szCs w:val="28"/>
        </w:rPr>
        <w:t>) вычисляют по формуле</w:t>
      </w:r>
      <w:r w:rsidR="006116ED" w:rsidRPr="003150BD">
        <w:rPr>
          <w:rFonts w:ascii="Times New Roman" w:hAnsi="Times New Roman"/>
          <w:sz w:val="28"/>
          <w:szCs w:val="28"/>
        </w:rPr>
        <w:t>:</w:t>
      </w:r>
    </w:p>
    <w:p w:rsidR="006116ED" w:rsidRPr="003150BD" w:rsidRDefault="006116ED" w:rsidP="00611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F·P·1000·328,4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·100·364,8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F·P·10·328,4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·364,8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703"/>
        <w:gridCol w:w="993"/>
        <w:gridCol w:w="356"/>
        <w:gridCol w:w="7519"/>
      </w:tblGrid>
      <w:tr w:rsidR="005E141C" w:rsidRPr="003150BD" w:rsidTr="00B46A65">
        <w:trPr>
          <w:trHeight w:val="20"/>
        </w:trPr>
        <w:tc>
          <w:tcPr>
            <w:tcW w:w="379" w:type="pct"/>
            <w:shd w:val="clear" w:color="auto" w:fill="auto"/>
          </w:tcPr>
          <w:p w:rsidR="005E141C" w:rsidRPr="003150BD" w:rsidRDefault="005E141C" w:rsidP="00B46A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150BD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30" w:type="pct"/>
            <w:shd w:val="clear" w:color="auto" w:fill="auto"/>
          </w:tcPr>
          <w:p w:rsidR="005E141C" w:rsidRPr="003150BD" w:rsidRDefault="00C901E0" w:rsidP="00B46A6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150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="005E141C" w:rsidRPr="003150B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2" w:type="pct"/>
            <w:shd w:val="clear" w:color="auto" w:fill="auto"/>
          </w:tcPr>
          <w:p w:rsidR="005E141C" w:rsidRPr="003150BD" w:rsidRDefault="005E141C" w:rsidP="00B46A6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39" w:type="pct"/>
            <w:shd w:val="clear" w:color="auto" w:fill="auto"/>
          </w:tcPr>
          <w:p w:rsidR="005E141C" w:rsidRPr="003150BD" w:rsidRDefault="00C901E0" w:rsidP="00B46A6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150BD"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="005E141C" w:rsidRPr="003150BD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5E141C" w:rsidRPr="003150BD" w:rsidTr="00B46A65">
        <w:trPr>
          <w:trHeight w:val="20"/>
        </w:trPr>
        <w:tc>
          <w:tcPr>
            <w:tcW w:w="379" w:type="pct"/>
            <w:shd w:val="clear" w:color="auto" w:fill="auto"/>
          </w:tcPr>
          <w:p w:rsidR="005E141C" w:rsidRPr="003150BD" w:rsidRDefault="005E141C" w:rsidP="00B46A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5E141C" w:rsidRPr="003150BD" w:rsidRDefault="00C901E0" w:rsidP="00B46A6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150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="005E141C" w:rsidRPr="003150B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2" w:type="pct"/>
            <w:shd w:val="clear" w:color="auto" w:fill="auto"/>
          </w:tcPr>
          <w:p w:rsidR="005E141C" w:rsidRPr="003150BD" w:rsidRDefault="005E141C" w:rsidP="00B46A6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39" w:type="pct"/>
            <w:shd w:val="clear" w:color="auto" w:fill="auto"/>
          </w:tcPr>
          <w:p w:rsidR="005E141C" w:rsidRPr="003150BD" w:rsidRDefault="00C901E0" w:rsidP="00B46A6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150BD">
              <w:rPr>
                <w:rStyle w:val="8"/>
                <w:rFonts w:eastAsia="Calibri"/>
                <w:sz w:val="28"/>
                <w:szCs w:val="28"/>
              </w:rPr>
              <w:t xml:space="preserve">оптическая плотность </w:t>
            </w:r>
            <w:r w:rsidR="005E141C" w:rsidRPr="003150BD">
              <w:rPr>
                <w:rStyle w:val="8"/>
                <w:rFonts w:eastAsia="Calibri"/>
                <w:sz w:val="28"/>
                <w:szCs w:val="28"/>
              </w:rPr>
              <w:t>раствора стандартного образца</w:t>
            </w:r>
            <w:r w:rsidR="00BF067F" w:rsidRPr="003150BD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F03C8A" w:rsidRPr="003150BD">
              <w:rPr>
                <w:rStyle w:val="8"/>
                <w:rFonts w:eastAsia="Calibri"/>
                <w:sz w:val="28"/>
                <w:szCs w:val="28"/>
              </w:rPr>
              <w:t>тиаприда гидрохлорида</w:t>
            </w:r>
            <w:r w:rsidR="005E141C" w:rsidRPr="003150B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E141C" w:rsidRPr="003150BD" w:rsidTr="00B46A65">
        <w:trPr>
          <w:trHeight w:val="20"/>
        </w:trPr>
        <w:tc>
          <w:tcPr>
            <w:tcW w:w="379" w:type="pct"/>
            <w:shd w:val="clear" w:color="auto" w:fill="auto"/>
          </w:tcPr>
          <w:p w:rsidR="005E141C" w:rsidRPr="003150BD" w:rsidRDefault="005E141C" w:rsidP="00B46A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5E141C" w:rsidRPr="003150BD" w:rsidRDefault="005E141C" w:rsidP="00B46A6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150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150BD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2" w:type="pct"/>
            <w:shd w:val="clear" w:color="auto" w:fill="auto"/>
          </w:tcPr>
          <w:p w:rsidR="005E141C" w:rsidRPr="003150BD" w:rsidRDefault="005E141C" w:rsidP="00B46A6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39" w:type="pct"/>
            <w:shd w:val="clear" w:color="auto" w:fill="auto"/>
          </w:tcPr>
          <w:p w:rsidR="005E141C" w:rsidRPr="003150BD" w:rsidRDefault="005E141C" w:rsidP="00B46A6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150BD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F03C8A" w:rsidRPr="003150BD">
              <w:rPr>
                <w:rStyle w:val="8"/>
                <w:rFonts w:eastAsia="Calibri"/>
                <w:sz w:val="28"/>
                <w:szCs w:val="28"/>
              </w:rPr>
              <w:t>тиаприда гидрохлорида</w:t>
            </w:r>
            <w:r w:rsidRPr="003150BD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D00002" w:rsidRPr="003150BD" w:rsidTr="00B46A65">
        <w:trPr>
          <w:trHeight w:val="20"/>
        </w:trPr>
        <w:tc>
          <w:tcPr>
            <w:tcW w:w="379" w:type="pct"/>
            <w:shd w:val="clear" w:color="auto" w:fill="auto"/>
          </w:tcPr>
          <w:p w:rsidR="00D00002" w:rsidRPr="003150BD" w:rsidRDefault="00D00002" w:rsidP="00B46A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D00002" w:rsidRPr="003150BD" w:rsidRDefault="00D00002" w:rsidP="00B46A6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150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52" w:type="pct"/>
            <w:shd w:val="clear" w:color="auto" w:fill="auto"/>
          </w:tcPr>
          <w:p w:rsidR="00D00002" w:rsidRPr="003150BD" w:rsidRDefault="00D00002" w:rsidP="00B46A6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39" w:type="pct"/>
            <w:shd w:val="clear" w:color="auto" w:fill="auto"/>
          </w:tcPr>
          <w:p w:rsidR="00D00002" w:rsidRPr="003150BD" w:rsidRDefault="00D00002" w:rsidP="00B46A6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150BD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5E141C" w:rsidRPr="003150BD" w:rsidTr="00B46A65">
        <w:trPr>
          <w:trHeight w:val="20"/>
        </w:trPr>
        <w:tc>
          <w:tcPr>
            <w:tcW w:w="379" w:type="pct"/>
            <w:shd w:val="clear" w:color="auto" w:fill="auto"/>
          </w:tcPr>
          <w:p w:rsidR="005E141C" w:rsidRPr="003150BD" w:rsidRDefault="005E141C" w:rsidP="00B46A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5E141C" w:rsidRPr="003150BD" w:rsidRDefault="005E141C" w:rsidP="00B46A6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150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52" w:type="pct"/>
            <w:shd w:val="clear" w:color="auto" w:fill="auto"/>
          </w:tcPr>
          <w:p w:rsidR="005E141C" w:rsidRPr="003150BD" w:rsidRDefault="005E141C" w:rsidP="00B46A6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39" w:type="pct"/>
            <w:shd w:val="clear" w:color="auto" w:fill="auto"/>
          </w:tcPr>
          <w:p w:rsidR="005E141C" w:rsidRPr="003150BD" w:rsidRDefault="005E141C" w:rsidP="00B46A6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150BD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F03C8A" w:rsidRPr="003150BD">
              <w:rPr>
                <w:rStyle w:val="8"/>
                <w:rFonts w:eastAsia="Calibri"/>
                <w:sz w:val="28"/>
                <w:szCs w:val="28"/>
              </w:rPr>
              <w:t xml:space="preserve">тиаприда гидрохлорида </w:t>
            </w:r>
            <w:r w:rsidRPr="003150BD">
              <w:rPr>
                <w:rStyle w:val="8"/>
                <w:rFonts w:eastAsia="Calibri"/>
                <w:sz w:val="28"/>
                <w:szCs w:val="28"/>
              </w:rPr>
              <w:t xml:space="preserve">в стандартном образце </w:t>
            </w:r>
            <w:r w:rsidR="00F03C8A" w:rsidRPr="003150BD">
              <w:rPr>
                <w:rStyle w:val="8"/>
                <w:rFonts w:eastAsia="Calibri"/>
                <w:sz w:val="28"/>
                <w:szCs w:val="28"/>
              </w:rPr>
              <w:t>тиаприда гидрохлорида</w:t>
            </w:r>
            <w:r w:rsidR="00BF067F" w:rsidRPr="003150BD">
              <w:rPr>
                <w:rStyle w:val="8"/>
                <w:rFonts w:eastAsia="Calibri"/>
                <w:sz w:val="28"/>
                <w:szCs w:val="28"/>
              </w:rPr>
              <w:t xml:space="preserve">, </w:t>
            </w:r>
            <w:r w:rsidRPr="003150BD">
              <w:rPr>
                <w:rStyle w:val="8"/>
                <w:rFonts w:eastAsia="Calibri"/>
                <w:sz w:val="28"/>
                <w:szCs w:val="28"/>
              </w:rPr>
              <w:t>%;</w:t>
            </w:r>
          </w:p>
        </w:tc>
      </w:tr>
      <w:tr w:rsidR="005E141C" w:rsidRPr="003150BD" w:rsidTr="00B46A65">
        <w:trPr>
          <w:trHeight w:val="20"/>
        </w:trPr>
        <w:tc>
          <w:tcPr>
            <w:tcW w:w="379" w:type="pct"/>
            <w:shd w:val="clear" w:color="auto" w:fill="auto"/>
          </w:tcPr>
          <w:p w:rsidR="005E141C" w:rsidRPr="003150BD" w:rsidRDefault="005E141C" w:rsidP="00B46A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5E141C" w:rsidRPr="003150BD" w:rsidRDefault="005E141C" w:rsidP="00B46A6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150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52" w:type="pct"/>
            <w:shd w:val="clear" w:color="auto" w:fill="auto"/>
          </w:tcPr>
          <w:p w:rsidR="005E141C" w:rsidRPr="003150BD" w:rsidRDefault="005E141C" w:rsidP="00B46A6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39" w:type="pct"/>
            <w:shd w:val="clear" w:color="auto" w:fill="auto"/>
          </w:tcPr>
          <w:p w:rsidR="005E141C" w:rsidRPr="003150BD" w:rsidRDefault="005E141C" w:rsidP="00B46A6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150BD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F03C8A" w:rsidRPr="003150BD">
              <w:rPr>
                <w:rStyle w:val="8"/>
                <w:rFonts w:eastAsia="Calibri"/>
                <w:sz w:val="28"/>
                <w:szCs w:val="28"/>
              </w:rPr>
              <w:t xml:space="preserve">тиаприда </w:t>
            </w:r>
            <w:r w:rsidR="00BF067F" w:rsidRPr="003150BD">
              <w:rPr>
                <w:rStyle w:val="8"/>
                <w:rFonts w:eastAsia="Calibri"/>
                <w:sz w:val="28"/>
                <w:szCs w:val="28"/>
              </w:rPr>
              <w:t>в одной таблетке</w:t>
            </w:r>
            <w:r w:rsidRPr="003150BD">
              <w:rPr>
                <w:rStyle w:val="8"/>
                <w:rFonts w:eastAsia="Calibri"/>
                <w:sz w:val="28"/>
                <w:szCs w:val="28"/>
              </w:rPr>
              <w:t>, мг</w:t>
            </w:r>
            <w:r w:rsidR="00BF067F" w:rsidRPr="003150B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F067F" w:rsidRPr="003150BD" w:rsidTr="00B46A65">
        <w:trPr>
          <w:trHeight w:val="20"/>
        </w:trPr>
        <w:tc>
          <w:tcPr>
            <w:tcW w:w="379" w:type="pct"/>
            <w:shd w:val="clear" w:color="auto" w:fill="auto"/>
          </w:tcPr>
          <w:p w:rsidR="00BF067F" w:rsidRPr="003150BD" w:rsidRDefault="00BF067F" w:rsidP="00B46A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BF067F" w:rsidRPr="003150BD" w:rsidRDefault="00F03C8A" w:rsidP="00B46A6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150BD">
              <w:rPr>
                <w:rStyle w:val="8"/>
                <w:rFonts w:eastAsia="Calibri"/>
                <w:i/>
                <w:sz w:val="28"/>
                <w:szCs w:val="28"/>
              </w:rPr>
              <w:t>328,43</w:t>
            </w:r>
          </w:p>
        </w:tc>
        <w:tc>
          <w:tcPr>
            <w:tcW w:w="152" w:type="pct"/>
            <w:shd w:val="clear" w:color="auto" w:fill="auto"/>
          </w:tcPr>
          <w:p w:rsidR="00BF067F" w:rsidRPr="003150BD" w:rsidRDefault="00BF067F" w:rsidP="00B46A6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39" w:type="pct"/>
            <w:shd w:val="clear" w:color="auto" w:fill="auto"/>
          </w:tcPr>
          <w:p w:rsidR="00BF067F" w:rsidRPr="003150BD" w:rsidRDefault="00BF067F" w:rsidP="00B46A6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150BD">
              <w:rPr>
                <w:rStyle w:val="8"/>
                <w:rFonts w:eastAsia="Calibri"/>
                <w:sz w:val="28"/>
                <w:szCs w:val="28"/>
              </w:rPr>
              <w:t>молек</w:t>
            </w:r>
            <w:r w:rsidR="00444636" w:rsidRPr="003150BD">
              <w:rPr>
                <w:rStyle w:val="8"/>
                <w:rFonts w:eastAsia="Calibri"/>
                <w:sz w:val="28"/>
                <w:szCs w:val="28"/>
              </w:rPr>
              <w:t>у</w:t>
            </w:r>
            <w:r w:rsidRPr="003150BD">
              <w:rPr>
                <w:rStyle w:val="8"/>
                <w:rFonts w:eastAsia="Calibri"/>
                <w:sz w:val="28"/>
                <w:szCs w:val="28"/>
              </w:rPr>
              <w:t xml:space="preserve">лярная масса </w:t>
            </w:r>
            <w:r w:rsidR="00F03C8A" w:rsidRPr="003150BD">
              <w:rPr>
                <w:rStyle w:val="8"/>
                <w:rFonts w:eastAsia="Calibri"/>
                <w:sz w:val="28"/>
                <w:szCs w:val="28"/>
              </w:rPr>
              <w:t>тиаприда</w:t>
            </w:r>
            <w:r w:rsidRPr="003150B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F067F" w:rsidRPr="003150BD" w:rsidTr="00B46A65">
        <w:trPr>
          <w:trHeight w:val="20"/>
        </w:trPr>
        <w:tc>
          <w:tcPr>
            <w:tcW w:w="379" w:type="pct"/>
            <w:shd w:val="clear" w:color="auto" w:fill="auto"/>
          </w:tcPr>
          <w:p w:rsidR="00BF067F" w:rsidRPr="003150BD" w:rsidRDefault="00BF067F" w:rsidP="00B46A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:rsidR="00BF067F" w:rsidRPr="003150BD" w:rsidRDefault="00F03C8A" w:rsidP="00B46A6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150BD">
              <w:rPr>
                <w:rStyle w:val="8"/>
                <w:rFonts w:eastAsia="Calibri"/>
                <w:i/>
                <w:sz w:val="28"/>
                <w:szCs w:val="28"/>
              </w:rPr>
              <w:t>364,89</w:t>
            </w:r>
          </w:p>
        </w:tc>
        <w:tc>
          <w:tcPr>
            <w:tcW w:w="152" w:type="pct"/>
            <w:shd w:val="clear" w:color="auto" w:fill="auto"/>
          </w:tcPr>
          <w:p w:rsidR="00BF067F" w:rsidRPr="003150BD" w:rsidRDefault="00BF067F" w:rsidP="00B46A6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39" w:type="pct"/>
            <w:shd w:val="clear" w:color="auto" w:fill="auto"/>
          </w:tcPr>
          <w:p w:rsidR="00BF067F" w:rsidRPr="003150BD" w:rsidRDefault="00BF067F" w:rsidP="00B46A6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150BD">
              <w:rPr>
                <w:rStyle w:val="8"/>
                <w:rFonts w:eastAsia="Calibri"/>
                <w:sz w:val="28"/>
                <w:szCs w:val="28"/>
              </w:rPr>
              <w:t>молек</w:t>
            </w:r>
            <w:r w:rsidR="00444636" w:rsidRPr="003150BD">
              <w:rPr>
                <w:rStyle w:val="8"/>
                <w:rFonts w:eastAsia="Calibri"/>
                <w:sz w:val="28"/>
                <w:szCs w:val="28"/>
              </w:rPr>
              <w:t>у</w:t>
            </w:r>
            <w:r w:rsidRPr="003150BD">
              <w:rPr>
                <w:rStyle w:val="8"/>
                <w:rFonts w:eastAsia="Calibri"/>
                <w:sz w:val="28"/>
                <w:szCs w:val="28"/>
              </w:rPr>
              <w:t xml:space="preserve">лярная масса </w:t>
            </w:r>
            <w:r w:rsidR="00F03C8A" w:rsidRPr="003150BD">
              <w:rPr>
                <w:rStyle w:val="8"/>
                <w:rFonts w:eastAsia="Calibri"/>
                <w:sz w:val="28"/>
                <w:szCs w:val="28"/>
              </w:rPr>
              <w:t>тиаприда гидрохлорида</w:t>
            </w:r>
            <w:r w:rsidRPr="003150BD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5E141C" w:rsidRPr="003150BD" w:rsidRDefault="005E141C" w:rsidP="00BE74F2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150BD">
        <w:rPr>
          <w:rStyle w:val="8"/>
          <w:rFonts w:eastAsia="Calibri"/>
          <w:b w:val="0"/>
          <w:sz w:val="28"/>
          <w:szCs w:val="28"/>
        </w:rPr>
        <w:t xml:space="preserve">Через </w:t>
      </w:r>
      <w:r w:rsidR="00182A20" w:rsidRPr="003150BD">
        <w:rPr>
          <w:rStyle w:val="8"/>
          <w:rFonts w:eastAsia="Calibri"/>
          <w:b w:val="0"/>
          <w:sz w:val="28"/>
          <w:szCs w:val="28"/>
        </w:rPr>
        <w:t>3</w:t>
      </w:r>
      <w:r w:rsidR="00136F3F" w:rsidRPr="003150BD">
        <w:rPr>
          <w:rStyle w:val="8"/>
          <w:rFonts w:eastAsia="Calibri"/>
          <w:b w:val="0"/>
          <w:sz w:val="28"/>
          <w:szCs w:val="28"/>
        </w:rPr>
        <w:t>0</w:t>
      </w:r>
      <w:r w:rsidRPr="003150BD">
        <w:rPr>
          <w:rStyle w:val="8"/>
          <w:rFonts w:eastAsia="Calibri"/>
          <w:b w:val="0"/>
          <w:sz w:val="28"/>
          <w:szCs w:val="28"/>
        </w:rPr>
        <w:t xml:space="preserve"> мин в раствор должно перейти не менее </w:t>
      </w:r>
      <w:r w:rsidR="00325405" w:rsidRPr="003150BD">
        <w:rPr>
          <w:rStyle w:val="8"/>
          <w:rFonts w:eastAsia="Calibri"/>
          <w:b w:val="0"/>
          <w:sz w:val="28"/>
          <w:szCs w:val="28"/>
        </w:rPr>
        <w:t>75</w:t>
      </w:r>
      <w:r w:rsidRPr="003150BD">
        <w:rPr>
          <w:rStyle w:val="8"/>
          <w:rFonts w:eastAsia="Calibri"/>
          <w:b w:val="0"/>
          <w:sz w:val="28"/>
          <w:szCs w:val="28"/>
        </w:rPr>
        <w:t> % (</w:t>
      </w:r>
      <w:r w:rsidRPr="003150BD">
        <w:rPr>
          <w:rStyle w:val="8"/>
          <w:rFonts w:eastAsia="Calibri"/>
          <w:b w:val="0"/>
          <w:i/>
          <w:sz w:val="28"/>
          <w:szCs w:val="28"/>
          <w:lang w:val="en-US"/>
        </w:rPr>
        <w:t>Q</w:t>
      </w:r>
      <w:r w:rsidRPr="003150BD">
        <w:rPr>
          <w:rStyle w:val="8"/>
          <w:rFonts w:eastAsia="Calibri"/>
          <w:b w:val="0"/>
          <w:sz w:val="28"/>
          <w:szCs w:val="28"/>
        </w:rPr>
        <w:t xml:space="preserve">) </w:t>
      </w:r>
      <w:r w:rsidR="00B46A65" w:rsidRPr="003150BD">
        <w:rPr>
          <w:rFonts w:ascii="Times New Roman" w:eastAsia="Calibri" w:hAnsi="Times New Roman"/>
          <w:b w:val="0"/>
          <w:szCs w:val="28"/>
        </w:rPr>
        <w:t>от заявленного количества</w:t>
      </w:r>
      <w:r w:rsidR="00B46A65" w:rsidRPr="003150BD">
        <w:rPr>
          <w:rFonts w:ascii="Times New Roman" w:hAnsi="Times New Roman"/>
          <w:b w:val="0"/>
          <w:szCs w:val="28"/>
        </w:rPr>
        <w:t xml:space="preserve"> </w:t>
      </w:r>
      <w:r w:rsidR="006116ED" w:rsidRPr="003150BD">
        <w:rPr>
          <w:rFonts w:ascii="Times New Roman" w:hAnsi="Times New Roman"/>
          <w:b w:val="0"/>
          <w:szCs w:val="28"/>
        </w:rPr>
        <w:t xml:space="preserve">тиаприда </w:t>
      </w:r>
      <w:r w:rsidR="006116ED" w:rsidRPr="003150BD">
        <w:rPr>
          <w:rFonts w:ascii="Times New Roman" w:eastAsia="Calibri" w:hAnsi="Times New Roman"/>
          <w:b w:val="0"/>
          <w:szCs w:val="28"/>
        </w:rPr>
        <w:t>C</w:t>
      </w:r>
      <w:r w:rsidR="006116ED" w:rsidRPr="003150BD">
        <w:rPr>
          <w:rFonts w:ascii="Times New Roman" w:eastAsia="Calibri" w:hAnsi="Times New Roman"/>
          <w:b w:val="0"/>
          <w:szCs w:val="28"/>
          <w:vertAlign w:val="subscript"/>
        </w:rPr>
        <w:t>15</w:t>
      </w:r>
      <w:r w:rsidR="006116ED" w:rsidRPr="003150BD">
        <w:rPr>
          <w:rFonts w:ascii="Times New Roman" w:eastAsia="Calibri" w:hAnsi="Times New Roman"/>
          <w:b w:val="0"/>
          <w:szCs w:val="28"/>
        </w:rPr>
        <w:t>H</w:t>
      </w:r>
      <w:r w:rsidR="006116ED" w:rsidRPr="003150BD">
        <w:rPr>
          <w:rFonts w:ascii="Times New Roman" w:eastAsia="Calibri" w:hAnsi="Times New Roman"/>
          <w:b w:val="0"/>
          <w:szCs w:val="28"/>
          <w:vertAlign w:val="subscript"/>
        </w:rPr>
        <w:t>24</w:t>
      </w:r>
      <w:r w:rsidR="006116ED" w:rsidRPr="003150BD">
        <w:rPr>
          <w:rFonts w:ascii="Times New Roman" w:eastAsia="Calibri" w:hAnsi="Times New Roman"/>
          <w:b w:val="0"/>
          <w:szCs w:val="28"/>
        </w:rPr>
        <w:t>N</w:t>
      </w:r>
      <w:r w:rsidR="006116ED" w:rsidRPr="003150BD">
        <w:rPr>
          <w:rFonts w:ascii="Times New Roman" w:eastAsia="Calibri" w:hAnsi="Times New Roman"/>
          <w:b w:val="0"/>
          <w:szCs w:val="28"/>
          <w:vertAlign w:val="subscript"/>
        </w:rPr>
        <w:t>2</w:t>
      </w:r>
      <w:r w:rsidR="006116ED" w:rsidRPr="003150BD">
        <w:rPr>
          <w:rFonts w:ascii="Times New Roman" w:eastAsia="Calibri" w:hAnsi="Times New Roman"/>
          <w:b w:val="0"/>
          <w:szCs w:val="28"/>
        </w:rPr>
        <w:t>O</w:t>
      </w:r>
      <w:r w:rsidR="006116ED" w:rsidRPr="003150BD">
        <w:rPr>
          <w:rFonts w:ascii="Times New Roman" w:eastAsia="Calibri" w:hAnsi="Times New Roman"/>
          <w:b w:val="0"/>
          <w:szCs w:val="28"/>
          <w:vertAlign w:val="subscript"/>
        </w:rPr>
        <w:t>4</w:t>
      </w:r>
      <w:r w:rsidR="006116ED" w:rsidRPr="003150BD">
        <w:rPr>
          <w:rFonts w:ascii="Times New Roman" w:eastAsia="Calibri" w:hAnsi="Times New Roman"/>
          <w:b w:val="0"/>
          <w:szCs w:val="28"/>
        </w:rPr>
        <w:t>S.</w:t>
      </w:r>
    </w:p>
    <w:p w:rsidR="00C07969" w:rsidRPr="003150BD" w:rsidRDefault="00AF4284" w:rsidP="00F355E1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BD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3150BD">
        <w:rPr>
          <w:rFonts w:ascii="Times New Roman" w:hAnsi="Times New Roman" w:cs="Times New Roman"/>
          <w:sz w:val="28"/>
          <w:szCs w:val="28"/>
        </w:rPr>
        <w:t xml:space="preserve"> </w:t>
      </w:r>
      <w:r w:rsidR="00590462" w:rsidRPr="003150BD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</w:t>
      </w:r>
      <w:r w:rsidR="0013591F" w:rsidRPr="003150BD">
        <w:rPr>
          <w:rFonts w:ascii="Times New Roman" w:hAnsi="Times New Roman" w:cs="Times New Roman"/>
          <w:sz w:val="28"/>
          <w:szCs w:val="28"/>
        </w:rPr>
        <w:t>ная жидкостная хроматография»).</w:t>
      </w:r>
    </w:p>
    <w:p w:rsidR="00D6636A" w:rsidRPr="003150BD" w:rsidRDefault="00D6636A" w:rsidP="00D6636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0BD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 w:rsidR="00E52E1D" w:rsidRPr="003150BD">
        <w:rPr>
          <w:rFonts w:ascii="Times New Roman" w:hAnsi="Times New Roman" w:cs="Times New Roman"/>
          <w:sz w:val="28"/>
          <w:szCs w:val="28"/>
        </w:rPr>
        <w:t>Растворяют 6,8 г калия дигидрофосфата и 0,2 г натрия октансульфоната в 800 мл воды, доводят рН раствора фосфорной кислотой концентрированной до 2,70±0,05, переносят полученный раствор в мерную колбу вместимостью 1000 мл и доводят объём раствора водой до метки</w:t>
      </w:r>
      <w:r w:rsidRPr="003150BD">
        <w:rPr>
          <w:rFonts w:ascii="Times New Roman" w:hAnsi="Times New Roman" w:cs="Times New Roman"/>
          <w:sz w:val="28"/>
          <w:szCs w:val="28"/>
        </w:rPr>
        <w:t>.</w:t>
      </w:r>
    </w:p>
    <w:p w:rsidR="00D6636A" w:rsidRPr="003150BD" w:rsidRDefault="00D6636A" w:rsidP="00D66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BD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="00E52E1D" w:rsidRPr="003150BD">
        <w:rPr>
          <w:rFonts w:ascii="Times New Roman" w:hAnsi="Times New Roman" w:cs="Times New Roman"/>
          <w:sz w:val="28"/>
          <w:szCs w:val="28"/>
        </w:rPr>
        <w:t>Ацетонитрил—метанол—буферный раствор 50:200:750</w:t>
      </w:r>
      <w:r w:rsidRPr="003150BD">
        <w:rPr>
          <w:rFonts w:ascii="Times New Roman" w:hAnsi="Times New Roman" w:cs="Times New Roman"/>
          <w:sz w:val="28"/>
          <w:szCs w:val="28"/>
        </w:rPr>
        <w:t>.</w:t>
      </w:r>
    </w:p>
    <w:p w:rsidR="00F34B23" w:rsidRPr="003150BD" w:rsidRDefault="00F34B23" w:rsidP="00F355E1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BD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BD75DD" w:rsidRPr="003150BD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0 мл помещают</w:t>
      </w:r>
      <w:r w:rsidR="00BD75DD" w:rsidRPr="003150BD">
        <w:rPr>
          <w:rFonts w:ascii="Times New Roman" w:hAnsi="Times New Roman" w:cs="Times New Roman"/>
          <w:sz w:val="28"/>
          <w:szCs w:val="28"/>
        </w:rPr>
        <w:t xml:space="preserve"> </w:t>
      </w:r>
      <w:r w:rsidR="00F85842" w:rsidRPr="003150BD">
        <w:rPr>
          <w:rFonts w:ascii="Times New Roman" w:hAnsi="Times New Roman" w:cs="Times New Roman"/>
          <w:sz w:val="28"/>
          <w:szCs w:val="28"/>
        </w:rPr>
        <w:t xml:space="preserve">точную </w:t>
      </w:r>
      <w:r w:rsidR="00BD75DD" w:rsidRPr="003150BD">
        <w:rPr>
          <w:rFonts w:ascii="Times New Roman" w:hAnsi="Times New Roman" w:cs="Times New Roman"/>
          <w:sz w:val="28"/>
          <w:szCs w:val="28"/>
        </w:rPr>
        <w:t>н</w:t>
      </w:r>
      <w:r w:rsidRPr="003150BD">
        <w:rPr>
          <w:rFonts w:ascii="Times New Roman" w:hAnsi="Times New Roman" w:cs="Times New Roman"/>
          <w:sz w:val="28"/>
          <w:szCs w:val="28"/>
        </w:rPr>
        <w:t>авеску порошка раст</w:t>
      </w:r>
      <w:r w:rsidR="00E52E1D" w:rsidRPr="003150BD">
        <w:rPr>
          <w:rFonts w:ascii="Times New Roman" w:hAnsi="Times New Roman" w:cs="Times New Roman"/>
          <w:sz w:val="28"/>
          <w:szCs w:val="28"/>
        </w:rPr>
        <w:t>ё</w:t>
      </w:r>
      <w:r w:rsidRPr="003150BD">
        <w:rPr>
          <w:rFonts w:ascii="Times New Roman" w:hAnsi="Times New Roman" w:cs="Times New Roman"/>
          <w:sz w:val="28"/>
          <w:szCs w:val="28"/>
        </w:rPr>
        <w:t>ртых таблеток, соответствующую около 0,1 г тиаприда</w:t>
      </w:r>
      <w:r w:rsidR="007077D5" w:rsidRPr="003150BD">
        <w:rPr>
          <w:rFonts w:ascii="Times New Roman" w:hAnsi="Times New Roman" w:cs="Times New Roman"/>
          <w:sz w:val="28"/>
          <w:szCs w:val="28"/>
        </w:rPr>
        <w:t>,</w:t>
      </w:r>
      <w:r w:rsidRPr="003150BD">
        <w:rPr>
          <w:rFonts w:ascii="Times New Roman" w:hAnsi="Times New Roman" w:cs="Times New Roman"/>
          <w:sz w:val="28"/>
          <w:szCs w:val="28"/>
        </w:rPr>
        <w:t xml:space="preserve"> </w:t>
      </w:r>
      <w:r w:rsidR="00E52E1D" w:rsidRPr="003150BD">
        <w:rPr>
          <w:rFonts w:ascii="Times New Roman" w:hAnsi="Times New Roman" w:cs="Times New Roman"/>
          <w:sz w:val="28"/>
          <w:szCs w:val="28"/>
        </w:rPr>
        <w:t>прибавляют 70 мл</w:t>
      </w:r>
      <w:r w:rsidRPr="003150BD">
        <w:rPr>
          <w:rFonts w:ascii="Times New Roman" w:hAnsi="Times New Roman" w:cs="Times New Roman"/>
          <w:sz w:val="28"/>
          <w:szCs w:val="28"/>
        </w:rPr>
        <w:t xml:space="preserve"> ПФ</w:t>
      </w:r>
      <w:r w:rsidR="00E52E1D" w:rsidRPr="003150BD">
        <w:rPr>
          <w:rFonts w:ascii="Times New Roman" w:hAnsi="Times New Roman" w:cs="Times New Roman"/>
          <w:sz w:val="28"/>
          <w:szCs w:val="28"/>
        </w:rPr>
        <w:t>, встряхивают на орбитальном шейкере при 350 об/мин в течение 10 мин,</w:t>
      </w:r>
      <w:r w:rsidRPr="003150BD">
        <w:rPr>
          <w:rFonts w:ascii="Times New Roman" w:hAnsi="Times New Roman" w:cs="Times New Roman"/>
          <w:sz w:val="28"/>
          <w:szCs w:val="28"/>
        </w:rPr>
        <w:t xml:space="preserve"> доводят объём раствора </w:t>
      </w:r>
      <w:r w:rsidR="00BD75DD" w:rsidRPr="003150BD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Pr="003150BD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E52E1D" w:rsidRPr="003150BD">
        <w:rPr>
          <w:rFonts w:ascii="Times New Roman" w:hAnsi="Times New Roman" w:cs="Times New Roman"/>
          <w:sz w:val="28"/>
          <w:szCs w:val="28"/>
        </w:rPr>
        <w:t>, перемешивают и фильтруют</w:t>
      </w:r>
      <w:r w:rsidR="000F14B0" w:rsidRPr="003150BD">
        <w:rPr>
          <w:rFonts w:ascii="Times New Roman" w:hAnsi="Times New Roman" w:cs="Times New Roman"/>
          <w:sz w:val="28"/>
          <w:szCs w:val="28"/>
        </w:rPr>
        <w:t xml:space="preserve"> через мембранный фильтр с размером пор 0,45 мкм</w:t>
      </w:r>
      <w:r w:rsidR="00BD75DD" w:rsidRPr="003150BD">
        <w:rPr>
          <w:rFonts w:ascii="Times New Roman" w:hAnsi="Times New Roman" w:cs="Times New Roman"/>
          <w:sz w:val="28"/>
          <w:szCs w:val="28"/>
        </w:rPr>
        <w:t>.</w:t>
      </w:r>
      <w:r w:rsidR="00643ED0" w:rsidRPr="003150BD">
        <w:rPr>
          <w:rFonts w:ascii="Times New Roman" w:hAnsi="Times New Roman" w:cs="Times New Roman"/>
          <w:sz w:val="28"/>
          <w:szCs w:val="28"/>
        </w:rPr>
        <w:t xml:space="preserve"> </w:t>
      </w:r>
      <w:r w:rsidR="00964DCB" w:rsidRPr="003150BD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25,0 мл полученного раствора</w:t>
      </w:r>
      <w:r w:rsidR="000F14B0" w:rsidRPr="003150BD">
        <w:rPr>
          <w:rFonts w:ascii="Times New Roman" w:hAnsi="Times New Roman" w:cs="Times New Roman"/>
          <w:sz w:val="28"/>
          <w:szCs w:val="28"/>
        </w:rPr>
        <w:t xml:space="preserve"> и</w:t>
      </w:r>
      <w:r w:rsidR="00964DCB" w:rsidRPr="003150BD">
        <w:rPr>
          <w:rFonts w:ascii="Times New Roman" w:hAnsi="Times New Roman" w:cs="Times New Roman"/>
          <w:sz w:val="28"/>
          <w:szCs w:val="28"/>
        </w:rPr>
        <w:t xml:space="preserve"> доводят объём раствора ПФ до метки</w:t>
      </w:r>
      <w:r w:rsidR="00BD75DD" w:rsidRPr="003150BD">
        <w:rPr>
          <w:rFonts w:ascii="Times New Roman" w:hAnsi="Times New Roman" w:cs="Times New Roman"/>
          <w:sz w:val="28"/>
          <w:szCs w:val="28"/>
        </w:rPr>
        <w:t>.</w:t>
      </w:r>
    </w:p>
    <w:p w:rsidR="00964DCB" w:rsidRPr="003150BD" w:rsidRDefault="000F14B0" w:rsidP="00964DC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150BD">
        <w:rPr>
          <w:rFonts w:ascii="Times New Roman" w:hAnsi="Times New Roman"/>
          <w:b w:val="0"/>
          <w:i/>
          <w:szCs w:val="28"/>
        </w:rPr>
        <w:lastRenderedPageBreak/>
        <w:t>Раствор стандартного образца тиаприда гидрохлорида</w:t>
      </w:r>
      <w:r w:rsidR="000A25B7">
        <w:rPr>
          <w:rFonts w:ascii="Times New Roman" w:hAnsi="Times New Roman"/>
          <w:b w:val="0"/>
          <w:i/>
          <w:szCs w:val="28"/>
        </w:rPr>
        <w:t xml:space="preserve"> </w:t>
      </w:r>
      <w:r w:rsidRPr="003150BD">
        <w:rPr>
          <w:rFonts w:ascii="Times New Roman" w:hAnsi="Times New Roman"/>
          <w:b w:val="0"/>
          <w:i/>
          <w:szCs w:val="28"/>
        </w:rPr>
        <w:t xml:space="preserve">(А). </w:t>
      </w:r>
      <w:r w:rsidRPr="003150BD">
        <w:rPr>
          <w:rFonts w:ascii="Times New Roman" w:hAnsi="Times New Roman"/>
          <w:b w:val="0"/>
          <w:szCs w:val="28"/>
        </w:rPr>
        <w:t>В мерную колбу вместимостью 50 мл помещают около 55,6 мг (точная навеска) стандартного образца тиаприда гидрохлорида, растворяют в ПФ и доводят объём раствора тем же растворителем до метки</w:t>
      </w:r>
      <w:r w:rsidR="00964DCB" w:rsidRPr="003150BD">
        <w:rPr>
          <w:rFonts w:ascii="Times New Roman" w:hAnsi="Times New Roman"/>
          <w:b w:val="0"/>
          <w:szCs w:val="28"/>
        </w:rPr>
        <w:t>.</w:t>
      </w:r>
    </w:p>
    <w:p w:rsidR="000F14B0" w:rsidRPr="003150BD" w:rsidRDefault="000F14B0" w:rsidP="00964DC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150BD">
        <w:rPr>
          <w:rFonts w:ascii="Times New Roman" w:hAnsi="Times New Roman"/>
          <w:b w:val="0"/>
          <w:i/>
          <w:szCs w:val="28"/>
        </w:rPr>
        <w:t>Раствор стандартног</w:t>
      </w:r>
      <w:r w:rsidR="000A25B7">
        <w:rPr>
          <w:rFonts w:ascii="Times New Roman" w:hAnsi="Times New Roman"/>
          <w:b w:val="0"/>
          <w:i/>
          <w:szCs w:val="28"/>
        </w:rPr>
        <w:t xml:space="preserve">о образца тиаприда гидрохлорида </w:t>
      </w:r>
      <w:r w:rsidRPr="003150BD">
        <w:rPr>
          <w:rFonts w:ascii="Times New Roman" w:hAnsi="Times New Roman"/>
          <w:b w:val="0"/>
          <w:i/>
          <w:szCs w:val="28"/>
        </w:rPr>
        <w:t>(Б)</w:t>
      </w:r>
      <w:r w:rsidRPr="003150BD">
        <w:rPr>
          <w:rFonts w:ascii="Times New Roman" w:hAnsi="Times New Roman"/>
          <w:b w:val="0"/>
          <w:szCs w:val="28"/>
        </w:rPr>
        <w:t>. В мерную колбу вместимостью 100 мл помещают 25,0 мл раствора стандартного образца тиаприда гидрохлорида (А) и доводят объём раствора ПФ до метки.</w:t>
      </w:r>
    </w:p>
    <w:p w:rsidR="000F14B0" w:rsidRPr="003150BD" w:rsidRDefault="000F14B0" w:rsidP="00964DC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150BD">
        <w:rPr>
          <w:rFonts w:ascii="Times New Roman" w:hAnsi="Times New Roman"/>
          <w:b w:val="0"/>
          <w:i/>
          <w:szCs w:val="28"/>
        </w:rPr>
        <w:t>Раствор стандартного образца тиаприда примеси</w:t>
      </w:r>
      <w:r w:rsidR="000A25B7">
        <w:rPr>
          <w:rFonts w:ascii="Times New Roman" w:hAnsi="Times New Roman"/>
          <w:b w:val="0"/>
          <w:i/>
          <w:szCs w:val="28"/>
        </w:rPr>
        <w:t xml:space="preserve"> </w:t>
      </w:r>
      <w:r w:rsidRPr="003150BD">
        <w:rPr>
          <w:rFonts w:ascii="Times New Roman" w:hAnsi="Times New Roman"/>
          <w:b w:val="0"/>
          <w:i/>
          <w:szCs w:val="28"/>
          <w:lang w:val="en-US"/>
        </w:rPr>
        <w:t>B</w:t>
      </w:r>
      <w:r w:rsidRPr="003150BD">
        <w:rPr>
          <w:rFonts w:ascii="Times New Roman" w:hAnsi="Times New Roman"/>
          <w:b w:val="0"/>
          <w:i/>
          <w:szCs w:val="28"/>
        </w:rPr>
        <w:t>.</w:t>
      </w:r>
      <w:r w:rsidRPr="003150BD">
        <w:rPr>
          <w:rFonts w:ascii="Times New Roman" w:hAnsi="Times New Roman"/>
          <w:b w:val="0"/>
          <w:szCs w:val="28"/>
        </w:rPr>
        <w:t xml:space="preserve"> В мерную колбу вместимостью 200 мл помещают 10 мг станда</w:t>
      </w:r>
      <w:r w:rsidR="000A25B7">
        <w:rPr>
          <w:rFonts w:ascii="Times New Roman" w:hAnsi="Times New Roman"/>
          <w:b w:val="0"/>
          <w:szCs w:val="28"/>
        </w:rPr>
        <w:t xml:space="preserve">ртного образца тиаприда примеси </w:t>
      </w:r>
      <w:r w:rsidRPr="003150BD">
        <w:rPr>
          <w:rFonts w:ascii="Times New Roman" w:hAnsi="Times New Roman"/>
          <w:b w:val="0"/>
          <w:szCs w:val="28"/>
          <w:lang w:val="en-US"/>
        </w:rPr>
        <w:t>B</w:t>
      </w:r>
      <w:r w:rsidRPr="003150BD">
        <w:rPr>
          <w:rFonts w:ascii="Times New Roman" w:hAnsi="Times New Roman"/>
          <w:b w:val="0"/>
          <w:szCs w:val="28"/>
        </w:rPr>
        <w:t>, растворяют в ПФ и доводят объём раствора тем же растворителем до метки.</w:t>
      </w:r>
    </w:p>
    <w:p w:rsidR="000F14B0" w:rsidRPr="003150BD" w:rsidRDefault="000F14B0" w:rsidP="000F14B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150BD">
        <w:rPr>
          <w:rFonts w:ascii="Times New Roman" w:hAnsi="Times New Roman"/>
          <w:b w:val="0"/>
          <w:i/>
          <w:szCs w:val="28"/>
        </w:rPr>
        <w:t>Раствор для проверки пригодности хроматографической системы</w:t>
      </w:r>
      <w:r w:rsidRPr="003150BD">
        <w:rPr>
          <w:rFonts w:ascii="Times New Roman" w:hAnsi="Times New Roman"/>
          <w:b w:val="0"/>
          <w:szCs w:val="28"/>
        </w:rPr>
        <w:t>. В мерную колбу вместимостью 20 мл помещают 5,0 мл раствора стандартного образца тиаприда гидрохлорида</w:t>
      </w:r>
      <w:r w:rsidR="000A25B7">
        <w:rPr>
          <w:rFonts w:ascii="Times New Roman" w:hAnsi="Times New Roman"/>
          <w:b w:val="0"/>
          <w:szCs w:val="28"/>
        </w:rPr>
        <w:t xml:space="preserve"> </w:t>
      </w:r>
      <w:r w:rsidRPr="003150BD">
        <w:rPr>
          <w:rFonts w:ascii="Times New Roman" w:hAnsi="Times New Roman"/>
          <w:b w:val="0"/>
          <w:szCs w:val="28"/>
        </w:rPr>
        <w:t>(А), прибавляют 0,2 мл раствора станда</w:t>
      </w:r>
      <w:r w:rsidR="000A25B7">
        <w:rPr>
          <w:rFonts w:ascii="Times New Roman" w:hAnsi="Times New Roman"/>
          <w:b w:val="0"/>
          <w:szCs w:val="28"/>
        </w:rPr>
        <w:t xml:space="preserve">ртного образца тиаприда примеси </w:t>
      </w:r>
      <w:r w:rsidRPr="003150BD">
        <w:rPr>
          <w:rFonts w:ascii="Times New Roman" w:hAnsi="Times New Roman"/>
          <w:b w:val="0"/>
          <w:szCs w:val="28"/>
          <w:lang w:val="en-US"/>
        </w:rPr>
        <w:t>B</w:t>
      </w:r>
      <w:r w:rsidRPr="003150BD">
        <w:rPr>
          <w:rFonts w:ascii="Times New Roman" w:hAnsi="Times New Roman"/>
          <w:b w:val="0"/>
          <w:szCs w:val="28"/>
        </w:rPr>
        <w:t xml:space="preserve"> и доводят объём раствора ПФ до метки.</w:t>
      </w:r>
    </w:p>
    <w:p w:rsidR="000F14B0" w:rsidRPr="003150BD" w:rsidRDefault="000F14B0" w:rsidP="000F14B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150BD">
        <w:rPr>
          <w:rFonts w:ascii="Times New Roman" w:hAnsi="Times New Roman"/>
          <w:b w:val="0"/>
          <w:i/>
          <w:szCs w:val="28"/>
        </w:rPr>
        <w:t>Раствор для проверки чувствительности хроматографической системы</w:t>
      </w:r>
      <w:r w:rsidRPr="003150BD">
        <w:rPr>
          <w:rFonts w:ascii="Times New Roman" w:hAnsi="Times New Roman"/>
          <w:b w:val="0"/>
          <w:szCs w:val="28"/>
        </w:rPr>
        <w:t xml:space="preserve">. В мерную колбу вместимостью 200 мл помещают 5,0 мл раствора для проверки пригодности хроматографической системы и доводят объём раствора ПФ до метки. В мерную колбу вместимостью </w:t>
      </w:r>
      <w:r w:rsidR="00EC3770">
        <w:rPr>
          <w:rFonts w:ascii="Times New Roman" w:hAnsi="Times New Roman"/>
          <w:b w:val="0"/>
          <w:szCs w:val="28"/>
        </w:rPr>
        <w:t>5</w:t>
      </w:r>
      <w:r w:rsidRPr="003150BD">
        <w:rPr>
          <w:rFonts w:ascii="Times New Roman" w:hAnsi="Times New Roman"/>
          <w:b w:val="0"/>
          <w:szCs w:val="28"/>
        </w:rPr>
        <w:t>0 мл помещают 2,0 мл полученного раствора и доводят объём раствора ПФ до метки.</w:t>
      </w:r>
    </w:p>
    <w:p w:rsidR="00590462" w:rsidRPr="003150BD" w:rsidRDefault="00590462" w:rsidP="00B46A6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50BD"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</w:p>
    <w:p w:rsidR="006B6EE5" w:rsidRPr="003150BD" w:rsidRDefault="000F14B0" w:rsidP="00B46A6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50BD">
        <w:rPr>
          <w:rFonts w:ascii="Times New Roman" w:hAnsi="Times New Roman" w:cs="Times New Roman"/>
          <w:color w:val="000000"/>
          <w:sz w:val="28"/>
          <w:szCs w:val="28"/>
        </w:rPr>
        <w:t>Примесь </w:t>
      </w:r>
      <w:r w:rsidRPr="003150B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3150B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150BD">
        <w:rPr>
          <w:rFonts w:ascii="Times New Roman" w:hAnsi="Times New Roman" w:cs="Times New Roman"/>
          <w:snapToGrid w:val="0"/>
          <w:color w:val="000000"/>
          <w:sz w:val="28"/>
          <w:szCs w:val="28"/>
        </w:rPr>
        <w:t>2-метокси-5-(</w:t>
      </w:r>
      <w:proofErr w:type="spellStart"/>
      <w:r w:rsidRPr="003150B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тансульфонил</w:t>
      </w:r>
      <w:proofErr w:type="spellEnd"/>
      <w:r w:rsidRPr="003150BD">
        <w:rPr>
          <w:rFonts w:ascii="Times New Roman" w:hAnsi="Times New Roman" w:cs="Times New Roman"/>
          <w:snapToGrid w:val="0"/>
          <w:color w:val="000000"/>
          <w:sz w:val="28"/>
          <w:szCs w:val="28"/>
        </w:rPr>
        <w:t>)бензойная кислота</w:t>
      </w:r>
      <w:r w:rsidRPr="003150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50BD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3150B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50BD">
        <w:rPr>
          <w:rFonts w:ascii="Times New Roman" w:hAnsi="Times New Roman" w:cs="Times New Roman"/>
          <w:snapToGrid w:val="0"/>
          <w:color w:val="000000"/>
          <w:sz w:val="28"/>
          <w:szCs w:val="28"/>
        </w:rPr>
        <w:t>50390-76-6</w:t>
      </w:r>
      <w:r w:rsidR="006B6EE5" w:rsidRPr="003150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03BD" w:rsidRPr="003150BD" w:rsidRDefault="005A03BD" w:rsidP="000F14B0">
      <w:pPr>
        <w:keepNext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0BD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4060"/>
        <w:gridCol w:w="5511"/>
      </w:tblGrid>
      <w:tr w:rsidR="00602F3B" w:rsidRPr="003150BD" w:rsidTr="000F14B0">
        <w:tc>
          <w:tcPr>
            <w:tcW w:w="2121" w:type="pct"/>
          </w:tcPr>
          <w:p w:rsidR="00602F3B" w:rsidRPr="003150BD" w:rsidRDefault="00602F3B" w:rsidP="000F14B0">
            <w:pPr>
              <w:keepNext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3150B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315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3150B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315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879" w:type="pct"/>
          </w:tcPr>
          <w:p w:rsidR="00602F3B" w:rsidRPr="003150BD" w:rsidRDefault="00602F3B" w:rsidP="00392969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150BD">
              <w:rPr>
                <w:rFonts w:ascii="Times New Roman" w:hAnsi="Times New Roman"/>
                <w:sz w:val="28"/>
                <w:szCs w:val="28"/>
              </w:rPr>
              <w:t>150 × 4,6 мм, силикагель октилсилильный для хроматографии, 5 мкм;</w:t>
            </w:r>
          </w:p>
        </w:tc>
      </w:tr>
      <w:tr w:rsidR="00602F3B" w:rsidRPr="003150BD" w:rsidTr="000F14B0">
        <w:tc>
          <w:tcPr>
            <w:tcW w:w="2121" w:type="pct"/>
          </w:tcPr>
          <w:p w:rsidR="00602F3B" w:rsidRPr="003150BD" w:rsidRDefault="00602F3B" w:rsidP="000F14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</w:t>
            </w:r>
            <w:r w:rsidRPr="003150BD">
              <w:rPr>
                <w:rFonts w:ascii="Times New Roman" w:hAnsi="Times New Roman" w:cs="Times New Roman"/>
                <w:sz w:val="28"/>
                <w:szCs w:val="28"/>
              </w:rPr>
              <w:t>емпер</w:t>
            </w:r>
            <w:r w:rsidRPr="003150B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3150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3150BD">
              <w:rPr>
                <w:rFonts w:ascii="Times New Roman" w:hAnsi="Times New Roman" w:cs="Times New Roman"/>
                <w:sz w:val="28"/>
                <w:szCs w:val="28"/>
              </w:rPr>
              <w:t xml:space="preserve">ура </w:t>
            </w:r>
            <w:r w:rsidRPr="003150BD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</w:t>
            </w:r>
            <w:r w:rsidRPr="003150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3150BD">
              <w:rPr>
                <w:rFonts w:ascii="Times New Roman" w:hAnsi="Times New Roman" w:cs="Times New Roman"/>
                <w:sz w:val="28"/>
                <w:szCs w:val="28"/>
              </w:rPr>
              <w:t>лонки</w:t>
            </w:r>
          </w:p>
        </w:tc>
        <w:tc>
          <w:tcPr>
            <w:tcW w:w="2879" w:type="pct"/>
          </w:tcPr>
          <w:p w:rsidR="00602F3B" w:rsidRPr="003150BD" w:rsidRDefault="00602F3B" w:rsidP="00392969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sz w:val="28"/>
                <w:szCs w:val="28"/>
              </w:rPr>
              <w:t>25 °</w:t>
            </w:r>
            <w:r w:rsidRPr="003150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150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02F3B" w:rsidRPr="003150BD" w:rsidTr="000F14B0">
        <w:tc>
          <w:tcPr>
            <w:tcW w:w="2121" w:type="pct"/>
          </w:tcPr>
          <w:p w:rsidR="00602F3B" w:rsidRPr="003150BD" w:rsidRDefault="00602F3B" w:rsidP="000F14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</w:t>
            </w:r>
            <w:r w:rsidRPr="003150BD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3150BD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3150BD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3150BD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3150BD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3150BD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3150BD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3150BD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2879" w:type="pct"/>
          </w:tcPr>
          <w:p w:rsidR="00602F3B" w:rsidRPr="003150BD" w:rsidRDefault="00602F3B" w:rsidP="00392969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,2 мл/мин;</w:t>
            </w:r>
          </w:p>
        </w:tc>
      </w:tr>
      <w:tr w:rsidR="00602F3B" w:rsidRPr="003150BD" w:rsidTr="000F14B0">
        <w:tc>
          <w:tcPr>
            <w:tcW w:w="2121" w:type="pct"/>
          </w:tcPr>
          <w:p w:rsidR="00602F3B" w:rsidRPr="003150BD" w:rsidRDefault="00602F3B" w:rsidP="000F14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315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3150B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315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2879" w:type="pct"/>
          </w:tcPr>
          <w:p w:rsidR="00602F3B" w:rsidRPr="003150BD" w:rsidRDefault="00602F3B" w:rsidP="00392969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3150B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3150B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315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3150B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3150B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315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3150B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315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3150BD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315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40 нм;</w:t>
            </w:r>
          </w:p>
        </w:tc>
      </w:tr>
      <w:tr w:rsidR="00602F3B" w:rsidRPr="003150BD" w:rsidTr="000F14B0">
        <w:tc>
          <w:tcPr>
            <w:tcW w:w="2121" w:type="pct"/>
          </w:tcPr>
          <w:p w:rsidR="00602F3B" w:rsidRPr="003150BD" w:rsidRDefault="00602F3B" w:rsidP="000F14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2879" w:type="pct"/>
          </w:tcPr>
          <w:p w:rsidR="00602F3B" w:rsidRPr="003150BD" w:rsidRDefault="00602F3B" w:rsidP="00392969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мкл;</w:t>
            </w:r>
          </w:p>
        </w:tc>
      </w:tr>
      <w:tr w:rsidR="00602F3B" w:rsidRPr="003150BD" w:rsidTr="00392969">
        <w:tc>
          <w:tcPr>
            <w:tcW w:w="2121" w:type="pct"/>
          </w:tcPr>
          <w:p w:rsidR="00602F3B" w:rsidRPr="003150BD" w:rsidRDefault="00602F3B" w:rsidP="000F14B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2879" w:type="pct"/>
            <w:vAlign w:val="bottom"/>
          </w:tcPr>
          <w:p w:rsidR="00602F3B" w:rsidRPr="003150BD" w:rsidRDefault="00602F3B" w:rsidP="00392969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 мин.</w:t>
            </w:r>
          </w:p>
        </w:tc>
      </w:tr>
    </w:tbl>
    <w:p w:rsidR="00CF4A56" w:rsidRPr="003150BD" w:rsidRDefault="00CF4A56" w:rsidP="007A3AF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BD">
        <w:rPr>
          <w:rFonts w:ascii="Times New Roman" w:hAnsi="Times New Roman" w:cs="Times New Roman"/>
          <w:sz w:val="28"/>
          <w:szCs w:val="28"/>
        </w:rPr>
        <w:t>Хроматографируют раствор для проверки чувствительности хроматографической системы, раствор для проверки пригодности хроматографической системы и испытуемый раствор.</w:t>
      </w:r>
    </w:p>
    <w:p w:rsidR="00B03FE9" w:rsidRPr="003150BD" w:rsidRDefault="00B03FE9" w:rsidP="003701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0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3150BD">
        <w:rPr>
          <w:rFonts w:ascii="Times New Roman" w:hAnsi="Times New Roman" w:cs="Times New Roman"/>
          <w:color w:val="000000"/>
          <w:sz w:val="28"/>
          <w:szCs w:val="28"/>
        </w:rPr>
        <w:t>Тиаприд</w:t>
      </w:r>
      <w:proofErr w:type="spellEnd"/>
      <w:r w:rsidRPr="003150BD">
        <w:rPr>
          <w:rFonts w:ascii="Times New Roman" w:hAnsi="Times New Roman" w:cs="Times New Roman"/>
          <w:color w:val="000000"/>
          <w:sz w:val="28"/>
          <w:szCs w:val="28"/>
        </w:rPr>
        <w:t xml:space="preserve"> – 1 (около 7 мин); примесь </w:t>
      </w:r>
      <w:r w:rsidR="00602F3B" w:rsidRPr="003150B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3150BD">
        <w:rPr>
          <w:rFonts w:ascii="Times New Roman" w:hAnsi="Times New Roman" w:cs="Times New Roman"/>
          <w:color w:val="000000"/>
          <w:sz w:val="28"/>
          <w:szCs w:val="28"/>
        </w:rPr>
        <w:t xml:space="preserve"> – около </w:t>
      </w:r>
      <w:r w:rsidR="00602F3B" w:rsidRPr="003150B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150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02F3B" w:rsidRPr="003150B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150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4A56" w:rsidRPr="003150BD" w:rsidRDefault="00CF4A56" w:rsidP="003701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0BD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AF020E" w:rsidRPr="003150BD" w:rsidRDefault="00AF020E" w:rsidP="00AF02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BD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3150BD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3150B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3150BD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3150B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3150B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3150BD">
        <w:rPr>
          <w:rFonts w:ascii="Times New Roman" w:hAnsi="Times New Roman" w:cs="Times New Roman"/>
          <w:color w:val="000000"/>
          <w:sz w:val="28"/>
          <w:szCs w:val="28"/>
        </w:rPr>
        <w:t>для пика тиаприда должно быть не менее 10.</w:t>
      </w:r>
    </w:p>
    <w:p w:rsidR="009A01C5" w:rsidRPr="003150BD" w:rsidRDefault="00CF4A56" w:rsidP="00370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BD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</w:t>
      </w:r>
      <w:r w:rsidRPr="003150BD">
        <w:rPr>
          <w:rFonts w:ascii="Times New Roman" w:hAnsi="Times New Roman" w:cs="Times New Roman"/>
          <w:sz w:val="28"/>
          <w:szCs w:val="28"/>
        </w:rPr>
        <w:t>раствора для проверки пригодности хроматографической системы</w:t>
      </w:r>
      <w:r w:rsidR="009A01C5" w:rsidRPr="003150BD">
        <w:rPr>
          <w:rFonts w:ascii="Times New Roman" w:hAnsi="Times New Roman" w:cs="Times New Roman"/>
          <w:sz w:val="28"/>
          <w:szCs w:val="28"/>
        </w:rPr>
        <w:t>:</w:t>
      </w:r>
    </w:p>
    <w:p w:rsidR="00CF4A56" w:rsidRPr="003150BD" w:rsidRDefault="009A01C5" w:rsidP="003701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0BD">
        <w:rPr>
          <w:rFonts w:ascii="Times New Roman" w:hAnsi="Times New Roman" w:cs="Times New Roman"/>
          <w:i/>
          <w:sz w:val="28"/>
          <w:szCs w:val="28"/>
        </w:rPr>
        <w:t>-</w:t>
      </w:r>
      <w:r w:rsidR="00602F3B" w:rsidRPr="003150BD">
        <w:rPr>
          <w:rFonts w:ascii="Times New Roman" w:hAnsi="Times New Roman" w:cs="Times New Roman"/>
          <w:i/>
          <w:sz w:val="28"/>
          <w:szCs w:val="28"/>
        </w:rPr>
        <w:t> </w:t>
      </w:r>
      <w:r w:rsidR="00CF4A56" w:rsidRPr="003150BD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="00CF4A56" w:rsidRPr="003150B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CF4A56" w:rsidRPr="003150B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CF4A56" w:rsidRPr="003150BD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CF4A56" w:rsidRPr="00315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2F3B" w:rsidRPr="003150BD">
        <w:rPr>
          <w:rFonts w:ascii="Times New Roman" w:hAnsi="Times New Roman" w:cs="Times New Roman"/>
          <w:color w:val="000000"/>
          <w:sz w:val="28"/>
          <w:szCs w:val="28"/>
        </w:rPr>
        <w:t>между пиками примеси </w:t>
      </w:r>
      <w:r w:rsidR="00602F3B" w:rsidRPr="003150B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602F3B" w:rsidRPr="003150BD">
        <w:rPr>
          <w:rFonts w:ascii="Times New Roman" w:hAnsi="Times New Roman" w:cs="Times New Roman"/>
          <w:color w:val="000000"/>
          <w:sz w:val="28"/>
          <w:szCs w:val="28"/>
        </w:rPr>
        <w:t xml:space="preserve"> и тиаприда должно быть не менее 1,5</w:t>
      </w:r>
      <w:r w:rsidR="007A3AF0" w:rsidRPr="003150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F3B" w:rsidRPr="003150BD" w:rsidRDefault="00602F3B" w:rsidP="00602F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0BD">
        <w:rPr>
          <w:rFonts w:ascii="Times New Roman" w:hAnsi="Times New Roman" w:cs="Times New Roman"/>
          <w:i/>
          <w:color w:val="000000"/>
          <w:sz w:val="28"/>
          <w:szCs w:val="28"/>
        </w:rPr>
        <w:t>- фактор асимметрии</w:t>
      </w:r>
      <w:r w:rsidRPr="00315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50BD">
        <w:rPr>
          <w:rFonts w:ascii="Times New Roman" w:hAnsi="Times New Roman" w:cs="Times New Roman"/>
          <w:i/>
          <w:color w:val="000000"/>
          <w:sz w:val="28"/>
          <w:szCs w:val="28"/>
        </w:rPr>
        <w:t>пика (</w:t>
      </w:r>
      <w:r w:rsidRPr="003150B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3150B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150BD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3150BD">
        <w:rPr>
          <w:rFonts w:ascii="Times New Roman" w:hAnsi="Times New Roman" w:cs="Times New Roman"/>
          <w:color w:val="000000"/>
          <w:sz w:val="28"/>
          <w:szCs w:val="28"/>
        </w:rPr>
        <w:t xml:space="preserve"> примеси </w:t>
      </w:r>
      <w:r w:rsidRPr="003150B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3150BD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не менее 0,8 и не более 1,5;</w:t>
      </w:r>
    </w:p>
    <w:p w:rsidR="00602F3B" w:rsidRPr="003150BD" w:rsidRDefault="00602F3B" w:rsidP="00602F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0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150BD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3150BD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3150BD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тиаприда должно быть не более 10,0 % (6 введений);</w:t>
      </w:r>
    </w:p>
    <w:p w:rsidR="009A01C5" w:rsidRPr="003150BD" w:rsidRDefault="00602F3B" w:rsidP="00602F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0B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3150BD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3150BD">
        <w:rPr>
          <w:rFonts w:ascii="Times New Roman" w:hAnsi="Times New Roman" w:cs="Times New Roman"/>
          <w:color w:val="000000"/>
          <w:sz w:val="28"/>
          <w:szCs w:val="28"/>
        </w:rPr>
        <w:t>, рассчитанная по пику тиаприда, должна составлять не менее 5000 теоретических тарелок</w:t>
      </w:r>
      <w:r w:rsidR="009A01C5" w:rsidRPr="003150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3BD9" w:rsidRPr="003150BD" w:rsidRDefault="00903BD9" w:rsidP="00903BD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0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 w:rsidR="00504FB8" w:rsidRPr="003150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любой примеси</w:t>
      </w:r>
      <w:r w:rsidRPr="003150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в препарате в процентах вычисляют согласно методу нормирования (ОФС «Хроматография»)</w:t>
      </w:r>
      <w:r w:rsidRPr="003150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0462" w:rsidRPr="003150BD" w:rsidRDefault="00602F3B" w:rsidP="00903BD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0BD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3150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держание любой примеси в процентах вычисляют согласно методу нормирования (ОФС «Хроматография»)</w:t>
      </w:r>
      <w:r w:rsidRPr="003150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5C01" w:rsidRPr="003150BD" w:rsidRDefault="00602F3B" w:rsidP="00BF5C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0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5C01" w:rsidRPr="003150B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04FB8" w:rsidRPr="003150BD">
        <w:rPr>
          <w:rFonts w:ascii="Times New Roman" w:hAnsi="Times New Roman" w:cs="Times New Roman"/>
          <w:color w:val="000000"/>
          <w:sz w:val="28"/>
          <w:szCs w:val="28"/>
        </w:rPr>
        <w:t>любая</w:t>
      </w:r>
      <w:r w:rsidR="00903BD9" w:rsidRPr="00315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5C01" w:rsidRPr="003150BD">
        <w:rPr>
          <w:rFonts w:ascii="Times New Roman" w:hAnsi="Times New Roman" w:cs="Times New Roman"/>
          <w:color w:val="000000"/>
          <w:sz w:val="28"/>
          <w:szCs w:val="28"/>
        </w:rPr>
        <w:t>примес</w:t>
      </w:r>
      <w:r w:rsidR="00903BD9" w:rsidRPr="003150B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BF5C01" w:rsidRPr="00315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224B" w:rsidRPr="003150B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03BD9" w:rsidRPr="003150BD">
        <w:rPr>
          <w:rFonts w:ascii="Times New Roman" w:hAnsi="Times New Roman" w:cs="Times New Roman"/>
          <w:color w:val="000000"/>
          <w:sz w:val="28"/>
          <w:szCs w:val="28"/>
        </w:rPr>
        <w:t>не более 0,2 %</w:t>
      </w:r>
      <w:r w:rsidRPr="003150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158C" w:rsidRPr="003150BD" w:rsidRDefault="00602F3B" w:rsidP="00C2158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150BD">
        <w:rPr>
          <w:rFonts w:ascii="Times New Roman" w:hAnsi="Times New Roman"/>
          <w:b w:val="0"/>
          <w:color w:val="000000"/>
          <w:szCs w:val="28"/>
        </w:rPr>
        <w:t>-</w:t>
      </w:r>
      <w:r w:rsidR="00C2158C" w:rsidRPr="003150BD">
        <w:rPr>
          <w:rFonts w:ascii="Times New Roman" w:hAnsi="Times New Roman"/>
          <w:b w:val="0"/>
          <w:color w:val="000000"/>
          <w:szCs w:val="28"/>
        </w:rPr>
        <w:t xml:space="preserve"> сумма примесей </w:t>
      </w:r>
      <w:r w:rsidR="0086224B" w:rsidRPr="003150BD">
        <w:rPr>
          <w:rFonts w:ascii="Times New Roman" w:hAnsi="Times New Roman"/>
          <w:b w:val="0"/>
          <w:color w:val="000000"/>
          <w:szCs w:val="28"/>
        </w:rPr>
        <w:t xml:space="preserve">– </w:t>
      </w:r>
      <w:r w:rsidR="00C2158C" w:rsidRPr="003150BD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="00903BD9" w:rsidRPr="003150BD">
        <w:rPr>
          <w:rFonts w:ascii="Times New Roman" w:hAnsi="Times New Roman"/>
          <w:b w:val="0"/>
          <w:color w:val="000000"/>
          <w:szCs w:val="28"/>
        </w:rPr>
        <w:t>0</w:t>
      </w:r>
      <w:r w:rsidR="00BF5C01" w:rsidRPr="003150BD">
        <w:rPr>
          <w:rFonts w:ascii="Times New Roman" w:hAnsi="Times New Roman"/>
          <w:b w:val="0"/>
          <w:color w:val="000000"/>
          <w:szCs w:val="28"/>
        </w:rPr>
        <w:t>,</w:t>
      </w:r>
      <w:r w:rsidR="00903BD9" w:rsidRPr="003150BD">
        <w:rPr>
          <w:rFonts w:ascii="Times New Roman" w:hAnsi="Times New Roman"/>
          <w:b w:val="0"/>
          <w:color w:val="000000"/>
          <w:szCs w:val="28"/>
        </w:rPr>
        <w:t>5</w:t>
      </w:r>
      <w:r w:rsidR="00BF5C01" w:rsidRPr="003150BD">
        <w:rPr>
          <w:rFonts w:ascii="Times New Roman" w:hAnsi="Times New Roman"/>
          <w:b w:val="0"/>
          <w:color w:val="000000"/>
          <w:szCs w:val="28"/>
        </w:rPr>
        <w:t> %.</w:t>
      </w:r>
    </w:p>
    <w:p w:rsidR="00903BD9" w:rsidRPr="003150BD" w:rsidRDefault="00602F3B" w:rsidP="000D7ED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0BD">
        <w:rPr>
          <w:rFonts w:ascii="Times New Roman" w:hAnsi="Times New Roman" w:cs="Times New Roman"/>
          <w:color w:val="000000"/>
          <w:sz w:val="28"/>
          <w:szCs w:val="28"/>
        </w:rPr>
        <w:t>Не учитывают пики, площадь которых составляет менее 0,</w:t>
      </w:r>
      <w:r w:rsidR="00EC377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150B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3150BD">
        <w:rPr>
          <w:rFonts w:ascii="Times New Roman" w:hAnsi="Times New Roman" w:cs="Times New Roman"/>
          <w:color w:val="000000"/>
          <w:sz w:val="28"/>
          <w:szCs w:val="28"/>
        </w:rPr>
        <w:t>% от суммы площадей всех пиков</w:t>
      </w:r>
      <w:r w:rsidR="00903BD9" w:rsidRPr="003150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7ED2" w:rsidRPr="003150BD" w:rsidRDefault="00D71C0C" w:rsidP="00602F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0BD">
        <w:rPr>
          <w:rFonts w:ascii="Times New Roman" w:hAnsi="Times New Roman"/>
          <w:b/>
          <w:color w:val="000000"/>
          <w:sz w:val="28"/>
          <w:szCs w:val="28"/>
        </w:rPr>
        <w:lastRenderedPageBreak/>
        <w:t>Однородность дозирования.</w:t>
      </w:r>
      <w:r w:rsidRPr="003150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50BD">
        <w:rPr>
          <w:rStyle w:val="8"/>
          <w:rFonts w:eastAsia="Calibri"/>
          <w:sz w:val="28"/>
          <w:szCs w:val="28"/>
        </w:rPr>
        <w:t xml:space="preserve">Определение проводят </w:t>
      </w:r>
      <w:r w:rsidRPr="003150BD">
        <w:rPr>
          <w:rFonts w:ascii="Times New Roman" w:hAnsi="Times New Roman"/>
          <w:sz w:val="28"/>
          <w:szCs w:val="28"/>
        </w:rPr>
        <w:t>в соответствии с ОФС «Однородность дозирования»</w:t>
      </w:r>
      <w:r w:rsidR="000D7ED2" w:rsidRPr="003150BD">
        <w:rPr>
          <w:rFonts w:ascii="Times New Roman" w:hAnsi="Times New Roman"/>
          <w:sz w:val="28"/>
          <w:szCs w:val="28"/>
        </w:rPr>
        <w:t>.</w:t>
      </w:r>
    </w:p>
    <w:p w:rsidR="00945A88" w:rsidRPr="003150BD" w:rsidRDefault="00945A88" w:rsidP="00602F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150BD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3150BD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C70075" w:rsidRPr="003150BD" w:rsidRDefault="00252225" w:rsidP="00602F3B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="Calibri"/>
          <w:sz w:val="28"/>
        </w:rPr>
      </w:pPr>
      <w:r w:rsidRPr="003150BD">
        <w:rPr>
          <w:rFonts w:ascii="Times New Roman" w:hAnsi="Times New Roman" w:cs="Times New Roman"/>
          <w:b/>
          <w:sz w:val="28"/>
        </w:rPr>
        <w:t>Количественное определение.</w:t>
      </w:r>
      <w:r w:rsidRPr="003150BD">
        <w:rPr>
          <w:rFonts w:ascii="Times New Roman" w:hAnsi="Times New Roman" w:cs="Times New Roman"/>
          <w:sz w:val="28"/>
        </w:rPr>
        <w:t xml:space="preserve"> </w:t>
      </w:r>
      <w:r w:rsidR="00C70075" w:rsidRPr="003150BD">
        <w:rPr>
          <w:rStyle w:val="8"/>
          <w:rFonts w:eastAsia="Calibri"/>
          <w:sz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602F3B" w:rsidRPr="003150BD" w:rsidRDefault="00602F3B" w:rsidP="00602F3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3150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Хроматографируют раствор стандартног</w:t>
      </w:r>
      <w:r w:rsidR="000A25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о образца тиаприда гидрохлорида </w:t>
      </w:r>
      <w:r w:rsidRPr="003150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(Б) и испытуемый раствор.</w:t>
      </w:r>
    </w:p>
    <w:p w:rsidR="00602F3B" w:rsidRPr="003150BD" w:rsidRDefault="00602F3B" w:rsidP="00602F3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150BD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Пригодность хроматографической системы.</w:t>
      </w:r>
      <w:r w:rsidRPr="003150B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 хроматограмме раствора стандартног</w:t>
      </w:r>
      <w:r w:rsidR="001C7A5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 образца тиаприда гидрохлорида </w:t>
      </w:r>
      <w:r w:rsidRPr="003150BD">
        <w:rPr>
          <w:rFonts w:ascii="Times New Roman" w:eastAsia="Times New Roman" w:hAnsi="Times New Roman" w:cs="Times New Roman"/>
          <w:snapToGrid w:val="0"/>
          <w:sz w:val="28"/>
          <w:szCs w:val="28"/>
        </w:rPr>
        <w:t>(Б):</w:t>
      </w:r>
    </w:p>
    <w:p w:rsidR="00602F3B" w:rsidRPr="003150BD" w:rsidRDefault="00602F3B" w:rsidP="00602F3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150BD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- фактор асимметрии</w:t>
      </w:r>
      <w:r w:rsidRPr="003150B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3150BD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пика (</w:t>
      </w:r>
      <w:r w:rsidRPr="003150BD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A</w:t>
      </w:r>
      <w:r w:rsidRPr="003150BD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  <w:lang w:val="en-US"/>
        </w:rPr>
        <w:t>S</w:t>
      </w:r>
      <w:r w:rsidRPr="003150BD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)</w:t>
      </w:r>
      <w:r w:rsidRPr="003150B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иаприда должен быть не более 1,5;</w:t>
      </w:r>
    </w:p>
    <w:p w:rsidR="00602F3B" w:rsidRPr="003150BD" w:rsidRDefault="00602F3B" w:rsidP="00602F3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150BD">
        <w:rPr>
          <w:rFonts w:ascii="Times New Roman" w:eastAsia="Times New Roman" w:hAnsi="Times New Roman" w:cs="Times New Roman"/>
          <w:snapToGrid w:val="0"/>
          <w:sz w:val="28"/>
          <w:szCs w:val="28"/>
        </w:rPr>
        <w:t>- </w:t>
      </w:r>
      <w:r w:rsidRPr="003150BD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относительное стандартное отклонение</w:t>
      </w:r>
      <w:r w:rsidRPr="003150B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лощади пика тиаприда должно быть не более 2,0 % (6 введений);</w:t>
      </w:r>
    </w:p>
    <w:p w:rsidR="00602F3B" w:rsidRPr="003150BD" w:rsidRDefault="00602F3B" w:rsidP="00602F3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150BD">
        <w:rPr>
          <w:rFonts w:ascii="Times New Roman" w:eastAsia="Times New Roman" w:hAnsi="Times New Roman" w:cs="Times New Roman"/>
          <w:snapToGrid w:val="0"/>
          <w:sz w:val="28"/>
          <w:szCs w:val="28"/>
        </w:rPr>
        <w:t>- </w:t>
      </w:r>
      <w:r w:rsidRPr="003150BD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эффективность хроматографической колонки (N)</w:t>
      </w:r>
      <w:r w:rsidRPr="003150BD">
        <w:rPr>
          <w:rFonts w:ascii="Times New Roman" w:eastAsia="Times New Roman" w:hAnsi="Times New Roman" w:cs="Times New Roman"/>
          <w:snapToGrid w:val="0"/>
          <w:sz w:val="28"/>
          <w:szCs w:val="28"/>
        </w:rPr>
        <w:t>, рассчитанная по пику тиаприда, должна составлять не менее 5000 теоретических тарелок.</w:t>
      </w:r>
    </w:p>
    <w:p w:rsidR="006C1ABC" w:rsidRPr="003150BD" w:rsidRDefault="00602F3B" w:rsidP="00602F3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0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 w:rsidRPr="003150BD">
        <w:rPr>
          <w:rFonts w:ascii="Times New Roman" w:hAnsi="Times New Roman" w:cs="Times New Roman"/>
          <w:color w:val="000000"/>
          <w:sz w:val="28"/>
          <w:szCs w:val="28"/>
        </w:rPr>
        <w:t xml:space="preserve">тиаприда </w:t>
      </w:r>
      <w:r w:rsidRPr="003150BD">
        <w:rPr>
          <w:rFonts w:ascii="Times New Roman" w:eastAsia="Calibri" w:hAnsi="Times New Roman" w:cs="Times New Roman"/>
          <w:sz w:val="28"/>
          <w:szCs w:val="28"/>
        </w:rPr>
        <w:t>C</w:t>
      </w:r>
      <w:r w:rsidRPr="003150BD">
        <w:rPr>
          <w:rFonts w:ascii="Times New Roman" w:eastAsia="Calibri" w:hAnsi="Times New Roman" w:cs="Times New Roman"/>
          <w:sz w:val="28"/>
          <w:szCs w:val="28"/>
          <w:vertAlign w:val="subscript"/>
        </w:rPr>
        <w:t>15</w:t>
      </w:r>
      <w:r w:rsidRPr="003150BD">
        <w:rPr>
          <w:rFonts w:ascii="Times New Roman" w:eastAsia="Calibri" w:hAnsi="Times New Roman" w:cs="Times New Roman"/>
          <w:sz w:val="28"/>
          <w:szCs w:val="28"/>
        </w:rPr>
        <w:t>H</w:t>
      </w:r>
      <w:r w:rsidRPr="003150BD">
        <w:rPr>
          <w:rFonts w:ascii="Times New Roman" w:eastAsia="Calibri" w:hAnsi="Times New Roman" w:cs="Times New Roman"/>
          <w:sz w:val="28"/>
          <w:szCs w:val="28"/>
          <w:vertAlign w:val="subscript"/>
        </w:rPr>
        <w:t>24</w:t>
      </w:r>
      <w:r w:rsidRPr="003150BD">
        <w:rPr>
          <w:rFonts w:ascii="Times New Roman" w:eastAsia="Calibri" w:hAnsi="Times New Roman" w:cs="Times New Roman"/>
          <w:sz w:val="28"/>
          <w:szCs w:val="28"/>
        </w:rPr>
        <w:t>N</w:t>
      </w:r>
      <w:r w:rsidRPr="003150B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3150BD">
        <w:rPr>
          <w:rFonts w:ascii="Times New Roman" w:eastAsia="Calibri" w:hAnsi="Times New Roman" w:cs="Times New Roman"/>
          <w:sz w:val="28"/>
          <w:szCs w:val="28"/>
        </w:rPr>
        <w:t>O</w:t>
      </w:r>
      <w:r w:rsidRPr="003150BD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3150BD">
        <w:rPr>
          <w:rFonts w:ascii="Times New Roman" w:eastAsia="Calibri" w:hAnsi="Times New Roman" w:cs="Times New Roman"/>
          <w:sz w:val="28"/>
          <w:szCs w:val="28"/>
        </w:rPr>
        <w:t>S</w:t>
      </w:r>
      <w:r w:rsidRPr="003150BD">
        <w:rPr>
          <w:rFonts w:ascii="Times New Roman" w:hAnsi="Times New Roman" w:cs="Times New Roman"/>
          <w:sz w:val="28"/>
          <w:szCs w:val="28"/>
        </w:rPr>
        <w:t xml:space="preserve"> в препарате в процентах от заявленного количества (</w:t>
      </w:r>
      <w:r w:rsidRPr="003150BD">
        <w:rPr>
          <w:rFonts w:ascii="Times New Roman" w:hAnsi="Times New Roman" w:cs="Times New Roman"/>
          <w:i/>
          <w:sz w:val="28"/>
          <w:szCs w:val="28"/>
        </w:rPr>
        <w:t>Х</w:t>
      </w:r>
      <w:r w:rsidRPr="003150BD">
        <w:rPr>
          <w:rFonts w:ascii="Times New Roman" w:hAnsi="Times New Roman" w:cs="Times New Roman"/>
          <w:sz w:val="28"/>
          <w:szCs w:val="28"/>
        </w:rPr>
        <w:t>) вычисляют по формуле</w:t>
      </w:r>
      <w:r w:rsidRPr="003150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:</w:t>
      </w:r>
    </w:p>
    <w:p w:rsidR="00044D31" w:rsidRPr="003150BD" w:rsidRDefault="00044D31" w:rsidP="00602F3B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25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328,43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364,89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328,43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Times New Roman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364,89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00378E" w:rsidRPr="003150BD" w:rsidTr="000A372D">
        <w:trPr>
          <w:trHeight w:val="20"/>
        </w:trPr>
        <w:tc>
          <w:tcPr>
            <w:tcW w:w="312" w:type="pct"/>
          </w:tcPr>
          <w:p w:rsidR="0000378E" w:rsidRPr="003150BD" w:rsidRDefault="0000378E" w:rsidP="000A372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150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515" w:type="pct"/>
          </w:tcPr>
          <w:p w:rsidR="0000378E" w:rsidRPr="003150BD" w:rsidRDefault="0000378E" w:rsidP="000A372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3150B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3150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186" w:type="pct"/>
          </w:tcPr>
          <w:p w:rsidR="0000378E" w:rsidRPr="003150BD" w:rsidRDefault="0000378E" w:rsidP="000A372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15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00378E" w:rsidRPr="003150BD" w:rsidRDefault="0000378E" w:rsidP="000A372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1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 w:rsidR="00BD3BAB" w:rsidRPr="0031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иаприда</w:t>
            </w:r>
            <w:r w:rsidR="008050EA" w:rsidRPr="0031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31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 хроматограмме испытуемого раствора;</w:t>
            </w:r>
          </w:p>
        </w:tc>
      </w:tr>
      <w:tr w:rsidR="000A372D" w:rsidRPr="003150BD" w:rsidTr="000A372D">
        <w:trPr>
          <w:trHeight w:val="20"/>
        </w:trPr>
        <w:tc>
          <w:tcPr>
            <w:tcW w:w="312" w:type="pct"/>
          </w:tcPr>
          <w:p w:rsidR="000A372D" w:rsidRPr="003150BD" w:rsidRDefault="000A372D" w:rsidP="000A372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0A372D" w:rsidRPr="003150BD" w:rsidRDefault="000A372D" w:rsidP="000A372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3150B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3150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186" w:type="pct"/>
          </w:tcPr>
          <w:p w:rsidR="000A372D" w:rsidRPr="003150BD" w:rsidRDefault="000A372D" w:rsidP="000A37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0A372D" w:rsidRPr="003150BD" w:rsidRDefault="000A372D" w:rsidP="0039296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1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лощадь пика тиаприда на хроматограмме раствора стандартного образца тиаприда гидрохлорида (Б);</w:t>
            </w:r>
          </w:p>
        </w:tc>
      </w:tr>
      <w:tr w:rsidR="00044D31" w:rsidRPr="003150BD" w:rsidTr="000A372D">
        <w:trPr>
          <w:trHeight w:val="20"/>
        </w:trPr>
        <w:tc>
          <w:tcPr>
            <w:tcW w:w="312" w:type="pct"/>
          </w:tcPr>
          <w:p w:rsidR="00044D31" w:rsidRPr="003150BD" w:rsidRDefault="00044D31" w:rsidP="000A372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044D31" w:rsidRPr="003150BD" w:rsidRDefault="00044D31" w:rsidP="000A372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3150B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3150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186" w:type="pct"/>
          </w:tcPr>
          <w:p w:rsidR="00044D31" w:rsidRPr="003150BD" w:rsidRDefault="00044D31" w:rsidP="000A37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50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87" w:type="pct"/>
          </w:tcPr>
          <w:p w:rsidR="00044D31" w:rsidRPr="003150BD" w:rsidRDefault="00044D31" w:rsidP="000A372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1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044D31" w:rsidRPr="003150BD" w:rsidTr="000A372D">
        <w:trPr>
          <w:trHeight w:val="20"/>
        </w:trPr>
        <w:tc>
          <w:tcPr>
            <w:tcW w:w="312" w:type="pct"/>
          </w:tcPr>
          <w:p w:rsidR="00044D31" w:rsidRPr="003150BD" w:rsidRDefault="00044D31" w:rsidP="000A372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044D31" w:rsidRPr="003150BD" w:rsidRDefault="00044D31" w:rsidP="000A372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3150B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3150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186" w:type="pct"/>
          </w:tcPr>
          <w:p w:rsidR="00044D31" w:rsidRPr="003150BD" w:rsidRDefault="00044D31" w:rsidP="000A372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044D31" w:rsidRPr="003150BD" w:rsidRDefault="00044D31" w:rsidP="000A372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1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="00BD3BAB" w:rsidRPr="0031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иаприда гидрохлорида</w:t>
            </w:r>
            <w:r w:rsidRPr="0031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044D31" w:rsidRPr="003150BD" w:rsidTr="000A372D">
        <w:trPr>
          <w:trHeight w:val="20"/>
        </w:trPr>
        <w:tc>
          <w:tcPr>
            <w:tcW w:w="312" w:type="pct"/>
          </w:tcPr>
          <w:p w:rsidR="00044D31" w:rsidRPr="003150BD" w:rsidRDefault="00044D31" w:rsidP="000A372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044D31" w:rsidRPr="003150BD" w:rsidRDefault="00044D31" w:rsidP="000A372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3150B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186" w:type="pct"/>
          </w:tcPr>
          <w:p w:rsidR="00044D31" w:rsidRPr="003150BD" w:rsidRDefault="00044D31" w:rsidP="000A372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044D31" w:rsidRPr="003150BD" w:rsidRDefault="00044D31" w:rsidP="000A372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1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BD3BAB" w:rsidRPr="0031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тиаприда гидрохлорида </w:t>
            </w:r>
            <w:r w:rsidRPr="0031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BD3BAB" w:rsidRPr="0031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иаприда гидрохлорида</w:t>
            </w:r>
            <w:r w:rsidRPr="0031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 %;</w:t>
            </w:r>
          </w:p>
        </w:tc>
      </w:tr>
      <w:tr w:rsidR="00044D31" w:rsidRPr="003150BD" w:rsidTr="000A372D">
        <w:trPr>
          <w:trHeight w:val="20"/>
        </w:trPr>
        <w:tc>
          <w:tcPr>
            <w:tcW w:w="312" w:type="pct"/>
          </w:tcPr>
          <w:p w:rsidR="00044D31" w:rsidRPr="003150BD" w:rsidRDefault="00044D31" w:rsidP="000A372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044D31" w:rsidRPr="003150BD" w:rsidRDefault="00044D31" w:rsidP="000A372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3150B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186" w:type="pct"/>
          </w:tcPr>
          <w:p w:rsidR="00044D31" w:rsidRPr="003150BD" w:rsidRDefault="00044D31" w:rsidP="000A372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044D31" w:rsidRPr="003150BD" w:rsidRDefault="00044D31" w:rsidP="000A37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масса одной таблетки, мг;</w:t>
            </w:r>
          </w:p>
        </w:tc>
      </w:tr>
      <w:tr w:rsidR="00044D31" w:rsidRPr="003150BD" w:rsidTr="000A372D">
        <w:trPr>
          <w:trHeight w:val="20"/>
        </w:trPr>
        <w:tc>
          <w:tcPr>
            <w:tcW w:w="312" w:type="pct"/>
          </w:tcPr>
          <w:p w:rsidR="00044D31" w:rsidRPr="003150BD" w:rsidRDefault="00044D31" w:rsidP="000A372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044D31" w:rsidRPr="003150BD" w:rsidRDefault="00044D31" w:rsidP="000A372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3150B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186" w:type="pct"/>
          </w:tcPr>
          <w:p w:rsidR="00044D31" w:rsidRPr="003150BD" w:rsidRDefault="00044D31" w:rsidP="000A372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044D31" w:rsidRPr="003150BD" w:rsidRDefault="00044D31" w:rsidP="000A372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r w:rsidR="00BD3BAB" w:rsidRPr="0031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иаприда</w:t>
            </w:r>
            <w:r w:rsidR="00203DF9" w:rsidRPr="0031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дной таблетке,</w:t>
            </w:r>
            <w:r w:rsidR="000A372D" w:rsidRP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>мг</w:t>
            </w:r>
            <w:r w:rsidR="005025E0" w:rsidRP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025E0" w:rsidRPr="003150BD" w:rsidTr="000A372D">
        <w:trPr>
          <w:trHeight w:val="20"/>
        </w:trPr>
        <w:tc>
          <w:tcPr>
            <w:tcW w:w="312" w:type="pct"/>
          </w:tcPr>
          <w:p w:rsidR="005025E0" w:rsidRPr="003150BD" w:rsidRDefault="005025E0" w:rsidP="000A372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5025E0" w:rsidRPr="003150BD" w:rsidRDefault="00BD3BAB" w:rsidP="000A372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3150B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  <w:t>328,43</w:t>
            </w:r>
          </w:p>
        </w:tc>
        <w:tc>
          <w:tcPr>
            <w:tcW w:w="186" w:type="pct"/>
          </w:tcPr>
          <w:p w:rsidR="005025E0" w:rsidRPr="003150BD" w:rsidRDefault="005025E0" w:rsidP="000A372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5025E0" w:rsidRPr="003150BD" w:rsidRDefault="00203DF9" w:rsidP="000A37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>молек</w:t>
            </w:r>
            <w:r w:rsidR="006A7E9B" w:rsidRP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ная масса </w:t>
            </w:r>
            <w:r w:rsidR="00BD3BAB" w:rsidRPr="0031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иаприда</w:t>
            </w:r>
            <w:r w:rsidRP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03DF9" w:rsidRPr="003150BD" w:rsidTr="000A372D">
        <w:trPr>
          <w:trHeight w:val="20"/>
        </w:trPr>
        <w:tc>
          <w:tcPr>
            <w:tcW w:w="312" w:type="pct"/>
          </w:tcPr>
          <w:p w:rsidR="00203DF9" w:rsidRPr="003150BD" w:rsidRDefault="00203DF9" w:rsidP="000A372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203DF9" w:rsidRPr="003150BD" w:rsidRDefault="00BD3BAB" w:rsidP="000A372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3150B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  <w:t>364,89</w:t>
            </w:r>
          </w:p>
        </w:tc>
        <w:tc>
          <w:tcPr>
            <w:tcW w:w="186" w:type="pct"/>
          </w:tcPr>
          <w:p w:rsidR="00203DF9" w:rsidRPr="003150BD" w:rsidRDefault="00203DF9" w:rsidP="000A372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203DF9" w:rsidRPr="003150BD" w:rsidRDefault="00203DF9" w:rsidP="000A37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>молек</w:t>
            </w:r>
            <w:r w:rsidR="006A7E9B" w:rsidRP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ная масса </w:t>
            </w:r>
            <w:r w:rsidR="00BD3BAB" w:rsidRPr="0031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иаприда гидрохлорида</w:t>
            </w:r>
            <w:r w:rsidRP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961FE" w:rsidRPr="00943BC3" w:rsidRDefault="00C73848" w:rsidP="000A372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3150BD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Хранение.</w:t>
      </w:r>
      <w:r w:rsidRPr="003150B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A372D" w:rsidRPr="003150B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Хранение лекарственных средств»</w:t>
      </w:r>
      <w:r w:rsidR="00650BE7" w:rsidRPr="003150B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943BC3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969" w:rsidRDefault="00392969" w:rsidP="00004BE2">
      <w:pPr>
        <w:spacing w:after="0" w:line="240" w:lineRule="auto"/>
      </w:pPr>
      <w:r>
        <w:separator/>
      </w:r>
    </w:p>
  </w:endnote>
  <w:endnote w:type="continuationSeparator" w:id="1">
    <w:p w:rsidR="00392969" w:rsidRDefault="0039296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48" w:rsidRDefault="00EB534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2969" w:rsidRPr="00793100" w:rsidRDefault="00914C9D" w:rsidP="00636EF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31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2969" w:rsidRPr="0079310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931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53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31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48" w:rsidRDefault="00EB53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969" w:rsidRDefault="00392969" w:rsidP="00004BE2">
      <w:pPr>
        <w:spacing w:after="0" w:line="240" w:lineRule="auto"/>
      </w:pPr>
      <w:r>
        <w:separator/>
      </w:r>
    </w:p>
  </w:footnote>
  <w:footnote w:type="continuationSeparator" w:id="1">
    <w:p w:rsidR="00392969" w:rsidRDefault="00392969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48" w:rsidRDefault="00EB534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48" w:rsidRDefault="00EB534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969" w:rsidRPr="008E01EB" w:rsidRDefault="00392969" w:rsidP="0086770B">
    <w:pPr>
      <w:pStyle w:val="a8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A1D"/>
    <w:rsid w:val="0000114A"/>
    <w:rsid w:val="0000378E"/>
    <w:rsid w:val="000038F8"/>
    <w:rsid w:val="00004324"/>
    <w:rsid w:val="00004BE2"/>
    <w:rsid w:val="000079D1"/>
    <w:rsid w:val="000107B8"/>
    <w:rsid w:val="00011CA6"/>
    <w:rsid w:val="00012326"/>
    <w:rsid w:val="00013E41"/>
    <w:rsid w:val="00016619"/>
    <w:rsid w:val="0001680A"/>
    <w:rsid w:val="00016E6C"/>
    <w:rsid w:val="00016F67"/>
    <w:rsid w:val="00017134"/>
    <w:rsid w:val="00017BBF"/>
    <w:rsid w:val="00022615"/>
    <w:rsid w:val="00022E5F"/>
    <w:rsid w:val="00023DC0"/>
    <w:rsid w:val="00024B7C"/>
    <w:rsid w:val="00025A40"/>
    <w:rsid w:val="00027D10"/>
    <w:rsid w:val="000320DF"/>
    <w:rsid w:val="00035681"/>
    <w:rsid w:val="00036B37"/>
    <w:rsid w:val="00037D82"/>
    <w:rsid w:val="000408DF"/>
    <w:rsid w:val="00041FF8"/>
    <w:rsid w:val="00042FFB"/>
    <w:rsid w:val="00044D31"/>
    <w:rsid w:val="00046C14"/>
    <w:rsid w:val="00047AAF"/>
    <w:rsid w:val="000545EF"/>
    <w:rsid w:val="00055AB3"/>
    <w:rsid w:val="00056D3C"/>
    <w:rsid w:val="00060C45"/>
    <w:rsid w:val="00060DF7"/>
    <w:rsid w:val="000630E7"/>
    <w:rsid w:val="00065055"/>
    <w:rsid w:val="00065AA9"/>
    <w:rsid w:val="00066F2A"/>
    <w:rsid w:val="00067298"/>
    <w:rsid w:val="0007059C"/>
    <w:rsid w:val="00074235"/>
    <w:rsid w:val="000752FB"/>
    <w:rsid w:val="00076D63"/>
    <w:rsid w:val="000812DB"/>
    <w:rsid w:val="00085811"/>
    <w:rsid w:val="0009076A"/>
    <w:rsid w:val="00090DDA"/>
    <w:rsid w:val="0009241A"/>
    <w:rsid w:val="000925A1"/>
    <w:rsid w:val="00092A07"/>
    <w:rsid w:val="00092F2F"/>
    <w:rsid w:val="00093717"/>
    <w:rsid w:val="00094361"/>
    <w:rsid w:val="0009705C"/>
    <w:rsid w:val="000A0E89"/>
    <w:rsid w:val="000A25B7"/>
    <w:rsid w:val="000A2A40"/>
    <w:rsid w:val="000A372D"/>
    <w:rsid w:val="000A7ED0"/>
    <w:rsid w:val="000B10B2"/>
    <w:rsid w:val="000B2A7F"/>
    <w:rsid w:val="000B4CF6"/>
    <w:rsid w:val="000B55BE"/>
    <w:rsid w:val="000B6014"/>
    <w:rsid w:val="000C0B62"/>
    <w:rsid w:val="000D154A"/>
    <w:rsid w:val="000D18A3"/>
    <w:rsid w:val="000D4EA8"/>
    <w:rsid w:val="000D6C38"/>
    <w:rsid w:val="000D7ED2"/>
    <w:rsid w:val="000E00C5"/>
    <w:rsid w:val="000E0217"/>
    <w:rsid w:val="000E15A5"/>
    <w:rsid w:val="000E16D5"/>
    <w:rsid w:val="000E2801"/>
    <w:rsid w:val="000E3B89"/>
    <w:rsid w:val="000E560D"/>
    <w:rsid w:val="000E6D3A"/>
    <w:rsid w:val="000F00BD"/>
    <w:rsid w:val="000F14B0"/>
    <w:rsid w:val="000F5785"/>
    <w:rsid w:val="000F7DB0"/>
    <w:rsid w:val="001006B6"/>
    <w:rsid w:val="0010084E"/>
    <w:rsid w:val="00100EDB"/>
    <w:rsid w:val="00100F2A"/>
    <w:rsid w:val="00101A58"/>
    <w:rsid w:val="00101F87"/>
    <w:rsid w:val="00103609"/>
    <w:rsid w:val="00110E18"/>
    <w:rsid w:val="00111050"/>
    <w:rsid w:val="00112102"/>
    <w:rsid w:val="00113AA0"/>
    <w:rsid w:val="00114ED4"/>
    <w:rsid w:val="00117AB2"/>
    <w:rsid w:val="001234BF"/>
    <w:rsid w:val="001237F3"/>
    <w:rsid w:val="00123CBA"/>
    <w:rsid w:val="001249D7"/>
    <w:rsid w:val="00126E27"/>
    <w:rsid w:val="0013090C"/>
    <w:rsid w:val="001314EF"/>
    <w:rsid w:val="001329A0"/>
    <w:rsid w:val="00133AD0"/>
    <w:rsid w:val="0013428D"/>
    <w:rsid w:val="00135091"/>
    <w:rsid w:val="0013591F"/>
    <w:rsid w:val="00136DCE"/>
    <w:rsid w:val="00136F3F"/>
    <w:rsid w:val="001373D7"/>
    <w:rsid w:val="00137F87"/>
    <w:rsid w:val="00142A58"/>
    <w:rsid w:val="00143DC5"/>
    <w:rsid w:val="00144EDC"/>
    <w:rsid w:val="001450E7"/>
    <w:rsid w:val="00146ED3"/>
    <w:rsid w:val="00147562"/>
    <w:rsid w:val="00153864"/>
    <w:rsid w:val="001541AC"/>
    <w:rsid w:val="00156803"/>
    <w:rsid w:val="00156C38"/>
    <w:rsid w:val="00157339"/>
    <w:rsid w:val="0016114D"/>
    <w:rsid w:val="00162636"/>
    <w:rsid w:val="00163D9F"/>
    <w:rsid w:val="0016520E"/>
    <w:rsid w:val="001660F7"/>
    <w:rsid w:val="001671DD"/>
    <w:rsid w:val="00170EB7"/>
    <w:rsid w:val="00171106"/>
    <w:rsid w:val="001722F1"/>
    <w:rsid w:val="00172D0E"/>
    <w:rsid w:val="00173FA7"/>
    <w:rsid w:val="00174CD1"/>
    <w:rsid w:val="0017731C"/>
    <w:rsid w:val="001803F9"/>
    <w:rsid w:val="00180E7B"/>
    <w:rsid w:val="00181EA4"/>
    <w:rsid w:val="001824E7"/>
    <w:rsid w:val="00182A20"/>
    <w:rsid w:val="0018536B"/>
    <w:rsid w:val="001867B2"/>
    <w:rsid w:val="00187200"/>
    <w:rsid w:val="00191743"/>
    <w:rsid w:val="00191C3E"/>
    <w:rsid w:val="001975B3"/>
    <w:rsid w:val="001A15ED"/>
    <w:rsid w:val="001A1617"/>
    <w:rsid w:val="001A1B55"/>
    <w:rsid w:val="001A33C2"/>
    <w:rsid w:val="001A3D4B"/>
    <w:rsid w:val="001A3E7B"/>
    <w:rsid w:val="001A3ED8"/>
    <w:rsid w:val="001A3F8E"/>
    <w:rsid w:val="001A5185"/>
    <w:rsid w:val="001A5253"/>
    <w:rsid w:val="001B0E52"/>
    <w:rsid w:val="001B1FB5"/>
    <w:rsid w:val="001B2C19"/>
    <w:rsid w:val="001B3A3D"/>
    <w:rsid w:val="001B458D"/>
    <w:rsid w:val="001B46B4"/>
    <w:rsid w:val="001B4E29"/>
    <w:rsid w:val="001B60C6"/>
    <w:rsid w:val="001B778C"/>
    <w:rsid w:val="001C0F35"/>
    <w:rsid w:val="001C199E"/>
    <w:rsid w:val="001C3897"/>
    <w:rsid w:val="001C534A"/>
    <w:rsid w:val="001C7A5E"/>
    <w:rsid w:val="001D182E"/>
    <w:rsid w:val="001D1B2C"/>
    <w:rsid w:val="001D380A"/>
    <w:rsid w:val="001D59B0"/>
    <w:rsid w:val="001D5D5C"/>
    <w:rsid w:val="001D6BC7"/>
    <w:rsid w:val="001E0EDD"/>
    <w:rsid w:val="001E16FF"/>
    <w:rsid w:val="001E421A"/>
    <w:rsid w:val="001E5D02"/>
    <w:rsid w:val="001E60F5"/>
    <w:rsid w:val="001E65EF"/>
    <w:rsid w:val="001E742E"/>
    <w:rsid w:val="001F034A"/>
    <w:rsid w:val="001F1FBC"/>
    <w:rsid w:val="001F25F7"/>
    <w:rsid w:val="001F3045"/>
    <w:rsid w:val="001F4A88"/>
    <w:rsid w:val="001F7FA5"/>
    <w:rsid w:val="00203945"/>
    <w:rsid w:val="00203D10"/>
    <w:rsid w:val="00203DF9"/>
    <w:rsid w:val="0020778A"/>
    <w:rsid w:val="00207BE3"/>
    <w:rsid w:val="00210C06"/>
    <w:rsid w:val="00213820"/>
    <w:rsid w:val="0021473E"/>
    <w:rsid w:val="00214C73"/>
    <w:rsid w:val="0022025D"/>
    <w:rsid w:val="00221614"/>
    <w:rsid w:val="002217DE"/>
    <w:rsid w:val="00223329"/>
    <w:rsid w:val="0022683A"/>
    <w:rsid w:val="00230021"/>
    <w:rsid w:val="002302B1"/>
    <w:rsid w:val="002306DA"/>
    <w:rsid w:val="00231C42"/>
    <w:rsid w:val="002340D8"/>
    <w:rsid w:val="002363EA"/>
    <w:rsid w:val="0023717A"/>
    <w:rsid w:val="002379FB"/>
    <w:rsid w:val="00237B2B"/>
    <w:rsid w:val="00240958"/>
    <w:rsid w:val="00240DCF"/>
    <w:rsid w:val="00242EBA"/>
    <w:rsid w:val="00243AD4"/>
    <w:rsid w:val="00243B8C"/>
    <w:rsid w:val="00244B1C"/>
    <w:rsid w:val="00244F78"/>
    <w:rsid w:val="0024555D"/>
    <w:rsid w:val="0024608D"/>
    <w:rsid w:val="00252225"/>
    <w:rsid w:val="00255912"/>
    <w:rsid w:val="002561F4"/>
    <w:rsid w:val="002568B8"/>
    <w:rsid w:val="00256AE6"/>
    <w:rsid w:val="00256FBA"/>
    <w:rsid w:val="00257D4A"/>
    <w:rsid w:val="00260456"/>
    <w:rsid w:val="00263D5F"/>
    <w:rsid w:val="00266324"/>
    <w:rsid w:val="00267B2A"/>
    <w:rsid w:val="002717C8"/>
    <w:rsid w:val="002819DE"/>
    <w:rsid w:val="00281DE6"/>
    <w:rsid w:val="00282C1C"/>
    <w:rsid w:val="00285E88"/>
    <w:rsid w:val="00286255"/>
    <w:rsid w:val="0029135A"/>
    <w:rsid w:val="00291B6F"/>
    <w:rsid w:val="00292FC1"/>
    <w:rsid w:val="0029381D"/>
    <w:rsid w:val="00294C7F"/>
    <w:rsid w:val="0029571C"/>
    <w:rsid w:val="00296DDC"/>
    <w:rsid w:val="002A00F0"/>
    <w:rsid w:val="002A2534"/>
    <w:rsid w:val="002A35E4"/>
    <w:rsid w:val="002A6986"/>
    <w:rsid w:val="002B0CAB"/>
    <w:rsid w:val="002B165B"/>
    <w:rsid w:val="002B2A5C"/>
    <w:rsid w:val="002B6C2B"/>
    <w:rsid w:val="002C1905"/>
    <w:rsid w:val="002C2ACB"/>
    <w:rsid w:val="002C63EE"/>
    <w:rsid w:val="002D2476"/>
    <w:rsid w:val="002D2CAA"/>
    <w:rsid w:val="002D2E5B"/>
    <w:rsid w:val="002D719D"/>
    <w:rsid w:val="002D7996"/>
    <w:rsid w:val="002E2A50"/>
    <w:rsid w:val="002E3A38"/>
    <w:rsid w:val="002E6ABA"/>
    <w:rsid w:val="002E6F6C"/>
    <w:rsid w:val="002F10AC"/>
    <w:rsid w:val="002F16E4"/>
    <w:rsid w:val="002F2501"/>
    <w:rsid w:val="002F2D30"/>
    <w:rsid w:val="002F62FD"/>
    <w:rsid w:val="002F66C5"/>
    <w:rsid w:val="002F7B77"/>
    <w:rsid w:val="0030517F"/>
    <w:rsid w:val="00312DCC"/>
    <w:rsid w:val="003150BD"/>
    <w:rsid w:val="00315690"/>
    <w:rsid w:val="00316D64"/>
    <w:rsid w:val="00317A31"/>
    <w:rsid w:val="00320262"/>
    <w:rsid w:val="003243AF"/>
    <w:rsid w:val="00325405"/>
    <w:rsid w:val="00327E31"/>
    <w:rsid w:val="00330AC2"/>
    <w:rsid w:val="003322EE"/>
    <w:rsid w:val="00332506"/>
    <w:rsid w:val="00334538"/>
    <w:rsid w:val="00334628"/>
    <w:rsid w:val="00334B3E"/>
    <w:rsid w:val="00334C72"/>
    <w:rsid w:val="00334E1E"/>
    <w:rsid w:val="00337078"/>
    <w:rsid w:val="0034179B"/>
    <w:rsid w:val="00341856"/>
    <w:rsid w:val="00342168"/>
    <w:rsid w:val="00343DF5"/>
    <w:rsid w:val="00346F38"/>
    <w:rsid w:val="00347E9F"/>
    <w:rsid w:val="00351D29"/>
    <w:rsid w:val="003542DF"/>
    <w:rsid w:val="0035457F"/>
    <w:rsid w:val="00354688"/>
    <w:rsid w:val="003554CB"/>
    <w:rsid w:val="0036029F"/>
    <w:rsid w:val="00360B5D"/>
    <w:rsid w:val="00361BE0"/>
    <w:rsid w:val="00361DA2"/>
    <w:rsid w:val="003634A3"/>
    <w:rsid w:val="00363A38"/>
    <w:rsid w:val="0036721E"/>
    <w:rsid w:val="00367462"/>
    <w:rsid w:val="0036779B"/>
    <w:rsid w:val="003701E9"/>
    <w:rsid w:val="00371832"/>
    <w:rsid w:val="00377316"/>
    <w:rsid w:val="00380663"/>
    <w:rsid w:val="00380673"/>
    <w:rsid w:val="00381328"/>
    <w:rsid w:val="003857DE"/>
    <w:rsid w:val="003903CA"/>
    <w:rsid w:val="0039084E"/>
    <w:rsid w:val="00390856"/>
    <w:rsid w:val="00391C67"/>
    <w:rsid w:val="00392969"/>
    <w:rsid w:val="00392FF6"/>
    <w:rsid w:val="0039661A"/>
    <w:rsid w:val="00396DA3"/>
    <w:rsid w:val="0039721C"/>
    <w:rsid w:val="003A3D35"/>
    <w:rsid w:val="003A5C03"/>
    <w:rsid w:val="003A696C"/>
    <w:rsid w:val="003B317B"/>
    <w:rsid w:val="003B506A"/>
    <w:rsid w:val="003B562B"/>
    <w:rsid w:val="003B7156"/>
    <w:rsid w:val="003B749C"/>
    <w:rsid w:val="003C17FC"/>
    <w:rsid w:val="003C3E37"/>
    <w:rsid w:val="003C643D"/>
    <w:rsid w:val="003D3032"/>
    <w:rsid w:val="003D31BA"/>
    <w:rsid w:val="003D4D6C"/>
    <w:rsid w:val="003E1F79"/>
    <w:rsid w:val="003E3731"/>
    <w:rsid w:val="003E3AE8"/>
    <w:rsid w:val="003E404C"/>
    <w:rsid w:val="003E64A3"/>
    <w:rsid w:val="003E7D87"/>
    <w:rsid w:val="003F3C38"/>
    <w:rsid w:val="003F5A99"/>
    <w:rsid w:val="003F63C6"/>
    <w:rsid w:val="00400065"/>
    <w:rsid w:val="00403B37"/>
    <w:rsid w:val="00404F35"/>
    <w:rsid w:val="0041008E"/>
    <w:rsid w:val="00411A0F"/>
    <w:rsid w:val="00415E48"/>
    <w:rsid w:val="0041657F"/>
    <w:rsid w:val="00417AE0"/>
    <w:rsid w:val="00420888"/>
    <w:rsid w:val="00426322"/>
    <w:rsid w:val="00426465"/>
    <w:rsid w:val="004273B4"/>
    <w:rsid w:val="00430E92"/>
    <w:rsid w:val="00431F57"/>
    <w:rsid w:val="00433AA6"/>
    <w:rsid w:val="004359C8"/>
    <w:rsid w:val="00436807"/>
    <w:rsid w:val="00441282"/>
    <w:rsid w:val="00444636"/>
    <w:rsid w:val="0044493B"/>
    <w:rsid w:val="00444A7F"/>
    <w:rsid w:val="00445BCB"/>
    <w:rsid w:val="004463F2"/>
    <w:rsid w:val="00450E78"/>
    <w:rsid w:val="00455B25"/>
    <w:rsid w:val="00457A1E"/>
    <w:rsid w:val="0046580C"/>
    <w:rsid w:val="00466A83"/>
    <w:rsid w:val="00472094"/>
    <w:rsid w:val="00472A14"/>
    <w:rsid w:val="00472E1B"/>
    <w:rsid w:val="00473623"/>
    <w:rsid w:val="00473E77"/>
    <w:rsid w:val="0047768F"/>
    <w:rsid w:val="0048079D"/>
    <w:rsid w:val="00480D6D"/>
    <w:rsid w:val="00480D72"/>
    <w:rsid w:val="0048247C"/>
    <w:rsid w:val="0048292D"/>
    <w:rsid w:val="004839A3"/>
    <w:rsid w:val="00483F0B"/>
    <w:rsid w:val="00485CE3"/>
    <w:rsid w:val="00487AD4"/>
    <w:rsid w:val="00491DE3"/>
    <w:rsid w:val="0049305A"/>
    <w:rsid w:val="0049389D"/>
    <w:rsid w:val="004A0337"/>
    <w:rsid w:val="004A07BD"/>
    <w:rsid w:val="004A26B5"/>
    <w:rsid w:val="004A3291"/>
    <w:rsid w:val="004A5D05"/>
    <w:rsid w:val="004A64C1"/>
    <w:rsid w:val="004A70AA"/>
    <w:rsid w:val="004B0C45"/>
    <w:rsid w:val="004B476B"/>
    <w:rsid w:val="004B6115"/>
    <w:rsid w:val="004C098D"/>
    <w:rsid w:val="004C15E3"/>
    <w:rsid w:val="004C4F65"/>
    <w:rsid w:val="004C5187"/>
    <w:rsid w:val="004C6AB3"/>
    <w:rsid w:val="004D07A5"/>
    <w:rsid w:val="004D3012"/>
    <w:rsid w:val="004D3F54"/>
    <w:rsid w:val="004D4AA9"/>
    <w:rsid w:val="004D51FC"/>
    <w:rsid w:val="004D66DB"/>
    <w:rsid w:val="004D6A3D"/>
    <w:rsid w:val="004E0258"/>
    <w:rsid w:val="004E1494"/>
    <w:rsid w:val="004E23A0"/>
    <w:rsid w:val="004E2747"/>
    <w:rsid w:val="004E2B96"/>
    <w:rsid w:val="004E2E35"/>
    <w:rsid w:val="004E6517"/>
    <w:rsid w:val="004E772D"/>
    <w:rsid w:val="004E77CE"/>
    <w:rsid w:val="004F08F6"/>
    <w:rsid w:val="004F1E02"/>
    <w:rsid w:val="004F2EB0"/>
    <w:rsid w:val="004F31C7"/>
    <w:rsid w:val="004F41E9"/>
    <w:rsid w:val="004F4359"/>
    <w:rsid w:val="004F5137"/>
    <w:rsid w:val="004F6C1C"/>
    <w:rsid w:val="0050066C"/>
    <w:rsid w:val="005023F0"/>
    <w:rsid w:val="005025E0"/>
    <w:rsid w:val="005027FB"/>
    <w:rsid w:val="00502AAB"/>
    <w:rsid w:val="00502BFC"/>
    <w:rsid w:val="00504FB8"/>
    <w:rsid w:val="00506E31"/>
    <w:rsid w:val="00507738"/>
    <w:rsid w:val="00510DA8"/>
    <w:rsid w:val="00510DB1"/>
    <w:rsid w:val="005118B1"/>
    <w:rsid w:val="005124B3"/>
    <w:rsid w:val="00513EB1"/>
    <w:rsid w:val="005147F2"/>
    <w:rsid w:val="00516936"/>
    <w:rsid w:val="005220F2"/>
    <w:rsid w:val="005221D2"/>
    <w:rsid w:val="00523887"/>
    <w:rsid w:val="00526767"/>
    <w:rsid w:val="00531002"/>
    <w:rsid w:val="005347DE"/>
    <w:rsid w:val="0053622E"/>
    <w:rsid w:val="00537219"/>
    <w:rsid w:val="0053759B"/>
    <w:rsid w:val="0054140A"/>
    <w:rsid w:val="00541713"/>
    <w:rsid w:val="0054376F"/>
    <w:rsid w:val="005450F6"/>
    <w:rsid w:val="0054760C"/>
    <w:rsid w:val="005478A0"/>
    <w:rsid w:val="00550022"/>
    <w:rsid w:val="00550960"/>
    <w:rsid w:val="0055109A"/>
    <w:rsid w:val="0055170B"/>
    <w:rsid w:val="00551BB8"/>
    <w:rsid w:val="00552EF4"/>
    <w:rsid w:val="00553050"/>
    <w:rsid w:val="005530D7"/>
    <w:rsid w:val="005535AD"/>
    <w:rsid w:val="005541AD"/>
    <w:rsid w:val="00554335"/>
    <w:rsid w:val="00556EE1"/>
    <w:rsid w:val="005574FA"/>
    <w:rsid w:val="00567B45"/>
    <w:rsid w:val="005737FE"/>
    <w:rsid w:val="00580A62"/>
    <w:rsid w:val="00582BFB"/>
    <w:rsid w:val="0058441B"/>
    <w:rsid w:val="00590462"/>
    <w:rsid w:val="00591C56"/>
    <w:rsid w:val="00593920"/>
    <w:rsid w:val="005943CE"/>
    <w:rsid w:val="00597B6F"/>
    <w:rsid w:val="005A03BD"/>
    <w:rsid w:val="005A0961"/>
    <w:rsid w:val="005A2D78"/>
    <w:rsid w:val="005B0D55"/>
    <w:rsid w:val="005B1EB8"/>
    <w:rsid w:val="005B5BCE"/>
    <w:rsid w:val="005B75AC"/>
    <w:rsid w:val="005C2531"/>
    <w:rsid w:val="005C3108"/>
    <w:rsid w:val="005C3CD4"/>
    <w:rsid w:val="005C75A4"/>
    <w:rsid w:val="005D36A3"/>
    <w:rsid w:val="005D414A"/>
    <w:rsid w:val="005D4422"/>
    <w:rsid w:val="005D47C9"/>
    <w:rsid w:val="005D657A"/>
    <w:rsid w:val="005D7800"/>
    <w:rsid w:val="005E141C"/>
    <w:rsid w:val="005E165F"/>
    <w:rsid w:val="005E2657"/>
    <w:rsid w:val="005E2EE6"/>
    <w:rsid w:val="005E6C72"/>
    <w:rsid w:val="005F0DDF"/>
    <w:rsid w:val="005F6C41"/>
    <w:rsid w:val="00602765"/>
    <w:rsid w:val="00602F3B"/>
    <w:rsid w:val="00604E19"/>
    <w:rsid w:val="00606105"/>
    <w:rsid w:val="0060630C"/>
    <w:rsid w:val="00607524"/>
    <w:rsid w:val="006116ED"/>
    <w:rsid w:val="00615E78"/>
    <w:rsid w:val="0062432B"/>
    <w:rsid w:val="00624A25"/>
    <w:rsid w:val="00625075"/>
    <w:rsid w:val="00627319"/>
    <w:rsid w:val="00627F66"/>
    <w:rsid w:val="00631886"/>
    <w:rsid w:val="00635EFB"/>
    <w:rsid w:val="0063666B"/>
    <w:rsid w:val="00636EFD"/>
    <w:rsid w:val="00640150"/>
    <w:rsid w:val="00642E02"/>
    <w:rsid w:val="00643ED0"/>
    <w:rsid w:val="00644B76"/>
    <w:rsid w:val="00646950"/>
    <w:rsid w:val="006501E2"/>
    <w:rsid w:val="00650678"/>
    <w:rsid w:val="00650BE7"/>
    <w:rsid w:val="00651590"/>
    <w:rsid w:val="00652CA4"/>
    <w:rsid w:val="00654524"/>
    <w:rsid w:val="006553DD"/>
    <w:rsid w:val="006553FD"/>
    <w:rsid w:val="00656C09"/>
    <w:rsid w:val="006604EB"/>
    <w:rsid w:val="006618DE"/>
    <w:rsid w:val="0066383F"/>
    <w:rsid w:val="006643EB"/>
    <w:rsid w:val="006663D1"/>
    <w:rsid w:val="00667789"/>
    <w:rsid w:val="0067396C"/>
    <w:rsid w:val="00674E7D"/>
    <w:rsid w:val="00674F0A"/>
    <w:rsid w:val="0067644B"/>
    <w:rsid w:val="00676B79"/>
    <w:rsid w:val="00676FB1"/>
    <w:rsid w:val="0068551A"/>
    <w:rsid w:val="00687ABC"/>
    <w:rsid w:val="006958A6"/>
    <w:rsid w:val="00695A01"/>
    <w:rsid w:val="00695B1F"/>
    <w:rsid w:val="00696CA7"/>
    <w:rsid w:val="006A1A9B"/>
    <w:rsid w:val="006A308A"/>
    <w:rsid w:val="006A7738"/>
    <w:rsid w:val="006A77F3"/>
    <w:rsid w:val="006A7E9B"/>
    <w:rsid w:val="006B002B"/>
    <w:rsid w:val="006B0066"/>
    <w:rsid w:val="006B0584"/>
    <w:rsid w:val="006B0B54"/>
    <w:rsid w:val="006B0BCA"/>
    <w:rsid w:val="006B15EE"/>
    <w:rsid w:val="006B2EB4"/>
    <w:rsid w:val="006B479B"/>
    <w:rsid w:val="006B4967"/>
    <w:rsid w:val="006B649B"/>
    <w:rsid w:val="006B6EE5"/>
    <w:rsid w:val="006B71DD"/>
    <w:rsid w:val="006B74DB"/>
    <w:rsid w:val="006B7E5C"/>
    <w:rsid w:val="006C15A0"/>
    <w:rsid w:val="006C1ABC"/>
    <w:rsid w:val="006C4974"/>
    <w:rsid w:val="006C4CE7"/>
    <w:rsid w:val="006C6743"/>
    <w:rsid w:val="006D0D06"/>
    <w:rsid w:val="006D27C2"/>
    <w:rsid w:val="006D290E"/>
    <w:rsid w:val="006D6090"/>
    <w:rsid w:val="006D6B61"/>
    <w:rsid w:val="006D6CCF"/>
    <w:rsid w:val="006D6DAD"/>
    <w:rsid w:val="006D7666"/>
    <w:rsid w:val="006E047F"/>
    <w:rsid w:val="006E0D34"/>
    <w:rsid w:val="006E3CF4"/>
    <w:rsid w:val="006E5194"/>
    <w:rsid w:val="006E5AC2"/>
    <w:rsid w:val="006E5DC9"/>
    <w:rsid w:val="006E61A0"/>
    <w:rsid w:val="006F0A76"/>
    <w:rsid w:val="006F1259"/>
    <w:rsid w:val="006F29EF"/>
    <w:rsid w:val="00700F3A"/>
    <w:rsid w:val="007058FC"/>
    <w:rsid w:val="00705C11"/>
    <w:rsid w:val="007077D5"/>
    <w:rsid w:val="00713D33"/>
    <w:rsid w:val="00714387"/>
    <w:rsid w:val="0071480A"/>
    <w:rsid w:val="007176DE"/>
    <w:rsid w:val="0072290A"/>
    <w:rsid w:val="00725692"/>
    <w:rsid w:val="007263B3"/>
    <w:rsid w:val="00730B32"/>
    <w:rsid w:val="007322B9"/>
    <w:rsid w:val="007337CF"/>
    <w:rsid w:val="00733BF8"/>
    <w:rsid w:val="00733EBF"/>
    <w:rsid w:val="00734FE1"/>
    <w:rsid w:val="0073515C"/>
    <w:rsid w:val="00735523"/>
    <w:rsid w:val="007364EF"/>
    <w:rsid w:val="0073683D"/>
    <w:rsid w:val="00740A1D"/>
    <w:rsid w:val="00740D70"/>
    <w:rsid w:val="00743AC2"/>
    <w:rsid w:val="00746099"/>
    <w:rsid w:val="00746EFB"/>
    <w:rsid w:val="0074752E"/>
    <w:rsid w:val="0075005A"/>
    <w:rsid w:val="007500E8"/>
    <w:rsid w:val="0075065C"/>
    <w:rsid w:val="00750C66"/>
    <w:rsid w:val="00750CD4"/>
    <w:rsid w:val="0075703F"/>
    <w:rsid w:val="007620C3"/>
    <w:rsid w:val="007638EC"/>
    <w:rsid w:val="00763FCD"/>
    <w:rsid w:val="00765B46"/>
    <w:rsid w:val="00766028"/>
    <w:rsid w:val="007660B4"/>
    <w:rsid w:val="007704A8"/>
    <w:rsid w:val="00771E8F"/>
    <w:rsid w:val="007725A0"/>
    <w:rsid w:val="007726CE"/>
    <w:rsid w:val="0077304A"/>
    <w:rsid w:val="00775A0C"/>
    <w:rsid w:val="0077775C"/>
    <w:rsid w:val="007810C9"/>
    <w:rsid w:val="00783213"/>
    <w:rsid w:val="007845D4"/>
    <w:rsid w:val="0078474A"/>
    <w:rsid w:val="00786BED"/>
    <w:rsid w:val="00793100"/>
    <w:rsid w:val="00794382"/>
    <w:rsid w:val="00797F1F"/>
    <w:rsid w:val="007A2A24"/>
    <w:rsid w:val="007A3401"/>
    <w:rsid w:val="007A3AF0"/>
    <w:rsid w:val="007A3D6D"/>
    <w:rsid w:val="007A4C64"/>
    <w:rsid w:val="007A53C1"/>
    <w:rsid w:val="007A6040"/>
    <w:rsid w:val="007A60F6"/>
    <w:rsid w:val="007A7EEB"/>
    <w:rsid w:val="007B0BB2"/>
    <w:rsid w:val="007B2FB8"/>
    <w:rsid w:val="007B651C"/>
    <w:rsid w:val="007C0197"/>
    <w:rsid w:val="007C1BAD"/>
    <w:rsid w:val="007C2FB8"/>
    <w:rsid w:val="007C4498"/>
    <w:rsid w:val="007C4D88"/>
    <w:rsid w:val="007D1753"/>
    <w:rsid w:val="007D18C0"/>
    <w:rsid w:val="007D237A"/>
    <w:rsid w:val="007D4A55"/>
    <w:rsid w:val="007D5E14"/>
    <w:rsid w:val="007E0600"/>
    <w:rsid w:val="007E7897"/>
    <w:rsid w:val="007F4CFE"/>
    <w:rsid w:val="007F605C"/>
    <w:rsid w:val="007F6F98"/>
    <w:rsid w:val="00800F3E"/>
    <w:rsid w:val="008012D1"/>
    <w:rsid w:val="008018CA"/>
    <w:rsid w:val="008041E2"/>
    <w:rsid w:val="008050EA"/>
    <w:rsid w:val="008060C4"/>
    <w:rsid w:val="00806905"/>
    <w:rsid w:val="00807F4E"/>
    <w:rsid w:val="008105DD"/>
    <w:rsid w:val="00812230"/>
    <w:rsid w:val="0081241F"/>
    <w:rsid w:val="00813CAC"/>
    <w:rsid w:val="008140C5"/>
    <w:rsid w:val="008149FC"/>
    <w:rsid w:val="00814B87"/>
    <w:rsid w:val="00814F0E"/>
    <w:rsid w:val="008150BF"/>
    <w:rsid w:val="0081593C"/>
    <w:rsid w:val="00816A65"/>
    <w:rsid w:val="008201DE"/>
    <w:rsid w:val="0082032A"/>
    <w:rsid w:val="00825044"/>
    <w:rsid w:val="008261D7"/>
    <w:rsid w:val="008268C1"/>
    <w:rsid w:val="00830948"/>
    <w:rsid w:val="00833EEC"/>
    <w:rsid w:val="00834606"/>
    <w:rsid w:val="008351C8"/>
    <w:rsid w:val="008354DC"/>
    <w:rsid w:val="00836122"/>
    <w:rsid w:val="00836BFB"/>
    <w:rsid w:val="00836F1F"/>
    <w:rsid w:val="00840251"/>
    <w:rsid w:val="00842130"/>
    <w:rsid w:val="00843813"/>
    <w:rsid w:val="00846379"/>
    <w:rsid w:val="00846A6A"/>
    <w:rsid w:val="00847C6D"/>
    <w:rsid w:val="00851246"/>
    <w:rsid w:val="00851981"/>
    <w:rsid w:val="008525C9"/>
    <w:rsid w:val="00853A06"/>
    <w:rsid w:val="00854867"/>
    <w:rsid w:val="008556D1"/>
    <w:rsid w:val="00856056"/>
    <w:rsid w:val="00857DD6"/>
    <w:rsid w:val="00860BF2"/>
    <w:rsid w:val="0086224B"/>
    <w:rsid w:val="00863D80"/>
    <w:rsid w:val="00863F0B"/>
    <w:rsid w:val="0086429C"/>
    <w:rsid w:val="0086770B"/>
    <w:rsid w:val="00870C5C"/>
    <w:rsid w:val="00871DC5"/>
    <w:rsid w:val="008726C2"/>
    <w:rsid w:val="0087451E"/>
    <w:rsid w:val="00874D94"/>
    <w:rsid w:val="008750B4"/>
    <w:rsid w:val="00886032"/>
    <w:rsid w:val="008863FC"/>
    <w:rsid w:val="008909EB"/>
    <w:rsid w:val="00893145"/>
    <w:rsid w:val="00896A16"/>
    <w:rsid w:val="008A02C0"/>
    <w:rsid w:val="008A383E"/>
    <w:rsid w:val="008A4929"/>
    <w:rsid w:val="008A4F9B"/>
    <w:rsid w:val="008A6ADF"/>
    <w:rsid w:val="008B0172"/>
    <w:rsid w:val="008B07BE"/>
    <w:rsid w:val="008B144D"/>
    <w:rsid w:val="008B2B44"/>
    <w:rsid w:val="008B3DBC"/>
    <w:rsid w:val="008C0690"/>
    <w:rsid w:val="008C144B"/>
    <w:rsid w:val="008C2E71"/>
    <w:rsid w:val="008C30EA"/>
    <w:rsid w:val="008C3609"/>
    <w:rsid w:val="008C4270"/>
    <w:rsid w:val="008C51A8"/>
    <w:rsid w:val="008C5828"/>
    <w:rsid w:val="008C5F26"/>
    <w:rsid w:val="008C696D"/>
    <w:rsid w:val="008D1AC4"/>
    <w:rsid w:val="008D4BDE"/>
    <w:rsid w:val="008D5098"/>
    <w:rsid w:val="008E01EB"/>
    <w:rsid w:val="008E18C4"/>
    <w:rsid w:val="008E1AD7"/>
    <w:rsid w:val="008E2383"/>
    <w:rsid w:val="008E3812"/>
    <w:rsid w:val="008E51E1"/>
    <w:rsid w:val="008E65A9"/>
    <w:rsid w:val="008F173B"/>
    <w:rsid w:val="008F191A"/>
    <w:rsid w:val="008F2AC3"/>
    <w:rsid w:val="008F5106"/>
    <w:rsid w:val="008F5325"/>
    <w:rsid w:val="008F538C"/>
    <w:rsid w:val="008F60BA"/>
    <w:rsid w:val="008F6692"/>
    <w:rsid w:val="00900EC1"/>
    <w:rsid w:val="009025A7"/>
    <w:rsid w:val="00903BD9"/>
    <w:rsid w:val="00904F41"/>
    <w:rsid w:val="009073FE"/>
    <w:rsid w:val="00912040"/>
    <w:rsid w:val="00912266"/>
    <w:rsid w:val="00912B31"/>
    <w:rsid w:val="009143A0"/>
    <w:rsid w:val="00914C9D"/>
    <w:rsid w:val="009166AB"/>
    <w:rsid w:val="009208E0"/>
    <w:rsid w:val="009279E3"/>
    <w:rsid w:val="00930924"/>
    <w:rsid w:val="0093142F"/>
    <w:rsid w:val="009325A6"/>
    <w:rsid w:val="009360B5"/>
    <w:rsid w:val="00936F0D"/>
    <w:rsid w:val="00937A80"/>
    <w:rsid w:val="0094117F"/>
    <w:rsid w:val="00942C4D"/>
    <w:rsid w:val="00943BC3"/>
    <w:rsid w:val="00943E79"/>
    <w:rsid w:val="00945A88"/>
    <w:rsid w:val="00945BA1"/>
    <w:rsid w:val="00946D8C"/>
    <w:rsid w:val="00946F3A"/>
    <w:rsid w:val="00947BB4"/>
    <w:rsid w:val="00951024"/>
    <w:rsid w:val="009513F5"/>
    <w:rsid w:val="00952F30"/>
    <w:rsid w:val="00955074"/>
    <w:rsid w:val="00957043"/>
    <w:rsid w:val="00957B8F"/>
    <w:rsid w:val="009618AC"/>
    <w:rsid w:val="009619C0"/>
    <w:rsid w:val="00961A70"/>
    <w:rsid w:val="0096346E"/>
    <w:rsid w:val="009645D3"/>
    <w:rsid w:val="00964D57"/>
    <w:rsid w:val="00964DCB"/>
    <w:rsid w:val="00967B1C"/>
    <w:rsid w:val="00970BC7"/>
    <w:rsid w:val="009731EE"/>
    <w:rsid w:val="00973946"/>
    <w:rsid w:val="00976FA3"/>
    <w:rsid w:val="0097729F"/>
    <w:rsid w:val="009803A8"/>
    <w:rsid w:val="00983D64"/>
    <w:rsid w:val="00984DC0"/>
    <w:rsid w:val="0098501F"/>
    <w:rsid w:val="0098584A"/>
    <w:rsid w:val="00986195"/>
    <w:rsid w:val="00987313"/>
    <w:rsid w:val="0098785A"/>
    <w:rsid w:val="00990818"/>
    <w:rsid w:val="00995506"/>
    <w:rsid w:val="009A01C5"/>
    <w:rsid w:val="009A15B8"/>
    <w:rsid w:val="009A1EDA"/>
    <w:rsid w:val="009A58DF"/>
    <w:rsid w:val="009A6D84"/>
    <w:rsid w:val="009A7C13"/>
    <w:rsid w:val="009A7E34"/>
    <w:rsid w:val="009B4967"/>
    <w:rsid w:val="009B5BA1"/>
    <w:rsid w:val="009C003E"/>
    <w:rsid w:val="009C130D"/>
    <w:rsid w:val="009C20A7"/>
    <w:rsid w:val="009C2F84"/>
    <w:rsid w:val="009C45D6"/>
    <w:rsid w:val="009C733C"/>
    <w:rsid w:val="009C7B3E"/>
    <w:rsid w:val="009C7CB4"/>
    <w:rsid w:val="009D66AE"/>
    <w:rsid w:val="009D6A08"/>
    <w:rsid w:val="009D71AB"/>
    <w:rsid w:val="009D745B"/>
    <w:rsid w:val="009D7C6C"/>
    <w:rsid w:val="009E1505"/>
    <w:rsid w:val="009E1FD4"/>
    <w:rsid w:val="009E284A"/>
    <w:rsid w:val="009E29B8"/>
    <w:rsid w:val="009E378E"/>
    <w:rsid w:val="009E3D96"/>
    <w:rsid w:val="009E523E"/>
    <w:rsid w:val="009E6BE4"/>
    <w:rsid w:val="009E6D41"/>
    <w:rsid w:val="009E7707"/>
    <w:rsid w:val="009F0209"/>
    <w:rsid w:val="009F0A02"/>
    <w:rsid w:val="009F0D47"/>
    <w:rsid w:val="009F469B"/>
    <w:rsid w:val="009F76E0"/>
    <w:rsid w:val="00A01522"/>
    <w:rsid w:val="00A01933"/>
    <w:rsid w:val="00A01FC0"/>
    <w:rsid w:val="00A04507"/>
    <w:rsid w:val="00A0481F"/>
    <w:rsid w:val="00A04FD3"/>
    <w:rsid w:val="00A05241"/>
    <w:rsid w:val="00A07849"/>
    <w:rsid w:val="00A07DEE"/>
    <w:rsid w:val="00A10D51"/>
    <w:rsid w:val="00A12E25"/>
    <w:rsid w:val="00A13D53"/>
    <w:rsid w:val="00A13FB9"/>
    <w:rsid w:val="00A145B8"/>
    <w:rsid w:val="00A150FE"/>
    <w:rsid w:val="00A162C6"/>
    <w:rsid w:val="00A1739A"/>
    <w:rsid w:val="00A20FED"/>
    <w:rsid w:val="00A22715"/>
    <w:rsid w:val="00A23AA8"/>
    <w:rsid w:val="00A253B8"/>
    <w:rsid w:val="00A27C0C"/>
    <w:rsid w:val="00A32BFE"/>
    <w:rsid w:val="00A34D03"/>
    <w:rsid w:val="00A352A4"/>
    <w:rsid w:val="00A363B0"/>
    <w:rsid w:val="00A40540"/>
    <w:rsid w:val="00A4214F"/>
    <w:rsid w:val="00A424A2"/>
    <w:rsid w:val="00A425F8"/>
    <w:rsid w:val="00A42FE2"/>
    <w:rsid w:val="00A435BF"/>
    <w:rsid w:val="00A52E52"/>
    <w:rsid w:val="00A546BE"/>
    <w:rsid w:val="00A60C4D"/>
    <w:rsid w:val="00A6176A"/>
    <w:rsid w:val="00A62E85"/>
    <w:rsid w:val="00A63550"/>
    <w:rsid w:val="00A65084"/>
    <w:rsid w:val="00A65C6D"/>
    <w:rsid w:val="00A673FD"/>
    <w:rsid w:val="00A677C5"/>
    <w:rsid w:val="00A7255A"/>
    <w:rsid w:val="00A72E30"/>
    <w:rsid w:val="00A73C3A"/>
    <w:rsid w:val="00A73E38"/>
    <w:rsid w:val="00A75690"/>
    <w:rsid w:val="00A75F1D"/>
    <w:rsid w:val="00A80C3B"/>
    <w:rsid w:val="00A80DCE"/>
    <w:rsid w:val="00A812F7"/>
    <w:rsid w:val="00A8185A"/>
    <w:rsid w:val="00A82155"/>
    <w:rsid w:val="00A82EC5"/>
    <w:rsid w:val="00A83559"/>
    <w:rsid w:val="00A8605A"/>
    <w:rsid w:val="00A92F33"/>
    <w:rsid w:val="00A935BF"/>
    <w:rsid w:val="00A957DF"/>
    <w:rsid w:val="00A971E2"/>
    <w:rsid w:val="00AA3400"/>
    <w:rsid w:val="00AA65E9"/>
    <w:rsid w:val="00AB3D6A"/>
    <w:rsid w:val="00AC36E1"/>
    <w:rsid w:val="00AC3B38"/>
    <w:rsid w:val="00AC3DF7"/>
    <w:rsid w:val="00AC56B9"/>
    <w:rsid w:val="00AC7203"/>
    <w:rsid w:val="00AD0A10"/>
    <w:rsid w:val="00AD47CF"/>
    <w:rsid w:val="00AD4984"/>
    <w:rsid w:val="00AD4F8C"/>
    <w:rsid w:val="00AD651A"/>
    <w:rsid w:val="00AD68B2"/>
    <w:rsid w:val="00AD7172"/>
    <w:rsid w:val="00AE1E2F"/>
    <w:rsid w:val="00AE3C5D"/>
    <w:rsid w:val="00AE501B"/>
    <w:rsid w:val="00AF020E"/>
    <w:rsid w:val="00AF0A42"/>
    <w:rsid w:val="00AF16C5"/>
    <w:rsid w:val="00AF20E5"/>
    <w:rsid w:val="00AF412F"/>
    <w:rsid w:val="00AF4284"/>
    <w:rsid w:val="00AF6CBE"/>
    <w:rsid w:val="00B01474"/>
    <w:rsid w:val="00B03FE9"/>
    <w:rsid w:val="00B04BB1"/>
    <w:rsid w:val="00B06F05"/>
    <w:rsid w:val="00B10D08"/>
    <w:rsid w:val="00B11B5B"/>
    <w:rsid w:val="00B13C87"/>
    <w:rsid w:val="00B13E0D"/>
    <w:rsid w:val="00B17DB4"/>
    <w:rsid w:val="00B2101E"/>
    <w:rsid w:val="00B21F99"/>
    <w:rsid w:val="00B258B1"/>
    <w:rsid w:val="00B25D20"/>
    <w:rsid w:val="00B30457"/>
    <w:rsid w:val="00B314B4"/>
    <w:rsid w:val="00B31760"/>
    <w:rsid w:val="00B3279F"/>
    <w:rsid w:val="00B34943"/>
    <w:rsid w:val="00B36F08"/>
    <w:rsid w:val="00B372A2"/>
    <w:rsid w:val="00B406EA"/>
    <w:rsid w:val="00B408BD"/>
    <w:rsid w:val="00B4180D"/>
    <w:rsid w:val="00B419F1"/>
    <w:rsid w:val="00B41A77"/>
    <w:rsid w:val="00B429C0"/>
    <w:rsid w:val="00B46570"/>
    <w:rsid w:val="00B46A65"/>
    <w:rsid w:val="00B46F6C"/>
    <w:rsid w:val="00B500E3"/>
    <w:rsid w:val="00B51973"/>
    <w:rsid w:val="00B53C35"/>
    <w:rsid w:val="00B53E9E"/>
    <w:rsid w:val="00B53F5E"/>
    <w:rsid w:val="00B54648"/>
    <w:rsid w:val="00B54F51"/>
    <w:rsid w:val="00B56D91"/>
    <w:rsid w:val="00B56E94"/>
    <w:rsid w:val="00B61121"/>
    <w:rsid w:val="00B6176A"/>
    <w:rsid w:val="00B62BB3"/>
    <w:rsid w:val="00B62FFA"/>
    <w:rsid w:val="00B636AD"/>
    <w:rsid w:val="00B6478C"/>
    <w:rsid w:val="00B65F99"/>
    <w:rsid w:val="00B70458"/>
    <w:rsid w:val="00B706AC"/>
    <w:rsid w:val="00B71B16"/>
    <w:rsid w:val="00B71C72"/>
    <w:rsid w:val="00B740A8"/>
    <w:rsid w:val="00B74900"/>
    <w:rsid w:val="00B760A0"/>
    <w:rsid w:val="00B771C7"/>
    <w:rsid w:val="00B82514"/>
    <w:rsid w:val="00B84B37"/>
    <w:rsid w:val="00B873E0"/>
    <w:rsid w:val="00B87C24"/>
    <w:rsid w:val="00B92178"/>
    <w:rsid w:val="00B9278F"/>
    <w:rsid w:val="00B93949"/>
    <w:rsid w:val="00B958A2"/>
    <w:rsid w:val="00B96594"/>
    <w:rsid w:val="00BA0D73"/>
    <w:rsid w:val="00BA12A3"/>
    <w:rsid w:val="00BA21C6"/>
    <w:rsid w:val="00BA2979"/>
    <w:rsid w:val="00BA2F31"/>
    <w:rsid w:val="00BA4196"/>
    <w:rsid w:val="00BA4FA5"/>
    <w:rsid w:val="00BA520B"/>
    <w:rsid w:val="00BA58AE"/>
    <w:rsid w:val="00BA5999"/>
    <w:rsid w:val="00BB13AF"/>
    <w:rsid w:val="00BB2950"/>
    <w:rsid w:val="00BB5315"/>
    <w:rsid w:val="00BB69FF"/>
    <w:rsid w:val="00BC1533"/>
    <w:rsid w:val="00BC3991"/>
    <w:rsid w:val="00BC6752"/>
    <w:rsid w:val="00BD373D"/>
    <w:rsid w:val="00BD3BAB"/>
    <w:rsid w:val="00BD3D76"/>
    <w:rsid w:val="00BD5369"/>
    <w:rsid w:val="00BD75DD"/>
    <w:rsid w:val="00BE0592"/>
    <w:rsid w:val="00BE1706"/>
    <w:rsid w:val="00BE1C1B"/>
    <w:rsid w:val="00BE4101"/>
    <w:rsid w:val="00BE4FC1"/>
    <w:rsid w:val="00BE74F2"/>
    <w:rsid w:val="00BF067F"/>
    <w:rsid w:val="00BF352A"/>
    <w:rsid w:val="00BF356E"/>
    <w:rsid w:val="00BF3A57"/>
    <w:rsid w:val="00BF3E0B"/>
    <w:rsid w:val="00BF5C01"/>
    <w:rsid w:val="00C02BFA"/>
    <w:rsid w:val="00C02EA4"/>
    <w:rsid w:val="00C03961"/>
    <w:rsid w:val="00C07969"/>
    <w:rsid w:val="00C1104F"/>
    <w:rsid w:val="00C11C97"/>
    <w:rsid w:val="00C12351"/>
    <w:rsid w:val="00C125C8"/>
    <w:rsid w:val="00C14A75"/>
    <w:rsid w:val="00C15A9D"/>
    <w:rsid w:val="00C2018C"/>
    <w:rsid w:val="00C20198"/>
    <w:rsid w:val="00C203C2"/>
    <w:rsid w:val="00C20C5F"/>
    <w:rsid w:val="00C21045"/>
    <w:rsid w:val="00C2158C"/>
    <w:rsid w:val="00C26CA4"/>
    <w:rsid w:val="00C30D32"/>
    <w:rsid w:val="00C328C3"/>
    <w:rsid w:val="00C3362F"/>
    <w:rsid w:val="00C35B7B"/>
    <w:rsid w:val="00C37039"/>
    <w:rsid w:val="00C3741C"/>
    <w:rsid w:val="00C45F8D"/>
    <w:rsid w:val="00C501AB"/>
    <w:rsid w:val="00C51896"/>
    <w:rsid w:val="00C51F4F"/>
    <w:rsid w:val="00C52182"/>
    <w:rsid w:val="00C52CD3"/>
    <w:rsid w:val="00C5399E"/>
    <w:rsid w:val="00C546B5"/>
    <w:rsid w:val="00C575DB"/>
    <w:rsid w:val="00C62C14"/>
    <w:rsid w:val="00C64276"/>
    <w:rsid w:val="00C64B6C"/>
    <w:rsid w:val="00C70075"/>
    <w:rsid w:val="00C7025F"/>
    <w:rsid w:val="00C706DB"/>
    <w:rsid w:val="00C7108F"/>
    <w:rsid w:val="00C719E9"/>
    <w:rsid w:val="00C73608"/>
    <w:rsid w:val="00C73848"/>
    <w:rsid w:val="00C80A7B"/>
    <w:rsid w:val="00C80CDA"/>
    <w:rsid w:val="00C837B7"/>
    <w:rsid w:val="00C84D87"/>
    <w:rsid w:val="00C85F6B"/>
    <w:rsid w:val="00C86C77"/>
    <w:rsid w:val="00C901E0"/>
    <w:rsid w:val="00C904B8"/>
    <w:rsid w:val="00C90807"/>
    <w:rsid w:val="00C91911"/>
    <w:rsid w:val="00C93042"/>
    <w:rsid w:val="00C935D5"/>
    <w:rsid w:val="00C95E41"/>
    <w:rsid w:val="00C9678E"/>
    <w:rsid w:val="00C97896"/>
    <w:rsid w:val="00CA0885"/>
    <w:rsid w:val="00CA3068"/>
    <w:rsid w:val="00CB7F9A"/>
    <w:rsid w:val="00CC0390"/>
    <w:rsid w:val="00CC4B6C"/>
    <w:rsid w:val="00CC70BC"/>
    <w:rsid w:val="00CD20B3"/>
    <w:rsid w:val="00CD2441"/>
    <w:rsid w:val="00CD5F3A"/>
    <w:rsid w:val="00CE2CAD"/>
    <w:rsid w:val="00CE34DB"/>
    <w:rsid w:val="00CE5053"/>
    <w:rsid w:val="00CE6BEA"/>
    <w:rsid w:val="00CE790F"/>
    <w:rsid w:val="00CF01DB"/>
    <w:rsid w:val="00CF1961"/>
    <w:rsid w:val="00CF1EBF"/>
    <w:rsid w:val="00CF2215"/>
    <w:rsid w:val="00CF2F5A"/>
    <w:rsid w:val="00CF3BB6"/>
    <w:rsid w:val="00CF4A56"/>
    <w:rsid w:val="00CF566A"/>
    <w:rsid w:val="00CF5BBA"/>
    <w:rsid w:val="00D00002"/>
    <w:rsid w:val="00D0089A"/>
    <w:rsid w:val="00D00AC3"/>
    <w:rsid w:val="00D066A5"/>
    <w:rsid w:val="00D07960"/>
    <w:rsid w:val="00D07C6F"/>
    <w:rsid w:val="00D16252"/>
    <w:rsid w:val="00D176EB"/>
    <w:rsid w:val="00D17CDB"/>
    <w:rsid w:val="00D17EC7"/>
    <w:rsid w:val="00D202A7"/>
    <w:rsid w:val="00D2069E"/>
    <w:rsid w:val="00D210CC"/>
    <w:rsid w:val="00D22FDB"/>
    <w:rsid w:val="00D23263"/>
    <w:rsid w:val="00D247AE"/>
    <w:rsid w:val="00D24C0A"/>
    <w:rsid w:val="00D25624"/>
    <w:rsid w:val="00D256FF"/>
    <w:rsid w:val="00D30534"/>
    <w:rsid w:val="00D33DD2"/>
    <w:rsid w:val="00D34145"/>
    <w:rsid w:val="00D34362"/>
    <w:rsid w:val="00D360F5"/>
    <w:rsid w:val="00D36C3A"/>
    <w:rsid w:val="00D37197"/>
    <w:rsid w:val="00D37D48"/>
    <w:rsid w:val="00D40995"/>
    <w:rsid w:val="00D409C0"/>
    <w:rsid w:val="00D41E52"/>
    <w:rsid w:val="00D43462"/>
    <w:rsid w:val="00D45699"/>
    <w:rsid w:val="00D468C1"/>
    <w:rsid w:val="00D47BDE"/>
    <w:rsid w:val="00D47C03"/>
    <w:rsid w:val="00D53FAD"/>
    <w:rsid w:val="00D545F0"/>
    <w:rsid w:val="00D5775A"/>
    <w:rsid w:val="00D648B2"/>
    <w:rsid w:val="00D64A54"/>
    <w:rsid w:val="00D64CA7"/>
    <w:rsid w:val="00D65B7C"/>
    <w:rsid w:val="00D6636A"/>
    <w:rsid w:val="00D70A57"/>
    <w:rsid w:val="00D71BC6"/>
    <w:rsid w:val="00D71C0C"/>
    <w:rsid w:val="00D74A4C"/>
    <w:rsid w:val="00D76BBA"/>
    <w:rsid w:val="00D773D9"/>
    <w:rsid w:val="00D84681"/>
    <w:rsid w:val="00D86E21"/>
    <w:rsid w:val="00D90467"/>
    <w:rsid w:val="00D90E42"/>
    <w:rsid w:val="00D92627"/>
    <w:rsid w:val="00D96253"/>
    <w:rsid w:val="00D977DC"/>
    <w:rsid w:val="00DA0D22"/>
    <w:rsid w:val="00DA209E"/>
    <w:rsid w:val="00DA3038"/>
    <w:rsid w:val="00DB066E"/>
    <w:rsid w:val="00DB15D8"/>
    <w:rsid w:val="00DB3309"/>
    <w:rsid w:val="00DB3CBC"/>
    <w:rsid w:val="00DB5CE8"/>
    <w:rsid w:val="00DB769D"/>
    <w:rsid w:val="00DB7B28"/>
    <w:rsid w:val="00DC20EF"/>
    <w:rsid w:val="00DC7569"/>
    <w:rsid w:val="00DC75E4"/>
    <w:rsid w:val="00DC787E"/>
    <w:rsid w:val="00DD219D"/>
    <w:rsid w:val="00DD2E37"/>
    <w:rsid w:val="00DD3BDC"/>
    <w:rsid w:val="00DD4D9D"/>
    <w:rsid w:val="00DD6276"/>
    <w:rsid w:val="00DD6357"/>
    <w:rsid w:val="00DD7996"/>
    <w:rsid w:val="00DE15D8"/>
    <w:rsid w:val="00DE52B0"/>
    <w:rsid w:val="00DE65DA"/>
    <w:rsid w:val="00DF3104"/>
    <w:rsid w:val="00DF4EFF"/>
    <w:rsid w:val="00DF5B92"/>
    <w:rsid w:val="00DF5CE9"/>
    <w:rsid w:val="00E01E0E"/>
    <w:rsid w:val="00E02103"/>
    <w:rsid w:val="00E029D9"/>
    <w:rsid w:val="00E1101B"/>
    <w:rsid w:val="00E11D74"/>
    <w:rsid w:val="00E14685"/>
    <w:rsid w:val="00E147EC"/>
    <w:rsid w:val="00E1494B"/>
    <w:rsid w:val="00E150FD"/>
    <w:rsid w:val="00E15C12"/>
    <w:rsid w:val="00E16DB7"/>
    <w:rsid w:val="00E20186"/>
    <w:rsid w:val="00E20557"/>
    <w:rsid w:val="00E20CCF"/>
    <w:rsid w:val="00E21540"/>
    <w:rsid w:val="00E330AF"/>
    <w:rsid w:val="00E344A6"/>
    <w:rsid w:val="00E34E47"/>
    <w:rsid w:val="00E35434"/>
    <w:rsid w:val="00E37581"/>
    <w:rsid w:val="00E42334"/>
    <w:rsid w:val="00E43930"/>
    <w:rsid w:val="00E4690D"/>
    <w:rsid w:val="00E51108"/>
    <w:rsid w:val="00E51BD8"/>
    <w:rsid w:val="00E52E1D"/>
    <w:rsid w:val="00E579A5"/>
    <w:rsid w:val="00E618F3"/>
    <w:rsid w:val="00E61D55"/>
    <w:rsid w:val="00E620CC"/>
    <w:rsid w:val="00E65F78"/>
    <w:rsid w:val="00E6767D"/>
    <w:rsid w:val="00E70D2E"/>
    <w:rsid w:val="00E71C8F"/>
    <w:rsid w:val="00E73AF6"/>
    <w:rsid w:val="00E74C7A"/>
    <w:rsid w:val="00E74E67"/>
    <w:rsid w:val="00E767AD"/>
    <w:rsid w:val="00E76B2A"/>
    <w:rsid w:val="00E76FB0"/>
    <w:rsid w:val="00E770CE"/>
    <w:rsid w:val="00E77121"/>
    <w:rsid w:val="00E77E4A"/>
    <w:rsid w:val="00E81C99"/>
    <w:rsid w:val="00E838F8"/>
    <w:rsid w:val="00E8430A"/>
    <w:rsid w:val="00E8495F"/>
    <w:rsid w:val="00E85D8E"/>
    <w:rsid w:val="00E87E73"/>
    <w:rsid w:val="00E9087F"/>
    <w:rsid w:val="00E92835"/>
    <w:rsid w:val="00E92CC8"/>
    <w:rsid w:val="00E939CE"/>
    <w:rsid w:val="00E93F57"/>
    <w:rsid w:val="00E9413A"/>
    <w:rsid w:val="00E96201"/>
    <w:rsid w:val="00E97480"/>
    <w:rsid w:val="00EA08E2"/>
    <w:rsid w:val="00EA0F28"/>
    <w:rsid w:val="00EA24BC"/>
    <w:rsid w:val="00EA6B91"/>
    <w:rsid w:val="00EA71A7"/>
    <w:rsid w:val="00EA7C21"/>
    <w:rsid w:val="00EB0E02"/>
    <w:rsid w:val="00EB1397"/>
    <w:rsid w:val="00EB2C4C"/>
    <w:rsid w:val="00EB5348"/>
    <w:rsid w:val="00EB5F0C"/>
    <w:rsid w:val="00EB6107"/>
    <w:rsid w:val="00EB7668"/>
    <w:rsid w:val="00EC0C1F"/>
    <w:rsid w:val="00EC3770"/>
    <w:rsid w:val="00EC3963"/>
    <w:rsid w:val="00EC3AD5"/>
    <w:rsid w:val="00EC7CB4"/>
    <w:rsid w:val="00ED130C"/>
    <w:rsid w:val="00ED1393"/>
    <w:rsid w:val="00ED1588"/>
    <w:rsid w:val="00ED4142"/>
    <w:rsid w:val="00EE1695"/>
    <w:rsid w:val="00EE2022"/>
    <w:rsid w:val="00EE2348"/>
    <w:rsid w:val="00EE3196"/>
    <w:rsid w:val="00EE3841"/>
    <w:rsid w:val="00EE5EE3"/>
    <w:rsid w:val="00EE6C9B"/>
    <w:rsid w:val="00EE7531"/>
    <w:rsid w:val="00EE7556"/>
    <w:rsid w:val="00EF32F4"/>
    <w:rsid w:val="00EF47F7"/>
    <w:rsid w:val="00EF52ED"/>
    <w:rsid w:val="00EF6D0F"/>
    <w:rsid w:val="00EF6E11"/>
    <w:rsid w:val="00F017B2"/>
    <w:rsid w:val="00F02B71"/>
    <w:rsid w:val="00F032B2"/>
    <w:rsid w:val="00F03C8A"/>
    <w:rsid w:val="00F04FFF"/>
    <w:rsid w:val="00F053C3"/>
    <w:rsid w:val="00F07A61"/>
    <w:rsid w:val="00F1143C"/>
    <w:rsid w:val="00F12651"/>
    <w:rsid w:val="00F13EB2"/>
    <w:rsid w:val="00F13F0C"/>
    <w:rsid w:val="00F203E8"/>
    <w:rsid w:val="00F22254"/>
    <w:rsid w:val="00F22596"/>
    <w:rsid w:val="00F239A2"/>
    <w:rsid w:val="00F25FC8"/>
    <w:rsid w:val="00F32A21"/>
    <w:rsid w:val="00F337BE"/>
    <w:rsid w:val="00F34B23"/>
    <w:rsid w:val="00F355E1"/>
    <w:rsid w:val="00F35D2A"/>
    <w:rsid w:val="00F36956"/>
    <w:rsid w:val="00F40C37"/>
    <w:rsid w:val="00F41817"/>
    <w:rsid w:val="00F42F34"/>
    <w:rsid w:val="00F43D05"/>
    <w:rsid w:val="00F4756C"/>
    <w:rsid w:val="00F476E1"/>
    <w:rsid w:val="00F478EE"/>
    <w:rsid w:val="00F5322C"/>
    <w:rsid w:val="00F5359C"/>
    <w:rsid w:val="00F5610A"/>
    <w:rsid w:val="00F56C81"/>
    <w:rsid w:val="00F56D7B"/>
    <w:rsid w:val="00F60552"/>
    <w:rsid w:val="00F62480"/>
    <w:rsid w:val="00F63326"/>
    <w:rsid w:val="00F6515C"/>
    <w:rsid w:val="00F65847"/>
    <w:rsid w:val="00F675C5"/>
    <w:rsid w:val="00F71A42"/>
    <w:rsid w:val="00F74547"/>
    <w:rsid w:val="00F76405"/>
    <w:rsid w:val="00F83616"/>
    <w:rsid w:val="00F85842"/>
    <w:rsid w:val="00F86425"/>
    <w:rsid w:val="00F86B36"/>
    <w:rsid w:val="00F87C33"/>
    <w:rsid w:val="00F87E9C"/>
    <w:rsid w:val="00F921E3"/>
    <w:rsid w:val="00F94CC9"/>
    <w:rsid w:val="00F961FE"/>
    <w:rsid w:val="00F97388"/>
    <w:rsid w:val="00FA22E7"/>
    <w:rsid w:val="00FA60A7"/>
    <w:rsid w:val="00FA6F0B"/>
    <w:rsid w:val="00FA7606"/>
    <w:rsid w:val="00FB0784"/>
    <w:rsid w:val="00FB2A06"/>
    <w:rsid w:val="00FB35A2"/>
    <w:rsid w:val="00FB5305"/>
    <w:rsid w:val="00FB5EC4"/>
    <w:rsid w:val="00FC0F32"/>
    <w:rsid w:val="00FC1A14"/>
    <w:rsid w:val="00FC2719"/>
    <w:rsid w:val="00FC6FF0"/>
    <w:rsid w:val="00FC7C94"/>
    <w:rsid w:val="00FC7FF0"/>
    <w:rsid w:val="00FD119F"/>
    <w:rsid w:val="00FD274C"/>
    <w:rsid w:val="00FD7835"/>
    <w:rsid w:val="00FE1E81"/>
    <w:rsid w:val="00FE5662"/>
    <w:rsid w:val="00FE57D8"/>
    <w:rsid w:val="00FE6043"/>
    <w:rsid w:val="00FF0CF4"/>
    <w:rsid w:val="00FF1F0B"/>
    <w:rsid w:val="00FF2CCF"/>
    <w:rsid w:val="00FF2FEE"/>
    <w:rsid w:val="00FF4F27"/>
    <w:rsid w:val="00FF607F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A0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  <w:sz w:val="20"/>
      <w:szCs w:val="20"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  <w:style w:type="paragraph" w:styleId="afb">
    <w:name w:val="Revision"/>
    <w:hidden/>
    <w:uiPriority w:val="99"/>
    <w:semiHidden/>
    <w:rsid w:val="009B49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  <w:sz w:val="20"/>
      <w:szCs w:val="20"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  <w:style w:type="paragraph" w:styleId="afb">
    <w:name w:val="Revision"/>
    <w:hidden/>
    <w:uiPriority w:val="99"/>
    <w:semiHidden/>
    <w:rsid w:val="009B49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6BBF-C6CA-44EA-B9ED-997CA964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6</cp:revision>
  <cp:lastPrinted>2019-01-25T06:52:00Z</cp:lastPrinted>
  <dcterms:created xsi:type="dcterms:W3CDTF">2021-10-01T12:21:00Z</dcterms:created>
  <dcterms:modified xsi:type="dcterms:W3CDTF">2021-12-09T11:25:00Z</dcterms:modified>
</cp:coreProperties>
</file>